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40" w:rsidRPr="00C23FC0" w:rsidRDefault="00AB1440" w:rsidP="00AB1440">
      <w:pPr>
        <w:jc w:val="both"/>
        <w:rPr>
          <w:b/>
        </w:rPr>
      </w:pPr>
      <w:r>
        <w:rPr>
          <w:b/>
        </w:rPr>
        <w:t>Tiết 65</w:t>
      </w:r>
    </w:p>
    <w:p w:rsidR="00AB1440" w:rsidRPr="00C23FC0" w:rsidRDefault="00AB1440" w:rsidP="00AB1440">
      <w:pPr>
        <w:jc w:val="both"/>
        <w:rPr>
          <w:b/>
        </w:rPr>
      </w:pPr>
      <w:r w:rsidRPr="00C23FC0">
        <w:rPr>
          <w:b/>
        </w:rPr>
        <w:t>Ngày soạn:</w:t>
      </w:r>
      <w:r w:rsidR="008429F9">
        <w:rPr>
          <w:b/>
        </w:rPr>
        <w:t xml:space="preserve"> 30</w:t>
      </w:r>
      <w:r w:rsidRPr="00C23FC0">
        <w:rPr>
          <w:b/>
        </w:rPr>
        <w:t xml:space="preserve"> </w:t>
      </w:r>
      <w:r w:rsidR="008429F9">
        <w:rPr>
          <w:b/>
        </w:rPr>
        <w:t>/12/2016</w:t>
      </w:r>
      <w:bookmarkStart w:id="0" w:name="_GoBack"/>
      <w:bookmarkEnd w:id="0"/>
    </w:p>
    <w:p w:rsidR="00AB1440" w:rsidRDefault="00AB1440" w:rsidP="00AB1440">
      <w:pPr>
        <w:tabs>
          <w:tab w:val="left" w:pos="6874"/>
        </w:tabs>
        <w:rPr>
          <w:b/>
        </w:rPr>
      </w:pPr>
      <w:r>
        <w:rPr>
          <w:b/>
        </w:rPr>
        <w:t xml:space="preserve">Tiếng Việt    </w:t>
      </w:r>
    </w:p>
    <w:p w:rsidR="00AB1440" w:rsidRPr="00AB1440" w:rsidRDefault="00AB1440" w:rsidP="00AB1440">
      <w:pPr>
        <w:tabs>
          <w:tab w:val="left" w:pos="6874"/>
        </w:tabs>
        <w:jc w:val="center"/>
        <w:rPr>
          <w:b/>
          <w:sz w:val="28"/>
          <w:szCs w:val="28"/>
        </w:rPr>
      </w:pPr>
      <w:r w:rsidRPr="00AB1440">
        <w:rPr>
          <w:b/>
          <w:sz w:val="28"/>
          <w:szCs w:val="28"/>
        </w:rPr>
        <w:t>THỰC HÀNH VỀ SỬ DỤNG MỘT SỐ KIỂU CÂU TRONG VĂN BẢN</w:t>
      </w:r>
    </w:p>
    <w:p w:rsidR="00AB1440" w:rsidRPr="006547BA" w:rsidRDefault="00AB1440" w:rsidP="00AB1440">
      <w:pPr>
        <w:jc w:val="both"/>
        <w:rPr>
          <w:b/>
        </w:rPr>
      </w:pPr>
      <w:r>
        <w:rPr>
          <w:b/>
        </w:rPr>
        <w:t>A.  Mức độ</w:t>
      </w:r>
      <w:r w:rsidRPr="006547BA">
        <w:rPr>
          <w:b/>
        </w:rPr>
        <w:t xml:space="preserve"> cần dạt.</w:t>
      </w:r>
    </w:p>
    <w:p w:rsidR="00AB1440" w:rsidRDefault="00AB1440" w:rsidP="004A487C">
      <w:pPr>
        <w:tabs>
          <w:tab w:val="left" w:pos="360"/>
        </w:tabs>
        <w:jc w:val="both"/>
      </w:pPr>
      <w:r>
        <w:rPr>
          <w:b/>
        </w:rPr>
        <w:t xml:space="preserve"> </w:t>
      </w:r>
      <w:r>
        <w:rPr>
          <w:b/>
        </w:rPr>
        <w:tab/>
      </w:r>
      <w:r>
        <w:t xml:space="preserve">  - </w:t>
      </w:r>
      <w:r w:rsidR="004A487C">
        <w:t xml:space="preserve">Ôn tập và nâng cao thêm một bước kiến thức cơ bản về một số kiểu câu (câu bị động, câu có khởi ngữ, câu có trạng ngữ chỉ tình huống) và tác dụng của các kiểu câu đó trong sự liên kết ở văn bản; </w:t>
      </w:r>
    </w:p>
    <w:p w:rsidR="00AB1440" w:rsidRDefault="00AB1440" w:rsidP="00B958E6">
      <w:pPr>
        <w:tabs>
          <w:tab w:val="left" w:pos="360"/>
        </w:tabs>
        <w:jc w:val="both"/>
      </w:pPr>
      <w:r>
        <w:tab/>
        <w:t xml:space="preserve"> -  </w:t>
      </w:r>
      <w:r w:rsidR="004A487C">
        <w:t xml:space="preserve">Củng cố và nâng cao kĩ năng nhận diện và phân tích câu trong văn bản, kĩ năng đặt câu theo những </w:t>
      </w:r>
      <w:r w:rsidR="00B958E6">
        <w:t>kiểu câu thích hợp với ngữ cảnh để đảm bảo và tăng cường vai trò thể hiện ý, liên kết ý trong văn bản.</w:t>
      </w:r>
    </w:p>
    <w:p w:rsidR="00AB1440" w:rsidRDefault="00AB1440" w:rsidP="00AB1440">
      <w:pPr>
        <w:jc w:val="both"/>
        <w:rPr>
          <w:b/>
        </w:rPr>
      </w:pPr>
      <w:r>
        <w:rPr>
          <w:b/>
        </w:rPr>
        <w:t>B. Trọng tâm kiến thức kĩ năng.</w:t>
      </w:r>
    </w:p>
    <w:p w:rsidR="00AB1440" w:rsidRDefault="00AB1440" w:rsidP="00AB1440">
      <w:pPr>
        <w:tabs>
          <w:tab w:val="left" w:pos="180"/>
        </w:tabs>
        <w:jc w:val="both"/>
        <w:rPr>
          <w:b/>
        </w:rPr>
      </w:pPr>
      <w:r>
        <w:rPr>
          <w:b/>
        </w:rPr>
        <w:t xml:space="preserve"> 1. kiến thức.</w:t>
      </w:r>
    </w:p>
    <w:p w:rsidR="00B958E6" w:rsidRPr="00B958E6" w:rsidRDefault="00B958E6" w:rsidP="00AB1440">
      <w:pPr>
        <w:tabs>
          <w:tab w:val="left" w:pos="180"/>
        </w:tabs>
        <w:jc w:val="both"/>
      </w:pPr>
      <w:r w:rsidRPr="00B958E6">
        <w:t>Thông qua luyện tập thực hành củng cố và nâng cao</w:t>
      </w:r>
    </w:p>
    <w:p w:rsidR="00AB1440" w:rsidRDefault="00AB1440" w:rsidP="00AB1440">
      <w:pPr>
        <w:tabs>
          <w:tab w:val="left" w:pos="360"/>
        </w:tabs>
        <w:jc w:val="both"/>
      </w:pPr>
      <w:r>
        <w:tab/>
        <w:t xml:space="preserve">- </w:t>
      </w:r>
      <w:r w:rsidR="00B958E6">
        <w:t>Kiến thức về cấu tạo cảu ba kiểu câu: câu bị động, câu có khởi ngữ, câu có trạng ngữ chỉ tình huống;</w:t>
      </w:r>
    </w:p>
    <w:p w:rsidR="00AB1440" w:rsidRDefault="00AB1440" w:rsidP="00AB1440">
      <w:pPr>
        <w:tabs>
          <w:tab w:val="left" w:pos="360"/>
        </w:tabs>
        <w:jc w:val="both"/>
      </w:pPr>
      <w:r>
        <w:tab/>
        <w:t xml:space="preserve">- </w:t>
      </w:r>
      <w:r w:rsidR="00B958E6">
        <w:t>Kiến thức về sự liên kết của các câu trong văn bản;</w:t>
      </w:r>
    </w:p>
    <w:p w:rsidR="00B958E6" w:rsidRDefault="00B958E6" w:rsidP="00AB1440">
      <w:pPr>
        <w:tabs>
          <w:tab w:val="left" w:pos="360"/>
        </w:tabs>
        <w:jc w:val="both"/>
      </w:pPr>
      <w:r>
        <w:tab/>
        <w:t>- Tác dụng của mỗi kiểu câu trên trong văn bản: tác dụng thể hiện nội dung thông tin, tác dụng liên kết trong văn bản.</w:t>
      </w:r>
    </w:p>
    <w:p w:rsidR="00AB1440" w:rsidRDefault="00AB1440" w:rsidP="00AB1440">
      <w:pPr>
        <w:tabs>
          <w:tab w:val="left" w:pos="180"/>
        </w:tabs>
        <w:jc w:val="both"/>
        <w:rPr>
          <w:b/>
        </w:rPr>
      </w:pPr>
      <w:r>
        <w:rPr>
          <w:b/>
        </w:rPr>
        <w:t xml:space="preserve"> 2. Kĩ năng.</w:t>
      </w:r>
    </w:p>
    <w:p w:rsidR="00AB1440" w:rsidRDefault="00AB1440" w:rsidP="00AB1440">
      <w:pPr>
        <w:tabs>
          <w:tab w:val="left" w:pos="360"/>
        </w:tabs>
        <w:jc w:val="both"/>
      </w:pPr>
      <w:r>
        <w:tab/>
        <w:t xml:space="preserve">- </w:t>
      </w:r>
      <w:r w:rsidR="00B958E6">
        <w:t>Nhận diện và phân tích được đặc điểm cấu tạo của ba kiểu câu (câu bị động, câu có khởi ngữ, câu có trạng ngữ chỉ tình huống).</w:t>
      </w:r>
    </w:p>
    <w:p w:rsidR="00B958E6" w:rsidRDefault="00B958E6" w:rsidP="00AB1440">
      <w:pPr>
        <w:tabs>
          <w:tab w:val="left" w:pos="360"/>
        </w:tabs>
        <w:jc w:val="both"/>
      </w:pPr>
      <w:r>
        <w:tab/>
        <w:t>- Phân tích được tác dụng về diễn đạt ý của ba kiểu câu đó trong văn bản.</w:t>
      </w:r>
    </w:p>
    <w:p w:rsidR="00B958E6" w:rsidRDefault="00B958E6" w:rsidP="00AB1440">
      <w:pPr>
        <w:tabs>
          <w:tab w:val="left" w:pos="360"/>
        </w:tabs>
        <w:jc w:val="both"/>
      </w:pPr>
      <w:r>
        <w:tab/>
        <w:t>- Lựa chọn cách đặt câu sao cho thích hợp với sự triển khai ý trong văn bản.</w:t>
      </w:r>
    </w:p>
    <w:p w:rsidR="00AB1440" w:rsidRDefault="00AB1440" w:rsidP="00AB1440">
      <w:pPr>
        <w:spacing w:line="312" w:lineRule="auto"/>
        <w:jc w:val="both"/>
        <w:rPr>
          <w:b/>
        </w:rPr>
      </w:pPr>
      <w:r>
        <w:rPr>
          <w:b/>
        </w:rPr>
        <w:t>C. Phương tiện, phương pháp</w:t>
      </w:r>
    </w:p>
    <w:p w:rsidR="00AB1440" w:rsidRPr="00260FB9" w:rsidRDefault="00AB1440" w:rsidP="00AB1440">
      <w:pPr>
        <w:tabs>
          <w:tab w:val="left" w:pos="360"/>
        </w:tabs>
        <w:jc w:val="both"/>
      </w:pPr>
      <w:r>
        <w:tab/>
      </w:r>
      <w:r w:rsidRPr="00260FB9">
        <w:t>-</w:t>
      </w:r>
      <w:r w:rsidRPr="00260FB9">
        <w:rPr>
          <w:b/>
        </w:rPr>
        <w:t xml:space="preserve"> </w:t>
      </w:r>
      <w:r w:rsidRPr="00260FB9">
        <w:t>SGK, SGV, Hướng dẫn chuẩn kiến thức – Kĩ năng, Thiết kế bài giảng, Tài liệu tham khảo, bảng phụ.</w:t>
      </w:r>
    </w:p>
    <w:p w:rsidR="00AB1440" w:rsidRDefault="00AB1440" w:rsidP="00AB1440">
      <w:pPr>
        <w:tabs>
          <w:tab w:val="left" w:pos="360"/>
        </w:tabs>
        <w:jc w:val="both"/>
      </w:pPr>
      <w:r w:rsidRPr="00260FB9">
        <w:rPr>
          <w:b/>
        </w:rPr>
        <w:tab/>
      </w:r>
      <w:r w:rsidRPr="00260FB9">
        <w:t>-</w:t>
      </w:r>
      <w:r w:rsidRPr="00260FB9">
        <w:rPr>
          <w:b/>
        </w:rPr>
        <w:t xml:space="preserve"> </w:t>
      </w:r>
      <w:r w:rsidRPr="00260FB9">
        <w:t>Kết hợp các phương pháp:</w:t>
      </w:r>
      <w:r>
        <w:t xml:space="preserve"> Phân tích</w:t>
      </w:r>
      <w:r w:rsidRPr="00260FB9">
        <w:t xml:space="preserve">, </w:t>
      </w:r>
      <w:r>
        <w:t xml:space="preserve">diễn giảng, </w:t>
      </w:r>
      <w:r w:rsidRPr="00260FB9">
        <w:t xml:space="preserve">phát vấn, </w:t>
      </w:r>
      <w:r>
        <w:t xml:space="preserve">đàm thoại, </w:t>
      </w:r>
      <w:r w:rsidRPr="00260FB9">
        <w:t>trao đổi thảo luận .</w:t>
      </w:r>
    </w:p>
    <w:p w:rsidR="00AB1440" w:rsidRPr="00E56000" w:rsidRDefault="00AB1440" w:rsidP="00AB1440">
      <w:pPr>
        <w:ind w:left="360" w:hanging="480"/>
        <w:jc w:val="both"/>
        <w:rPr>
          <w:b/>
        </w:rPr>
      </w:pPr>
      <w:r>
        <w:t xml:space="preserve">  </w:t>
      </w:r>
      <w:r w:rsidRPr="00E56000">
        <w:rPr>
          <w:b/>
        </w:rPr>
        <w:t xml:space="preserve">D. </w:t>
      </w:r>
      <w:r>
        <w:rPr>
          <w:b/>
        </w:rPr>
        <w:t>Tiến trình bài dạy</w:t>
      </w:r>
    </w:p>
    <w:p w:rsidR="00AB1440" w:rsidRDefault="00AB1440" w:rsidP="00AB1440">
      <w:pPr>
        <w:ind w:left="-540"/>
        <w:jc w:val="both"/>
        <w:rPr>
          <w:b/>
          <w:i/>
        </w:rPr>
      </w:pPr>
      <w:r>
        <w:rPr>
          <w:i/>
        </w:rPr>
        <w:t xml:space="preserve">     </w:t>
      </w:r>
      <w:r>
        <w:rPr>
          <w:i/>
        </w:rPr>
        <w:tab/>
      </w:r>
      <w:r>
        <w:rPr>
          <w:b/>
          <w:i/>
        </w:rPr>
        <w:t xml:space="preserve">     </w:t>
      </w:r>
      <w:r>
        <w:rPr>
          <w:b/>
        </w:rPr>
        <w:t xml:space="preserve">1. </w:t>
      </w:r>
      <w:r>
        <w:rPr>
          <w:b/>
          <w:i/>
        </w:rPr>
        <w:t>Ổn định lớp</w:t>
      </w:r>
    </w:p>
    <w:p w:rsidR="00AB1440" w:rsidRDefault="00AB1440" w:rsidP="00AB1440">
      <w:pPr>
        <w:ind w:left="-540"/>
        <w:jc w:val="both"/>
        <w:rPr>
          <w:i/>
        </w:rPr>
      </w:pPr>
      <w:r>
        <w:rPr>
          <w:i/>
        </w:rPr>
        <w:tab/>
        <w:t xml:space="preserve">     </w:t>
      </w:r>
      <w:r>
        <w:rPr>
          <w:b/>
        </w:rPr>
        <w:t>2</w:t>
      </w:r>
      <w:r>
        <w:rPr>
          <w:b/>
          <w:i/>
        </w:rPr>
        <w:t>. Kiểm tra bài cũ</w:t>
      </w:r>
    </w:p>
    <w:p w:rsidR="00AB1440" w:rsidRPr="00AE1953" w:rsidRDefault="00AB1440" w:rsidP="00AB1440">
      <w:pPr>
        <w:ind w:left="-540"/>
        <w:jc w:val="both"/>
        <w:rPr>
          <w:b/>
          <w:i/>
        </w:rPr>
      </w:pPr>
      <w:r>
        <w:rPr>
          <w:i/>
        </w:rPr>
        <w:tab/>
        <w:t xml:space="preserve">     </w:t>
      </w:r>
      <w:r>
        <w:rPr>
          <w:b/>
        </w:rPr>
        <w:t>3</w:t>
      </w:r>
      <w:r>
        <w:rPr>
          <w:b/>
          <w:i/>
        </w:rPr>
        <w:t>. Dạy bài mới</w:t>
      </w:r>
    </w:p>
    <w:p w:rsidR="00CC150D" w:rsidRDefault="00CC150D" w:rsidP="00AE1953">
      <w:pPr>
        <w:rPr>
          <w:bCs/>
          <w:iCs/>
          <w:sz w:val="28"/>
          <w:szCs w:val="28"/>
        </w:rPr>
      </w:pPr>
    </w:p>
    <w:tbl>
      <w:tblPr>
        <w:tblStyle w:val="TableGrid"/>
        <w:tblW w:w="0" w:type="auto"/>
        <w:tblLook w:val="01E0" w:firstRow="1" w:lastRow="1" w:firstColumn="1" w:lastColumn="1" w:noHBand="0" w:noVBand="0"/>
      </w:tblPr>
      <w:tblGrid>
        <w:gridCol w:w="4806"/>
        <w:gridCol w:w="4770"/>
      </w:tblGrid>
      <w:tr w:rsidR="00120B49" w:rsidTr="005D1BCA">
        <w:tc>
          <w:tcPr>
            <w:tcW w:w="4982" w:type="dxa"/>
            <w:tcBorders>
              <w:top w:val="single" w:sz="4" w:space="0" w:color="auto"/>
              <w:left w:val="single" w:sz="4" w:space="0" w:color="auto"/>
              <w:bottom w:val="single" w:sz="4" w:space="0" w:color="auto"/>
              <w:right w:val="single" w:sz="4" w:space="0" w:color="auto"/>
            </w:tcBorders>
            <w:hideMark/>
          </w:tcPr>
          <w:p w:rsidR="00B958E6" w:rsidRPr="00AE1953" w:rsidRDefault="00B958E6" w:rsidP="005D1BCA">
            <w:pPr>
              <w:rPr>
                <w:b/>
                <w:bCs/>
                <w:iCs/>
              </w:rPr>
            </w:pPr>
            <w:r w:rsidRPr="00AE1953">
              <w:rPr>
                <w:b/>
                <w:bCs/>
                <w:iCs/>
              </w:rPr>
              <w:t>Hoạt động của giáo viên và học sinh</w:t>
            </w:r>
          </w:p>
        </w:tc>
        <w:tc>
          <w:tcPr>
            <w:tcW w:w="4983" w:type="dxa"/>
            <w:tcBorders>
              <w:top w:val="single" w:sz="4" w:space="0" w:color="auto"/>
              <w:left w:val="single" w:sz="4" w:space="0" w:color="auto"/>
              <w:bottom w:val="single" w:sz="4" w:space="0" w:color="auto"/>
              <w:right w:val="single" w:sz="4" w:space="0" w:color="auto"/>
            </w:tcBorders>
            <w:hideMark/>
          </w:tcPr>
          <w:p w:rsidR="00B958E6" w:rsidRPr="00AE1953" w:rsidRDefault="00B958E6" w:rsidP="005D1BCA">
            <w:pPr>
              <w:jc w:val="center"/>
              <w:rPr>
                <w:b/>
                <w:bCs/>
                <w:iCs/>
              </w:rPr>
            </w:pPr>
            <w:r w:rsidRPr="00AE1953">
              <w:rPr>
                <w:b/>
                <w:bCs/>
                <w:iCs/>
              </w:rPr>
              <w:t>Nội dung cần đạt</w:t>
            </w:r>
          </w:p>
        </w:tc>
      </w:tr>
      <w:tr w:rsidR="00120B49" w:rsidTr="00B958E6">
        <w:trPr>
          <w:trHeight w:val="863"/>
        </w:trPr>
        <w:tc>
          <w:tcPr>
            <w:tcW w:w="4982" w:type="dxa"/>
            <w:tcBorders>
              <w:top w:val="single" w:sz="4" w:space="0" w:color="auto"/>
              <w:left w:val="single" w:sz="4" w:space="0" w:color="auto"/>
              <w:bottom w:val="single" w:sz="4" w:space="0" w:color="auto"/>
              <w:right w:val="single" w:sz="4" w:space="0" w:color="auto"/>
            </w:tcBorders>
            <w:hideMark/>
          </w:tcPr>
          <w:p w:rsidR="00B958E6" w:rsidRDefault="00B958E6" w:rsidP="005D1BCA">
            <w:pPr>
              <w:rPr>
                <w:b/>
                <w:bCs/>
                <w:iCs/>
              </w:rPr>
            </w:pPr>
            <w:r>
              <w:rPr>
                <w:b/>
                <w:bCs/>
                <w:iCs/>
              </w:rPr>
              <w:t>Hoạt động 1: Hướng dẫn học sinh làm bài tập về kiểu câu bị động</w:t>
            </w:r>
          </w:p>
          <w:p w:rsidR="00120B49" w:rsidRDefault="00120B49" w:rsidP="005D1BCA">
            <w:pPr>
              <w:rPr>
                <w:b/>
                <w:bCs/>
                <w:iCs/>
              </w:rPr>
            </w:pPr>
            <w:r>
              <w:rPr>
                <w:b/>
                <w:bCs/>
                <w:iCs/>
              </w:rPr>
              <w:t>Bài tập 1/ SGK 194</w:t>
            </w:r>
          </w:p>
          <w:p w:rsidR="00120B49" w:rsidRPr="00120B49" w:rsidRDefault="00120B49" w:rsidP="005D1BCA">
            <w:pPr>
              <w:rPr>
                <w:bCs/>
                <w:iCs/>
              </w:rPr>
            </w:pPr>
            <w:r w:rsidRPr="00120B49">
              <w:rPr>
                <w:bCs/>
                <w:iCs/>
              </w:rPr>
              <w:t>- Xác định câu bị động</w:t>
            </w:r>
            <w:r w:rsidR="007A14E6">
              <w:rPr>
                <w:bCs/>
                <w:iCs/>
              </w:rPr>
              <w:t>? Chuyển thành câu chủ động?</w:t>
            </w:r>
          </w:p>
          <w:p w:rsidR="00120B49" w:rsidRDefault="00120B49" w:rsidP="00120B49">
            <w:pPr>
              <w:tabs>
                <w:tab w:val="left" w:pos="6874"/>
              </w:tabs>
              <w:jc w:val="both"/>
            </w:pPr>
            <w:r>
              <w:t>- M</w:t>
            </w:r>
            <w:r w:rsidRPr="00E349FB">
              <w:t>ô</w:t>
            </w:r>
            <w:r>
              <w:t xml:space="preserve"> h</w:t>
            </w:r>
            <w:r w:rsidRPr="00E349FB">
              <w:t>ình</w:t>
            </w:r>
            <w:r>
              <w:t xml:space="preserve"> chung c</w:t>
            </w:r>
            <w:r w:rsidRPr="00E349FB">
              <w:t>ủa</w:t>
            </w:r>
            <w:r>
              <w:t xml:space="preserve"> ki</w:t>
            </w:r>
            <w:r w:rsidRPr="00E349FB">
              <w:t>ểu</w:t>
            </w:r>
            <w:r>
              <w:t xml:space="preserve"> c</w:t>
            </w:r>
            <w:r w:rsidRPr="00E349FB">
              <w:t>â</w:t>
            </w:r>
            <w:r>
              <w:t>u b</w:t>
            </w:r>
            <w:r w:rsidRPr="00E349FB">
              <w:t>ị</w:t>
            </w:r>
            <w:r>
              <w:t xml:space="preserve"> </w:t>
            </w:r>
            <w:r w:rsidRPr="00E349FB">
              <w:t>động</w:t>
            </w:r>
            <w:r>
              <w:t xml:space="preserve">: </w:t>
            </w:r>
            <w:r w:rsidRPr="00E349FB">
              <w:t>Đối</w:t>
            </w:r>
            <w:r>
              <w:t xml:space="preserve"> t</w:t>
            </w:r>
            <w:r w:rsidRPr="00E349FB">
              <w:t>ượng</w:t>
            </w:r>
            <w:r>
              <w:t xml:space="preserve"> c</w:t>
            </w:r>
            <w:r w:rsidRPr="00E349FB">
              <w:t>ủa</w:t>
            </w:r>
            <w:r>
              <w:t xml:space="preserve"> h</w:t>
            </w:r>
            <w:r w:rsidRPr="00E349FB">
              <w:t>ành</w:t>
            </w:r>
            <w:r>
              <w:t xml:space="preserve"> </w:t>
            </w:r>
            <w:r w:rsidRPr="00E349FB">
              <w:t>động</w:t>
            </w:r>
            <w:r>
              <w:t xml:space="preserve"> - </w:t>
            </w:r>
            <w:r w:rsidRPr="00E349FB">
              <w:t>động</w:t>
            </w:r>
            <w:r>
              <w:t xml:space="preserve"> t</w:t>
            </w:r>
            <w:r w:rsidRPr="00E349FB">
              <w:t>ừ</w:t>
            </w:r>
            <w:r>
              <w:t xml:space="preserve"> b</w:t>
            </w:r>
            <w:r w:rsidRPr="00E349FB">
              <w:t>ị</w:t>
            </w:r>
            <w:r>
              <w:t xml:space="preserve"> </w:t>
            </w:r>
            <w:r w:rsidRPr="00E349FB">
              <w:t>động</w:t>
            </w:r>
            <w:r>
              <w:t xml:space="preserve"> (b</w:t>
            </w:r>
            <w:r w:rsidRPr="00E349FB">
              <w:t>ị</w:t>
            </w:r>
            <w:r>
              <w:t xml:space="preserve">, </w:t>
            </w:r>
            <w:r w:rsidRPr="00E349FB">
              <w:t>được</w:t>
            </w:r>
            <w:r>
              <w:t>, ph</w:t>
            </w:r>
            <w:r w:rsidRPr="00E349FB">
              <w:t>ải</w:t>
            </w:r>
            <w:r>
              <w:t>) - ch</w:t>
            </w:r>
            <w:r w:rsidRPr="00E349FB">
              <w:t>ủ</w:t>
            </w:r>
            <w:r>
              <w:t xml:space="preserve"> th</w:t>
            </w:r>
            <w:r w:rsidRPr="00E349FB">
              <w:t>ể</w:t>
            </w:r>
            <w:r>
              <w:t xml:space="preserve"> c</w:t>
            </w:r>
            <w:r w:rsidRPr="00E349FB">
              <w:t>ủa</w:t>
            </w:r>
            <w:r>
              <w:t xml:space="preserve"> h</w:t>
            </w:r>
            <w:r w:rsidRPr="00E349FB">
              <w:t>ành</w:t>
            </w:r>
            <w:r>
              <w:t xml:space="preserve"> </w:t>
            </w:r>
            <w:r w:rsidRPr="00E349FB">
              <w:t>động</w:t>
            </w:r>
            <w:r>
              <w:t xml:space="preserve"> - h</w:t>
            </w:r>
            <w:r w:rsidRPr="00E349FB">
              <w:t>ành</w:t>
            </w:r>
            <w:r>
              <w:t xml:space="preserve"> </w:t>
            </w:r>
            <w:r w:rsidRPr="00E349FB">
              <w:t>động</w:t>
            </w:r>
            <w:r>
              <w:t>.</w:t>
            </w:r>
          </w:p>
          <w:p w:rsidR="00120B49" w:rsidRDefault="00120B49" w:rsidP="005D1BCA">
            <w:pPr>
              <w:rPr>
                <w:bCs/>
                <w:iCs/>
              </w:rPr>
            </w:pPr>
          </w:p>
          <w:p w:rsidR="000F6B54" w:rsidRDefault="000F6B54" w:rsidP="005D1BCA">
            <w:pPr>
              <w:rPr>
                <w:bCs/>
                <w:iCs/>
              </w:rPr>
            </w:pPr>
          </w:p>
          <w:p w:rsidR="000F6B54" w:rsidRDefault="000F6B54" w:rsidP="005D1BCA">
            <w:pPr>
              <w:rPr>
                <w:bCs/>
                <w:iCs/>
              </w:rPr>
            </w:pPr>
          </w:p>
          <w:p w:rsidR="000F6B54" w:rsidRDefault="000F6B54" w:rsidP="000F6B54">
            <w:pPr>
              <w:tabs>
                <w:tab w:val="left" w:pos="6874"/>
              </w:tabs>
              <w:rPr>
                <w:b/>
              </w:rPr>
            </w:pPr>
          </w:p>
          <w:p w:rsidR="000F6B54" w:rsidRPr="000F6B54" w:rsidRDefault="000F6B54" w:rsidP="000F6B54">
            <w:pPr>
              <w:tabs>
                <w:tab w:val="left" w:pos="6874"/>
              </w:tabs>
              <w:rPr>
                <w:b/>
              </w:rPr>
            </w:pPr>
            <w:r w:rsidRPr="000F6B54">
              <w:rPr>
                <w:b/>
              </w:rPr>
              <w:t>Bài tập 2/ SGK. Tr 194</w:t>
            </w:r>
          </w:p>
          <w:p w:rsidR="00A7218F" w:rsidRDefault="00A7218F" w:rsidP="00A7218F">
            <w:pPr>
              <w:tabs>
                <w:tab w:val="left" w:pos="6874"/>
              </w:tabs>
              <w:jc w:val="both"/>
            </w:pPr>
            <w:r w:rsidRPr="00A7218F">
              <w:rPr>
                <w:b/>
              </w:rPr>
              <w:t>Bài tập 3:</w:t>
            </w:r>
            <w:r>
              <w:t xml:space="preserve"> Vi</w:t>
            </w:r>
            <w:r w:rsidRPr="00E626F4">
              <w:t>ết</w:t>
            </w:r>
            <w:r>
              <w:t xml:space="preserve"> m</w:t>
            </w:r>
            <w:r w:rsidRPr="00E626F4">
              <w:t>ột</w:t>
            </w:r>
            <w:r>
              <w:t xml:space="preserve"> </w:t>
            </w:r>
            <w:r w:rsidRPr="00E626F4">
              <w:t>đ</w:t>
            </w:r>
            <w:r>
              <w:t>o</w:t>
            </w:r>
            <w:r w:rsidRPr="00E626F4">
              <w:t>ạn</w:t>
            </w:r>
            <w:r>
              <w:t xml:space="preserve"> v</w:t>
            </w:r>
            <w:r w:rsidRPr="00E626F4">
              <w:t>ă</w:t>
            </w:r>
            <w:r>
              <w:t>n v</w:t>
            </w:r>
            <w:r w:rsidRPr="00E626F4">
              <w:t>ề</w:t>
            </w:r>
            <w:r>
              <w:t xml:space="preserve"> nh</w:t>
            </w:r>
            <w:r w:rsidRPr="00E626F4">
              <w:t>à</w:t>
            </w:r>
            <w:r>
              <w:t xml:space="preserve"> v</w:t>
            </w:r>
            <w:r w:rsidRPr="00E626F4">
              <w:t>ă</w:t>
            </w:r>
            <w:r>
              <w:t xml:space="preserve">n Nam Cao, trong </w:t>
            </w:r>
            <w:r w:rsidRPr="00E626F4">
              <w:t>đó</w:t>
            </w:r>
            <w:r>
              <w:t xml:space="preserve"> c</w:t>
            </w:r>
            <w:r w:rsidRPr="00E626F4">
              <w:t>ó</w:t>
            </w:r>
            <w:r>
              <w:t xml:space="preserve"> d</w:t>
            </w:r>
            <w:r w:rsidRPr="00E626F4">
              <w:t>ùng</w:t>
            </w:r>
            <w:r>
              <w:t xml:space="preserve"> c</w:t>
            </w:r>
            <w:r w:rsidRPr="00E626F4">
              <w:t>â</w:t>
            </w:r>
            <w:r>
              <w:t>u b</w:t>
            </w:r>
            <w:r w:rsidRPr="00E626F4">
              <w:t>ị</w:t>
            </w:r>
            <w:r>
              <w:t xml:space="preserve"> </w:t>
            </w:r>
            <w:r w:rsidRPr="00E626F4">
              <w:t>động</w:t>
            </w:r>
            <w:r>
              <w:t xml:space="preserve">. Sau </w:t>
            </w:r>
            <w:r w:rsidRPr="00E626F4">
              <w:t>đó</w:t>
            </w:r>
            <w:r>
              <w:t xml:space="preserve"> gi</w:t>
            </w:r>
            <w:r w:rsidRPr="00E626F4">
              <w:t>ải</w:t>
            </w:r>
            <w:r>
              <w:t xml:space="preserve"> th</w:t>
            </w:r>
            <w:r w:rsidRPr="00E626F4">
              <w:t>ích</w:t>
            </w:r>
            <w:r>
              <w:t xml:space="preserve"> l</w:t>
            </w:r>
            <w:r w:rsidRPr="00E626F4">
              <w:t>í</w:t>
            </w:r>
            <w:r>
              <w:t xml:space="preserve"> do d</w:t>
            </w:r>
            <w:r w:rsidRPr="00E626F4">
              <w:t>ùng</w:t>
            </w:r>
            <w:r>
              <w:t xml:space="preserve"> c</w:t>
            </w:r>
            <w:r w:rsidRPr="00E626F4">
              <w:t>â</w:t>
            </w:r>
            <w:r>
              <w:t>u b</w:t>
            </w:r>
            <w:r w:rsidRPr="00E626F4">
              <w:t>ị</w:t>
            </w:r>
            <w:r>
              <w:t xml:space="preserve"> </w:t>
            </w:r>
            <w:r w:rsidRPr="00E626F4">
              <w:t>động</w:t>
            </w:r>
            <w:r>
              <w:t xml:space="preserve"> v</w:t>
            </w:r>
            <w:r w:rsidRPr="00E626F4">
              <w:t>à</w:t>
            </w:r>
            <w:r>
              <w:t xml:space="preserve"> ph</w:t>
            </w:r>
            <w:r w:rsidRPr="00E626F4">
              <w:t>â</w:t>
            </w:r>
            <w:r>
              <w:t>n t</w:t>
            </w:r>
            <w:r w:rsidRPr="00E626F4">
              <w:t>ích</w:t>
            </w:r>
            <w:r>
              <w:t xml:space="preserve"> t</w:t>
            </w:r>
            <w:r w:rsidRPr="00E626F4">
              <w:t>ác</w:t>
            </w:r>
            <w:r>
              <w:t xml:space="preserve"> d</w:t>
            </w:r>
            <w:r w:rsidRPr="00E626F4">
              <w:t>ụng</w:t>
            </w:r>
            <w:r>
              <w:t xml:space="preserve"> c</w:t>
            </w:r>
            <w:r w:rsidRPr="00E626F4">
              <w:t>ủa</w:t>
            </w:r>
            <w:r>
              <w:t xml:space="preserve"> c</w:t>
            </w:r>
            <w:r w:rsidRPr="00E626F4">
              <w:t>â</w:t>
            </w:r>
            <w:r>
              <w:t>u b</w:t>
            </w:r>
            <w:r w:rsidRPr="00E626F4">
              <w:t>ị</w:t>
            </w:r>
            <w:r>
              <w:t xml:space="preserve"> </w:t>
            </w:r>
            <w:r w:rsidRPr="00E626F4">
              <w:t>động</w:t>
            </w:r>
            <w:r>
              <w:t xml:space="preserve"> </w:t>
            </w:r>
            <w:r w:rsidRPr="00E626F4">
              <w:t>đó</w:t>
            </w:r>
            <w:r>
              <w:t>. Khi gi</w:t>
            </w:r>
            <w:r w:rsidRPr="00E626F4">
              <w:t>ải</w:t>
            </w:r>
            <w:r>
              <w:t xml:space="preserve"> th</w:t>
            </w:r>
            <w:r w:rsidRPr="00E626F4">
              <w:t>ích</w:t>
            </w:r>
            <w:r>
              <w:t xml:space="preserve"> v</w:t>
            </w:r>
            <w:r w:rsidRPr="00E626F4">
              <w:t>à</w:t>
            </w:r>
            <w:r>
              <w:t xml:space="preserve"> ph</w:t>
            </w:r>
            <w:r w:rsidRPr="00E626F4">
              <w:t>â</w:t>
            </w:r>
            <w:r>
              <w:t>n t</w:t>
            </w:r>
            <w:r w:rsidRPr="00E626F4">
              <w:t>ích</w:t>
            </w:r>
            <w:r>
              <w:t>, c</w:t>
            </w:r>
            <w:r w:rsidRPr="00E626F4">
              <w:t>ần</w:t>
            </w:r>
            <w:r>
              <w:t xml:space="preserve"> d</w:t>
            </w:r>
            <w:r w:rsidRPr="00E626F4">
              <w:t>ựa</w:t>
            </w:r>
            <w:r>
              <w:t xml:space="preserve"> v</w:t>
            </w:r>
            <w:r w:rsidRPr="00E626F4">
              <w:t>ào</w:t>
            </w:r>
            <w:r>
              <w:t xml:space="preserve"> s</w:t>
            </w:r>
            <w:r w:rsidRPr="00E626F4">
              <w:t>ự</w:t>
            </w:r>
            <w:r>
              <w:t xml:space="preserve"> li</w:t>
            </w:r>
            <w:r w:rsidRPr="00E626F4">
              <w:t>ê</w:t>
            </w:r>
            <w:r>
              <w:t>n k</w:t>
            </w:r>
            <w:r w:rsidRPr="00E626F4">
              <w:t>ết</w:t>
            </w:r>
            <w:r>
              <w:t xml:space="preserve"> v</w:t>
            </w:r>
            <w:r w:rsidRPr="00E626F4">
              <w:t>ề</w:t>
            </w:r>
            <w:r>
              <w:t xml:space="preserve"> </w:t>
            </w:r>
            <w:r w:rsidRPr="00E626F4">
              <w:t>ý</w:t>
            </w:r>
            <w:r>
              <w:t xml:space="preserve"> v</w:t>
            </w:r>
            <w:r w:rsidRPr="00E626F4">
              <w:t>ới</w:t>
            </w:r>
            <w:r>
              <w:t xml:space="preserve"> c</w:t>
            </w:r>
            <w:r w:rsidRPr="00E626F4">
              <w:t>ác</w:t>
            </w:r>
            <w:r>
              <w:t xml:space="preserve"> c</w:t>
            </w:r>
            <w:r w:rsidRPr="00E626F4">
              <w:t>â</w:t>
            </w:r>
            <w:r>
              <w:t xml:space="preserve">u </w:t>
            </w:r>
            <w:r w:rsidRPr="00E626F4">
              <w:t>đ</w:t>
            </w:r>
            <w:r>
              <w:t>i tr</w:t>
            </w:r>
            <w:r w:rsidRPr="00E626F4">
              <w:t>ước</w:t>
            </w:r>
            <w:r>
              <w:t>.</w:t>
            </w:r>
          </w:p>
          <w:p w:rsidR="000F6B54" w:rsidRDefault="000F6B54" w:rsidP="005D1BCA">
            <w:pPr>
              <w:rPr>
                <w:bCs/>
                <w:iCs/>
              </w:rPr>
            </w:pPr>
          </w:p>
          <w:p w:rsidR="001B4D15" w:rsidRPr="001B4D15" w:rsidRDefault="001B4D15" w:rsidP="001B4D15">
            <w:pPr>
              <w:jc w:val="both"/>
              <w:rPr>
                <w:b/>
                <w:bCs/>
                <w:iCs/>
              </w:rPr>
            </w:pPr>
            <w:r>
              <w:rPr>
                <w:b/>
                <w:bCs/>
                <w:iCs/>
              </w:rPr>
              <w:t>Hoạt động 2: Hướng dẫn học sinh làm bài tập về  kiểu câu có khởi ngữ</w:t>
            </w:r>
          </w:p>
          <w:p w:rsidR="001B4D15" w:rsidRDefault="001B4D15" w:rsidP="006D4C44">
            <w:pPr>
              <w:tabs>
                <w:tab w:val="left" w:pos="6874"/>
              </w:tabs>
              <w:jc w:val="both"/>
            </w:pPr>
            <w:r>
              <w:t>- Kh</w:t>
            </w:r>
            <w:r w:rsidRPr="00E626F4">
              <w:t>ái</w:t>
            </w:r>
            <w:r>
              <w:t xml:space="preserve"> ni</w:t>
            </w:r>
            <w:r w:rsidRPr="00E626F4">
              <w:t>ệm</w:t>
            </w:r>
            <w:r>
              <w:t>: kh</w:t>
            </w:r>
            <w:r w:rsidRPr="00E626F4">
              <w:t>ởi</w:t>
            </w:r>
            <w:r>
              <w:t xml:space="preserve"> ng</w:t>
            </w:r>
            <w:r w:rsidRPr="00E626F4">
              <w:t>ữ</w:t>
            </w:r>
            <w:r>
              <w:t xml:space="preserve"> l</w:t>
            </w:r>
            <w:r w:rsidRPr="00E626F4">
              <w:t>à</w:t>
            </w:r>
            <w:r>
              <w:t xml:space="preserve"> th</w:t>
            </w:r>
            <w:r w:rsidRPr="00E626F4">
              <w:t>ành</w:t>
            </w:r>
            <w:r>
              <w:t xml:space="preserve"> ph</w:t>
            </w:r>
            <w:r w:rsidRPr="00E626F4">
              <w:t>ần</w:t>
            </w:r>
            <w:r>
              <w:t xml:space="preserve"> c</w:t>
            </w:r>
            <w:r w:rsidRPr="00E626F4">
              <w:t>â</w:t>
            </w:r>
            <w:r>
              <w:t>u n</w:t>
            </w:r>
            <w:r w:rsidRPr="00E626F4">
              <w:t>ê</w:t>
            </w:r>
            <w:r>
              <w:t>u l</w:t>
            </w:r>
            <w:r w:rsidRPr="00E626F4">
              <w:t>ê</w:t>
            </w:r>
            <w:r>
              <w:t xml:space="preserve">n </w:t>
            </w:r>
            <w:r w:rsidRPr="00E626F4">
              <w:t>đề</w:t>
            </w:r>
            <w:r>
              <w:t xml:space="preserve"> t</w:t>
            </w:r>
            <w:r w:rsidRPr="00E626F4">
              <w:t>ài</w:t>
            </w:r>
            <w:r>
              <w:t xml:space="preserve"> c</w:t>
            </w:r>
            <w:r w:rsidRPr="00E626F4">
              <w:t>ủa</w:t>
            </w:r>
            <w:r>
              <w:t xml:space="preserve"> c</w:t>
            </w:r>
            <w:r w:rsidRPr="00E626F4">
              <w:t>â</w:t>
            </w:r>
            <w:r>
              <w:t>u, l</w:t>
            </w:r>
            <w:r w:rsidRPr="00E626F4">
              <w:t>à</w:t>
            </w:r>
            <w:r>
              <w:t xml:space="preserve"> </w:t>
            </w:r>
            <w:r w:rsidRPr="00E626F4">
              <w:t>đ</w:t>
            </w:r>
            <w:r>
              <w:t>i</w:t>
            </w:r>
            <w:r w:rsidRPr="00E626F4">
              <w:t>ểm</w:t>
            </w:r>
            <w:r>
              <w:t xml:space="preserve"> xu</w:t>
            </w:r>
            <w:r w:rsidRPr="00E626F4">
              <w:t>ất</w:t>
            </w:r>
            <w:r>
              <w:t xml:space="preserve"> ph</w:t>
            </w:r>
            <w:r w:rsidRPr="00E626F4">
              <w:t>át</w:t>
            </w:r>
            <w:r>
              <w:t xml:space="preserve"> c</w:t>
            </w:r>
            <w:r w:rsidRPr="00E626F4">
              <w:t>ủa</w:t>
            </w:r>
            <w:r>
              <w:t xml:space="preserve"> </w:t>
            </w:r>
            <w:r w:rsidRPr="00E626F4">
              <w:t>đ</w:t>
            </w:r>
            <w:r>
              <w:t>i</w:t>
            </w:r>
            <w:r w:rsidRPr="00E626F4">
              <w:t>ều</w:t>
            </w:r>
            <w:r>
              <w:t xml:space="preserve"> th</w:t>
            </w:r>
            <w:r w:rsidRPr="00E626F4">
              <w:t>ô</w:t>
            </w:r>
            <w:r>
              <w:t>ng b</w:t>
            </w:r>
            <w:r w:rsidRPr="00E626F4">
              <w:t>áo</w:t>
            </w:r>
            <w:r>
              <w:t xml:space="preserve"> trong c</w:t>
            </w:r>
            <w:r w:rsidRPr="00E626F4">
              <w:t>â</w:t>
            </w:r>
            <w:r>
              <w:t>u.</w:t>
            </w:r>
          </w:p>
          <w:p w:rsidR="001B4D15" w:rsidRDefault="001B4D15" w:rsidP="001B4D15">
            <w:pPr>
              <w:tabs>
                <w:tab w:val="left" w:pos="6874"/>
              </w:tabs>
            </w:pPr>
            <w:r>
              <w:t>+ Kh</w:t>
            </w:r>
            <w:r w:rsidRPr="00E626F4">
              <w:t>ởi</w:t>
            </w:r>
            <w:r>
              <w:t xml:space="preserve"> ng</w:t>
            </w:r>
            <w:r w:rsidRPr="00E626F4">
              <w:t>ữ</w:t>
            </w:r>
            <w:r>
              <w:t xml:space="preserve"> lu</w:t>
            </w:r>
            <w:r w:rsidRPr="00E626F4">
              <w:t>ô</w:t>
            </w:r>
            <w:r>
              <w:t xml:space="preserve">n </w:t>
            </w:r>
            <w:r w:rsidRPr="00E626F4">
              <w:t>đứng</w:t>
            </w:r>
            <w:r>
              <w:t xml:space="preserve"> </w:t>
            </w:r>
            <w:r w:rsidRPr="00E626F4">
              <w:t>đầu</w:t>
            </w:r>
            <w:r>
              <w:t xml:space="preserve"> c</w:t>
            </w:r>
            <w:r w:rsidRPr="00E626F4">
              <w:t>â</w:t>
            </w:r>
            <w:r>
              <w:t>u.</w:t>
            </w:r>
          </w:p>
          <w:p w:rsidR="001B4D15" w:rsidRDefault="001B4D15" w:rsidP="006D4C44">
            <w:pPr>
              <w:tabs>
                <w:tab w:val="left" w:pos="6874"/>
              </w:tabs>
              <w:jc w:val="both"/>
            </w:pPr>
            <w:r>
              <w:t>+ Kh</w:t>
            </w:r>
            <w:r w:rsidRPr="00E626F4">
              <w:t>ởi</w:t>
            </w:r>
            <w:r>
              <w:t xml:space="preserve"> ng</w:t>
            </w:r>
            <w:r w:rsidRPr="00E626F4">
              <w:t>ữ</w:t>
            </w:r>
            <w:r>
              <w:t xml:space="preserve"> t</w:t>
            </w:r>
            <w:r w:rsidRPr="00E626F4">
              <w:t>ách</w:t>
            </w:r>
            <w:r>
              <w:t xml:space="preserve"> bi</w:t>
            </w:r>
            <w:r w:rsidRPr="00E626F4">
              <w:t>ệt</w:t>
            </w:r>
            <w:r>
              <w:t xml:space="preserve"> v</w:t>
            </w:r>
            <w:r w:rsidRPr="00E626F4">
              <w:t>ới</w:t>
            </w:r>
            <w:r>
              <w:t xml:space="preserve"> ph</w:t>
            </w:r>
            <w:r w:rsidRPr="00E626F4">
              <w:t>ần</w:t>
            </w:r>
            <w:r>
              <w:t xml:space="preserve"> c</w:t>
            </w:r>
            <w:r w:rsidRPr="00E626F4">
              <w:t>òn</w:t>
            </w:r>
            <w:r>
              <w:t xml:space="preserve"> l</w:t>
            </w:r>
            <w:r w:rsidRPr="00E626F4">
              <w:t>ại</w:t>
            </w:r>
            <w:r>
              <w:t xml:space="preserve"> c</w:t>
            </w:r>
            <w:r w:rsidRPr="00B31110">
              <w:t>ủa</w:t>
            </w:r>
            <w:r>
              <w:t xml:space="preserve"> c</w:t>
            </w:r>
            <w:r w:rsidRPr="00B31110">
              <w:t>â</w:t>
            </w:r>
            <w:r>
              <w:t>u b</w:t>
            </w:r>
            <w:r w:rsidRPr="00B31110">
              <w:t>ằng</w:t>
            </w:r>
            <w:r>
              <w:t xml:space="preserve"> t</w:t>
            </w:r>
            <w:r w:rsidRPr="00B31110">
              <w:t>ừ</w:t>
            </w:r>
            <w:r>
              <w:t xml:space="preserve"> th</w:t>
            </w:r>
            <w:r w:rsidRPr="00B31110">
              <w:t>ì</w:t>
            </w:r>
            <w:r>
              <w:t xml:space="preserve"> ho</w:t>
            </w:r>
            <w:r w:rsidRPr="00B31110">
              <w:t>ặc</w:t>
            </w:r>
            <w:r>
              <w:t xml:space="preserve"> l</w:t>
            </w:r>
            <w:r w:rsidRPr="00B31110">
              <w:t>à</w:t>
            </w:r>
            <w:r>
              <w:t xml:space="preserve"> ho</w:t>
            </w:r>
            <w:r w:rsidRPr="00B31110">
              <w:t>ặc</w:t>
            </w:r>
            <w:r>
              <w:t xml:space="preserve"> qu</w:t>
            </w:r>
            <w:r w:rsidRPr="00B31110">
              <w:t>ãng</w:t>
            </w:r>
            <w:r>
              <w:t xml:space="preserve"> ng</w:t>
            </w:r>
            <w:r w:rsidRPr="00B31110">
              <w:t>ắt</w:t>
            </w:r>
            <w:r>
              <w:t>.</w:t>
            </w:r>
          </w:p>
          <w:p w:rsidR="001B4D15" w:rsidRDefault="001B4D15" w:rsidP="001B4D15">
            <w:pPr>
              <w:tabs>
                <w:tab w:val="left" w:pos="6874"/>
              </w:tabs>
            </w:pPr>
            <w:r>
              <w:t>+ Kh</w:t>
            </w:r>
            <w:r w:rsidRPr="00B31110">
              <w:t>ởi</w:t>
            </w:r>
            <w:r>
              <w:t xml:space="preserve"> ng</w:t>
            </w:r>
            <w:r w:rsidRPr="00B31110">
              <w:t>ữ</w:t>
            </w:r>
            <w:r>
              <w:t xml:space="preserve"> c</w:t>
            </w:r>
            <w:r w:rsidRPr="00B31110">
              <w:t>ó</w:t>
            </w:r>
            <w:r>
              <w:t xml:space="preserve"> th</w:t>
            </w:r>
            <w:r w:rsidRPr="00B31110">
              <w:t>ể</w:t>
            </w:r>
            <w:r>
              <w:t xml:space="preserve"> c</w:t>
            </w:r>
            <w:r w:rsidRPr="00B31110">
              <w:t>ó</w:t>
            </w:r>
            <w:r>
              <w:t xml:space="preserve"> h</w:t>
            </w:r>
            <w:r w:rsidRPr="00B31110">
              <w:t>ư</w:t>
            </w:r>
            <w:r>
              <w:t xml:space="preserve"> t</w:t>
            </w:r>
            <w:r w:rsidRPr="00B31110">
              <w:t>ừ</w:t>
            </w:r>
            <w:r>
              <w:t xml:space="preserve">: </w:t>
            </w:r>
            <w:r w:rsidRPr="004D1354">
              <w:rPr>
                <w:i/>
              </w:rPr>
              <w:t>còn, về, đối với,...</w:t>
            </w:r>
          </w:p>
          <w:p w:rsidR="001B4D15" w:rsidRDefault="001B4D15" w:rsidP="001B4D15">
            <w:pPr>
              <w:tabs>
                <w:tab w:val="left" w:pos="6874"/>
              </w:tabs>
            </w:pPr>
          </w:p>
          <w:p w:rsidR="001B4D15" w:rsidRDefault="001B4D15" w:rsidP="005D1BCA">
            <w:pPr>
              <w:rPr>
                <w:bCs/>
                <w:iCs/>
              </w:rPr>
            </w:pPr>
          </w:p>
          <w:p w:rsidR="00E5322D" w:rsidRDefault="00E5322D" w:rsidP="005D1BCA">
            <w:pPr>
              <w:rPr>
                <w:bCs/>
                <w:iCs/>
              </w:rPr>
            </w:pPr>
          </w:p>
          <w:p w:rsidR="00E5322D" w:rsidRPr="003450A6" w:rsidRDefault="00E5322D" w:rsidP="00E5322D">
            <w:pPr>
              <w:tabs>
                <w:tab w:val="left" w:pos="6874"/>
              </w:tabs>
              <w:rPr>
                <w:b/>
              </w:rPr>
            </w:pPr>
            <w:r>
              <w:rPr>
                <w:b/>
              </w:rPr>
              <w:t>Bài tập 2/ SGK tr. 195</w:t>
            </w:r>
          </w:p>
          <w:p w:rsidR="00E5322D" w:rsidRDefault="00E5322D" w:rsidP="005D1BCA">
            <w:pPr>
              <w:rPr>
                <w:bCs/>
                <w:iCs/>
              </w:rPr>
            </w:pPr>
            <w:r>
              <w:rPr>
                <w:bCs/>
                <w:iCs/>
              </w:rPr>
              <w:t>Chọn phương án thích hợp và giải thích?</w:t>
            </w: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1C7BCD" w:rsidRDefault="001C7BCD" w:rsidP="005D1BCA">
            <w:pPr>
              <w:rPr>
                <w:bCs/>
                <w:iCs/>
              </w:rPr>
            </w:pPr>
          </w:p>
          <w:p w:rsidR="001C7BCD" w:rsidRPr="00E5322D" w:rsidRDefault="001C7BCD" w:rsidP="001C7BCD">
            <w:pPr>
              <w:tabs>
                <w:tab w:val="left" w:pos="6874"/>
              </w:tabs>
              <w:rPr>
                <w:b/>
              </w:rPr>
            </w:pPr>
            <w:r w:rsidRPr="00E5322D">
              <w:rPr>
                <w:b/>
              </w:rPr>
              <w:t>Bài tập 3/</w:t>
            </w:r>
            <w:r>
              <w:t xml:space="preserve"> </w:t>
            </w:r>
            <w:r>
              <w:rPr>
                <w:b/>
              </w:rPr>
              <w:t>SGK tr. 195</w:t>
            </w:r>
          </w:p>
          <w:p w:rsidR="0001397F" w:rsidRDefault="001C7BCD" w:rsidP="001C7BCD">
            <w:pPr>
              <w:pStyle w:val="ListParagraph"/>
              <w:numPr>
                <w:ilvl w:val="0"/>
                <w:numId w:val="3"/>
              </w:numPr>
              <w:rPr>
                <w:bCs/>
                <w:iCs/>
              </w:rPr>
            </w:pPr>
            <w:r>
              <w:rPr>
                <w:bCs/>
                <w:iCs/>
              </w:rPr>
              <w:t>Xác định khởi ngữ? Vị trí trong câu?</w:t>
            </w:r>
          </w:p>
          <w:p w:rsidR="001C7BCD" w:rsidRPr="001C7BCD" w:rsidRDefault="001C7BCD" w:rsidP="001C7BCD">
            <w:pPr>
              <w:pStyle w:val="ListParagraph"/>
              <w:numPr>
                <w:ilvl w:val="0"/>
                <w:numId w:val="3"/>
              </w:numPr>
              <w:rPr>
                <w:bCs/>
                <w:iCs/>
              </w:rPr>
            </w:pPr>
            <w:r>
              <w:rPr>
                <w:bCs/>
                <w:iCs/>
              </w:rPr>
              <w:t>Tác dụng liên kết?</w:t>
            </w: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EA1A4E" w:rsidRDefault="00EA1A4E"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Cs/>
                <w:iCs/>
              </w:rPr>
            </w:pPr>
          </w:p>
          <w:p w:rsidR="0001397F" w:rsidRDefault="0001397F" w:rsidP="005D1BCA">
            <w:pPr>
              <w:rPr>
                <w:b/>
                <w:bCs/>
                <w:iCs/>
              </w:rPr>
            </w:pPr>
            <w:r>
              <w:rPr>
                <w:b/>
                <w:bCs/>
                <w:iCs/>
              </w:rPr>
              <w:t>Hoạt động 3: Hướng dẫn học sinh làm bài tập về  kiểu câu có trạng ngữ chỉ tình huống</w:t>
            </w:r>
          </w:p>
          <w:p w:rsidR="001C7BCD" w:rsidRDefault="001C7BCD" w:rsidP="005D1BCA">
            <w:pPr>
              <w:rPr>
                <w:b/>
                <w:bCs/>
                <w:iCs/>
              </w:rPr>
            </w:pPr>
          </w:p>
          <w:p w:rsidR="001C7BCD" w:rsidRPr="001C7BCD" w:rsidRDefault="001C7BCD" w:rsidP="001C7BCD">
            <w:pPr>
              <w:rPr>
                <w:bCs/>
                <w:iCs/>
              </w:rPr>
            </w:pPr>
            <w:r>
              <w:rPr>
                <w:bCs/>
                <w:iCs/>
              </w:rPr>
              <w:t xml:space="preserve">- </w:t>
            </w:r>
            <w:r w:rsidRPr="001C7BCD">
              <w:rPr>
                <w:bCs/>
                <w:iCs/>
              </w:rPr>
              <w:t xml:space="preserve">GV yêu cầu học sinh đọc câu hỏi bài tập? </w:t>
            </w:r>
          </w:p>
          <w:p w:rsidR="0001397F" w:rsidRDefault="00851AC2" w:rsidP="005D1BCA">
            <w:pPr>
              <w:rPr>
                <w:bCs/>
                <w:iCs/>
              </w:rPr>
            </w:pPr>
            <w:r>
              <w:rPr>
                <w:bCs/>
                <w:iCs/>
              </w:rPr>
              <w:t>- HS rả lời. GV nhận xét, bổ sung.</w:t>
            </w: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851AC2" w:rsidRDefault="00851AC2" w:rsidP="005D1BCA">
            <w:pPr>
              <w:rPr>
                <w:bCs/>
                <w:iCs/>
              </w:rPr>
            </w:pPr>
          </w:p>
          <w:p w:rsidR="00BC2A77" w:rsidRDefault="00BC2A77" w:rsidP="00BC2A77">
            <w:pPr>
              <w:jc w:val="both"/>
              <w:rPr>
                <w:b/>
                <w:bCs/>
                <w:iCs/>
              </w:rPr>
            </w:pPr>
            <w:r>
              <w:rPr>
                <w:b/>
                <w:bCs/>
                <w:iCs/>
              </w:rPr>
              <w:t>Hoạt động 4: Hướng dẫn học sinh tổng kết về việc sử dụng 3 kiểu câu trong văn bản</w:t>
            </w:r>
          </w:p>
          <w:p w:rsidR="00851AC2" w:rsidRDefault="00BC2A77" w:rsidP="00BC2A77">
            <w:pPr>
              <w:pStyle w:val="ListParagraph"/>
              <w:numPr>
                <w:ilvl w:val="0"/>
                <w:numId w:val="3"/>
              </w:numPr>
              <w:ind w:left="0" w:firstLine="360"/>
              <w:jc w:val="both"/>
              <w:rPr>
                <w:bCs/>
                <w:iCs/>
              </w:rPr>
            </w:pPr>
            <w:r>
              <w:rPr>
                <w:bCs/>
                <w:iCs/>
              </w:rPr>
              <w:t>Vị trí của các thành phần: chủ ngữ trong câu bị động, khởi ngữ, trạng ngữ chỉ tình huống?</w:t>
            </w:r>
          </w:p>
          <w:p w:rsidR="00BC2A77" w:rsidRDefault="00A33AEF" w:rsidP="00BC2A77">
            <w:pPr>
              <w:pStyle w:val="ListParagraph"/>
              <w:numPr>
                <w:ilvl w:val="0"/>
                <w:numId w:val="3"/>
              </w:numPr>
              <w:ind w:left="0" w:firstLine="360"/>
              <w:rPr>
                <w:bCs/>
                <w:iCs/>
              </w:rPr>
            </w:pPr>
            <w:r>
              <w:rPr>
                <w:bCs/>
                <w:iCs/>
              </w:rPr>
              <w:t>Các thành phần mang thông tin đã biết trước?</w:t>
            </w:r>
          </w:p>
          <w:p w:rsidR="00A33AEF" w:rsidRPr="00BC2A77" w:rsidRDefault="00A33AEF" w:rsidP="00BC2A77">
            <w:pPr>
              <w:pStyle w:val="ListParagraph"/>
              <w:numPr>
                <w:ilvl w:val="0"/>
                <w:numId w:val="3"/>
              </w:numPr>
              <w:ind w:left="0" w:firstLine="360"/>
              <w:rPr>
                <w:bCs/>
                <w:iCs/>
              </w:rPr>
            </w:pPr>
            <w:r>
              <w:rPr>
                <w:bCs/>
                <w:iCs/>
              </w:rPr>
              <w:t>Tính liên kết trong văn bản của các thành phần kể trên?</w:t>
            </w:r>
          </w:p>
          <w:p w:rsidR="0001397F" w:rsidRDefault="0001397F" w:rsidP="005D1BCA">
            <w:pPr>
              <w:rPr>
                <w:bCs/>
                <w:iCs/>
              </w:rPr>
            </w:pPr>
          </w:p>
          <w:p w:rsidR="0001397F" w:rsidRPr="004A56BB" w:rsidRDefault="0001397F" w:rsidP="0001397F">
            <w:pPr>
              <w:tabs>
                <w:tab w:val="left" w:pos="6874"/>
              </w:tabs>
              <w:jc w:val="both"/>
              <w:rPr>
                <w:bCs/>
                <w:iCs/>
              </w:rPr>
            </w:pPr>
          </w:p>
        </w:tc>
        <w:tc>
          <w:tcPr>
            <w:tcW w:w="4983" w:type="dxa"/>
            <w:tcBorders>
              <w:top w:val="single" w:sz="4" w:space="0" w:color="auto"/>
              <w:left w:val="single" w:sz="4" w:space="0" w:color="auto"/>
              <w:bottom w:val="single" w:sz="4" w:space="0" w:color="auto"/>
              <w:right w:val="single" w:sz="4" w:space="0" w:color="auto"/>
            </w:tcBorders>
            <w:hideMark/>
          </w:tcPr>
          <w:p w:rsidR="00120B49" w:rsidRDefault="00120B49" w:rsidP="00120B49">
            <w:pPr>
              <w:rPr>
                <w:b/>
                <w:bCs/>
                <w:iCs/>
              </w:rPr>
            </w:pPr>
            <w:r>
              <w:rPr>
                <w:b/>
                <w:bCs/>
                <w:iCs/>
              </w:rPr>
              <w:lastRenderedPageBreak/>
              <w:t xml:space="preserve">I. </w:t>
            </w:r>
            <w:r w:rsidRPr="00120B49">
              <w:rPr>
                <w:b/>
                <w:bCs/>
                <w:iCs/>
              </w:rPr>
              <w:t>Dùng kiểu câu bị động</w:t>
            </w:r>
          </w:p>
          <w:p w:rsidR="00120B49" w:rsidRPr="00120B49" w:rsidRDefault="00120B49" w:rsidP="00120B49">
            <w:pPr>
              <w:rPr>
                <w:b/>
                <w:bCs/>
                <w:iCs/>
              </w:rPr>
            </w:pPr>
            <w:r>
              <w:rPr>
                <w:b/>
                <w:bCs/>
                <w:iCs/>
              </w:rPr>
              <w:t>Bài tập 1/ SGK. Tr 194</w:t>
            </w:r>
          </w:p>
          <w:p w:rsidR="007A14E6" w:rsidRPr="000F6B54" w:rsidRDefault="00120B49" w:rsidP="000F6B54">
            <w:pPr>
              <w:tabs>
                <w:tab w:val="left" w:pos="6874"/>
              </w:tabs>
              <w:rPr>
                <w:i/>
              </w:rPr>
            </w:pPr>
            <w:r>
              <w:t>- C</w:t>
            </w:r>
            <w:r w:rsidRPr="000A1571">
              <w:t>â</w:t>
            </w:r>
            <w:r>
              <w:t>u b</w:t>
            </w:r>
            <w:r w:rsidRPr="000A1571">
              <w:t>ị</w:t>
            </w:r>
            <w:r>
              <w:t xml:space="preserve"> </w:t>
            </w:r>
            <w:r w:rsidRPr="000A1571">
              <w:t>động</w:t>
            </w:r>
            <w:r>
              <w:t xml:space="preserve">: </w:t>
            </w:r>
            <w:r w:rsidRPr="00E626F4">
              <w:rPr>
                <w:i/>
              </w:rPr>
              <w:t>Hắn chưa được một người đàn bà nào yêu cả.</w:t>
            </w:r>
          </w:p>
          <w:p w:rsidR="00B958E6" w:rsidRDefault="007A14E6" w:rsidP="00120B49">
            <w:pPr>
              <w:tabs>
                <w:tab w:val="left" w:pos="6874"/>
              </w:tabs>
              <w:jc w:val="both"/>
              <w:rPr>
                <w:i/>
              </w:rPr>
            </w:pPr>
            <w:r>
              <w:rPr>
                <w:bCs/>
                <w:iCs/>
              </w:rPr>
              <w:t xml:space="preserve">- Câu chủ động: </w:t>
            </w:r>
            <w:r w:rsidRPr="00E626F4">
              <w:rPr>
                <w:i/>
              </w:rPr>
              <w:t>Chưa một người đàn bà nào yêu hắn cả.</w:t>
            </w:r>
          </w:p>
          <w:p w:rsidR="007A14E6" w:rsidRDefault="007A14E6" w:rsidP="007A14E6">
            <w:pPr>
              <w:tabs>
                <w:tab w:val="left" w:pos="6874"/>
              </w:tabs>
              <w:jc w:val="both"/>
              <w:rPr>
                <w:i/>
              </w:rPr>
            </w:pPr>
            <w:r>
              <w:t>- Chuyển thành câu chủ động: C</w:t>
            </w:r>
            <w:r w:rsidRPr="00E349FB">
              <w:t>â</w:t>
            </w:r>
            <w:r>
              <w:t>u kh</w:t>
            </w:r>
            <w:r w:rsidRPr="00E349FB">
              <w:t>ô</w:t>
            </w:r>
            <w:r>
              <w:t>ng sai nh</w:t>
            </w:r>
            <w:r w:rsidRPr="00E349FB">
              <w:t>ư</w:t>
            </w:r>
            <w:r>
              <w:t>ng kh</w:t>
            </w:r>
            <w:r w:rsidRPr="00E349FB">
              <w:t>ô</w:t>
            </w:r>
            <w:r>
              <w:t>ng n</w:t>
            </w:r>
            <w:r w:rsidRPr="00E349FB">
              <w:t>ối</w:t>
            </w:r>
            <w:r>
              <w:t xml:space="preserve"> ti</w:t>
            </w:r>
            <w:r w:rsidRPr="00E349FB">
              <w:t>ếp</w:t>
            </w:r>
            <w:r>
              <w:t xml:space="preserve"> </w:t>
            </w:r>
            <w:r w:rsidRPr="00E349FB">
              <w:t>ý</w:t>
            </w:r>
            <w:r>
              <w:t xml:space="preserve"> v</w:t>
            </w:r>
            <w:r w:rsidRPr="00E349FB">
              <w:t>à</w:t>
            </w:r>
            <w:r>
              <w:t xml:space="preserve"> h</w:t>
            </w:r>
            <w:r w:rsidRPr="00E349FB">
              <w:t>ướng</w:t>
            </w:r>
            <w:r>
              <w:t xml:space="preserve"> tri</w:t>
            </w:r>
            <w:r w:rsidRPr="00E349FB">
              <w:t>ển</w:t>
            </w:r>
            <w:r>
              <w:t xml:space="preserve"> khai </w:t>
            </w:r>
            <w:r w:rsidRPr="00E349FB">
              <w:t>ý</w:t>
            </w:r>
            <w:r>
              <w:t xml:space="preserve"> c</w:t>
            </w:r>
            <w:r w:rsidRPr="00E349FB">
              <w:t>ủa</w:t>
            </w:r>
            <w:r>
              <w:t xml:space="preserve"> c</w:t>
            </w:r>
            <w:r w:rsidRPr="00E349FB">
              <w:t>â</w:t>
            </w:r>
            <w:r>
              <w:t xml:space="preserve">u </w:t>
            </w:r>
            <w:r w:rsidRPr="00E349FB">
              <w:t>đ</w:t>
            </w:r>
            <w:r>
              <w:t>i tr</w:t>
            </w:r>
            <w:r w:rsidRPr="00E349FB">
              <w:t>ước</w:t>
            </w:r>
            <w:r>
              <w:t>. C</w:t>
            </w:r>
            <w:r w:rsidRPr="00E349FB">
              <w:t>â</w:t>
            </w:r>
            <w:r>
              <w:t xml:space="preserve">u </w:t>
            </w:r>
            <w:r w:rsidRPr="00E349FB">
              <w:t>đ</w:t>
            </w:r>
            <w:r>
              <w:t>i tr</w:t>
            </w:r>
            <w:r w:rsidRPr="00E349FB">
              <w:t>ước</w:t>
            </w:r>
            <w:r>
              <w:t xml:space="preserve"> trong </w:t>
            </w:r>
            <w:r w:rsidRPr="00E349FB">
              <w:t>đ</w:t>
            </w:r>
            <w:r>
              <w:t>o</w:t>
            </w:r>
            <w:r w:rsidRPr="00E349FB">
              <w:t>ạn</w:t>
            </w:r>
            <w:r>
              <w:t xml:space="preserve"> </w:t>
            </w:r>
            <w:r w:rsidRPr="00E349FB">
              <w:t>đ</w:t>
            </w:r>
            <w:r>
              <w:t>ang n</w:t>
            </w:r>
            <w:r w:rsidRPr="00E349FB">
              <w:t>ói</w:t>
            </w:r>
            <w:r>
              <w:t xml:space="preserve"> v</w:t>
            </w:r>
            <w:r w:rsidRPr="00E349FB">
              <w:t>ề</w:t>
            </w:r>
            <w:r>
              <w:t xml:space="preserve"> </w:t>
            </w:r>
            <w:r w:rsidRPr="004D1354">
              <w:rPr>
                <w:i/>
              </w:rPr>
              <w:t>“ hắn”,</w:t>
            </w:r>
            <w:r>
              <w:t xml:space="preserve"> </w:t>
            </w:r>
            <w:r w:rsidR="000F6B54">
              <w:t xml:space="preserve">vì </w:t>
            </w:r>
            <w:r>
              <w:t>th</w:t>
            </w:r>
            <w:r w:rsidRPr="00E349FB">
              <w:t>ế</w:t>
            </w:r>
            <w:r>
              <w:t>, c</w:t>
            </w:r>
            <w:r w:rsidRPr="00E349FB">
              <w:t>â</w:t>
            </w:r>
            <w:r>
              <w:t>u ti</w:t>
            </w:r>
            <w:r w:rsidRPr="00E349FB">
              <w:t>ếp</w:t>
            </w:r>
            <w:r>
              <w:t xml:space="preserve"> theo n</w:t>
            </w:r>
            <w:r w:rsidRPr="00E349FB">
              <w:t>ê</w:t>
            </w:r>
            <w:r>
              <w:t>n ti</w:t>
            </w:r>
            <w:r w:rsidRPr="00E349FB">
              <w:t>ếp</w:t>
            </w:r>
            <w:r>
              <w:t xml:space="preserve"> t</w:t>
            </w:r>
            <w:r w:rsidRPr="00E349FB">
              <w:t>ục</w:t>
            </w:r>
            <w:r>
              <w:t xml:space="preserve"> ch</w:t>
            </w:r>
            <w:r w:rsidRPr="00E349FB">
              <w:t>ọn</w:t>
            </w:r>
            <w:r>
              <w:t xml:space="preserve"> </w:t>
            </w:r>
            <w:r w:rsidRPr="004D1354">
              <w:rPr>
                <w:i/>
              </w:rPr>
              <w:t>“hắn”</w:t>
            </w:r>
            <w:r>
              <w:t xml:space="preserve"> l</w:t>
            </w:r>
            <w:r w:rsidRPr="00E349FB">
              <w:t>àm</w:t>
            </w:r>
            <w:r>
              <w:t xml:space="preserve"> </w:t>
            </w:r>
            <w:r w:rsidRPr="00E349FB">
              <w:t>đề</w:t>
            </w:r>
            <w:r>
              <w:t xml:space="preserve"> t</w:t>
            </w:r>
            <w:r w:rsidRPr="00E349FB">
              <w:t>ài</w:t>
            </w:r>
            <w:r>
              <w:t xml:space="preserve">. </w:t>
            </w:r>
            <w:r w:rsidR="000F6B54">
              <w:t>N</w:t>
            </w:r>
            <w:r w:rsidRPr="00E349FB">
              <w:t>ếu</w:t>
            </w:r>
            <w:r>
              <w:t xml:space="preserve"> vi</w:t>
            </w:r>
            <w:r w:rsidRPr="00E349FB">
              <w:t>ết</w:t>
            </w:r>
            <w:r>
              <w:t xml:space="preserve"> c</w:t>
            </w:r>
            <w:r w:rsidRPr="00E349FB">
              <w:t>â</w:t>
            </w:r>
            <w:r>
              <w:t>u ki</w:t>
            </w:r>
            <w:r w:rsidRPr="00E349FB">
              <w:t>ểu</w:t>
            </w:r>
            <w:r>
              <w:t xml:space="preserve"> ch</w:t>
            </w:r>
            <w:r w:rsidRPr="00E349FB">
              <w:t>ủ</w:t>
            </w:r>
            <w:r>
              <w:t xml:space="preserve"> </w:t>
            </w:r>
            <w:r w:rsidRPr="00E349FB">
              <w:t>động</w:t>
            </w:r>
            <w:r>
              <w:t xml:space="preserve"> thì kh</w:t>
            </w:r>
            <w:r w:rsidRPr="00E349FB">
              <w:t>ô</w:t>
            </w:r>
            <w:r>
              <w:t>ng ti</w:t>
            </w:r>
            <w:r w:rsidRPr="00E349FB">
              <w:t>ếp</w:t>
            </w:r>
            <w:r>
              <w:t xml:space="preserve"> t</w:t>
            </w:r>
            <w:r w:rsidRPr="00E349FB">
              <w:t>ục</w:t>
            </w:r>
            <w:r>
              <w:t xml:space="preserve"> </w:t>
            </w:r>
            <w:r w:rsidRPr="00E349FB">
              <w:t>đề</w:t>
            </w:r>
            <w:r>
              <w:t xml:space="preserve"> t</w:t>
            </w:r>
            <w:r w:rsidRPr="00E349FB">
              <w:t>ài</w:t>
            </w:r>
            <w:r>
              <w:t xml:space="preserve"> v</w:t>
            </w:r>
            <w:r w:rsidRPr="00E349FB">
              <w:t>ề</w:t>
            </w:r>
            <w:r>
              <w:t xml:space="preserve"> </w:t>
            </w:r>
            <w:r w:rsidRPr="004D1354">
              <w:rPr>
                <w:i/>
              </w:rPr>
              <w:t>“ hắn</w:t>
            </w:r>
            <w:r>
              <w:t xml:space="preserve">” </w:t>
            </w:r>
            <w:r w:rsidRPr="00E349FB">
              <w:t>được</w:t>
            </w:r>
            <w:r>
              <w:t xml:space="preserve"> </w:t>
            </w:r>
            <w:r>
              <w:lastRenderedPageBreak/>
              <w:t>m</w:t>
            </w:r>
            <w:r w:rsidRPr="00E349FB">
              <w:t>à</w:t>
            </w:r>
            <w:r>
              <w:t xml:space="preserve"> </w:t>
            </w:r>
            <w:r w:rsidRPr="00E349FB">
              <w:t>đột</w:t>
            </w:r>
            <w:r>
              <w:t xml:space="preserve"> ng</w:t>
            </w:r>
            <w:r w:rsidRPr="00E349FB">
              <w:t>ột</w:t>
            </w:r>
            <w:r>
              <w:t xml:space="preserve"> chuy</w:t>
            </w:r>
            <w:r w:rsidRPr="00E349FB">
              <w:t>ển</w:t>
            </w:r>
            <w:r>
              <w:t xml:space="preserve"> sang n</w:t>
            </w:r>
            <w:r w:rsidRPr="00E349FB">
              <w:t>ói</w:t>
            </w:r>
            <w:r>
              <w:t xml:space="preserve"> v</w:t>
            </w:r>
            <w:r w:rsidRPr="00E349FB">
              <w:t>ề</w:t>
            </w:r>
            <w:r>
              <w:t xml:space="preserve"> </w:t>
            </w:r>
            <w:r w:rsidRPr="004D1354">
              <w:rPr>
                <w:i/>
              </w:rPr>
              <w:t>“ một người đàn bà nào”.</w:t>
            </w:r>
          </w:p>
          <w:p w:rsidR="000F6B54" w:rsidRPr="000F6B54" w:rsidRDefault="000F6B54" w:rsidP="000F6B54">
            <w:pPr>
              <w:tabs>
                <w:tab w:val="left" w:pos="6874"/>
              </w:tabs>
              <w:rPr>
                <w:b/>
              </w:rPr>
            </w:pPr>
            <w:r w:rsidRPr="000F6B54">
              <w:rPr>
                <w:b/>
              </w:rPr>
              <w:t>Bài tập 2/ SGK. Tr 194</w:t>
            </w:r>
          </w:p>
          <w:p w:rsidR="000F6B54" w:rsidRPr="00E349FB" w:rsidRDefault="000F6B54" w:rsidP="000F6B54">
            <w:pPr>
              <w:tabs>
                <w:tab w:val="left" w:pos="6874"/>
              </w:tabs>
            </w:pPr>
            <w:r>
              <w:t>- C</w:t>
            </w:r>
            <w:r w:rsidRPr="00E626F4">
              <w:t>â</w:t>
            </w:r>
            <w:r>
              <w:t>u b</w:t>
            </w:r>
            <w:r w:rsidRPr="00E626F4">
              <w:t>ị</w:t>
            </w:r>
            <w:r>
              <w:t xml:space="preserve"> </w:t>
            </w:r>
            <w:r w:rsidRPr="00E626F4">
              <w:t>động</w:t>
            </w:r>
            <w:r>
              <w:t xml:space="preserve">: </w:t>
            </w:r>
            <w:r w:rsidRPr="004D1354">
              <w:rPr>
                <w:i/>
              </w:rPr>
              <w:t>Đời hắn chưa bao giờ được săn sóc bởi một bàn tay “ đàn bà”.</w:t>
            </w:r>
            <w:r>
              <w:t xml:space="preserve"> </w:t>
            </w:r>
          </w:p>
          <w:p w:rsidR="000F6B54" w:rsidRDefault="000F6B54" w:rsidP="000F6B54">
            <w:pPr>
              <w:tabs>
                <w:tab w:val="left" w:pos="6874"/>
              </w:tabs>
              <w:jc w:val="both"/>
            </w:pPr>
            <w:r>
              <w:t>- T</w:t>
            </w:r>
            <w:r w:rsidRPr="00E626F4">
              <w:t>ác</w:t>
            </w:r>
            <w:r>
              <w:t xml:space="preserve"> d</w:t>
            </w:r>
            <w:r w:rsidRPr="00E626F4">
              <w:t>ụng</w:t>
            </w:r>
            <w:r>
              <w:t>: t</w:t>
            </w:r>
            <w:r w:rsidRPr="00E626F4">
              <w:t>ạo</w:t>
            </w:r>
            <w:r>
              <w:t xml:space="preserve"> s</w:t>
            </w:r>
            <w:r w:rsidRPr="00E626F4">
              <w:t>ự</w:t>
            </w:r>
            <w:r>
              <w:t xml:space="preserve"> li</w:t>
            </w:r>
            <w:r w:rsidRPr="00E626F4">
              <w:t>ê</w:t>
            </w:r>
            <w:r>
              <w:t>n k</w:t>
            </w:r>
            <w:r w:rsidRPr="00E626F4">
              <w:t>ết</w:t>
            </w:r>
            <w:r>
              <w:t xml:space="preserve"> </w:t>
            </w:r>
            <w:r w:rsidRPr="00E626F4">
              <w:t>ý</w:t>
            </w:r>
            <w:r>
              <w:t xml:space="preserve"> v</w:t>
            </w:r>
            <w:r w:rsidRPr="00E626F4">
              <w:t>ới</w:t>
            </w:r>
            <w:r>
              <w:t xml:space="preserve"> c</w:t>
            </w:r>
            <w:r w:rsidRPr="00E626F4">
              <w:t>â</w:t>
            </w:r>
            <w:r>
              <w:t xml:space="preserve">u </w:t>
            </w:r>
            <w:r w:rsidRPr="00E626F4">
              <w:t>đ</w:t>
            </w:r>
            <w:r>
              <w:t>i tr</w:t>
            </w:r>
            <w:r w:rsidRPr="00E626F4">
              <w:t>ước</w:t>
            </w:r>
            <w:r>
              <w:t>, ngh</w:t>
            </w:r>
            <w:r w:rsidRPr="00E626F4">
              <w:t>ĩa</w:t>
            </w:r>
            <w:r>
              <w:t xml:space="preserve"> l</w:t>
            </w:r>
            <w:r w:rsidRPr="00E626F4">
              <w:t>à</w:t>
            </w:r>
            <w:r>
              <w:t xml:space="preserve"> ti</w:t>
            </w:r>
            <w:r w:rsidRPr="00E626F4">
              <w:t>ếp</w:t>
            </w:r>
            <w:r>
              <w:t xml:space="preserve"> t</w:t>
            </w:r>
            <w:r w:rsidRPr="00E626F4">
              <w:t>ục</w:t>
            </w:r>
            <w:r>
              <w:t xml:space="preserve"> </w:t>
            </w:r>
            <w:r w:rsidRPr="00E626F4">
              <w:t>đề</w:t>
            </w:r>
            <w:r>
              <w:t xml:space="preserve"> t</w:t>
            </w:r>
            <w:r w:rsidRPr="00E626F4">
              <w:t>ài</w:t>
            </w:r>
            <w:r>
              <w:t xml:space="preserve"> n</w:t>
            </w:r>
            <w:r w:rsidRPr="00E626F4">
              <w:t>ói</w:t>
            </w:r>
            <w:r>
              <w:t xml:space="preserve"> v</w:t>
            </w:r>
            <w:r w:rsidRPr="00E626F4">
              <w:t>ề</w:t>
            </w:r>
            <w:r>
              <w:t xml:space="preserve"> “ h</w:t>
            </w:r>
            <w:r w:rsidRPr="00E626F4">
              <w:t>ắn</w:t>
            </w:r>
            <w:r>
              <w:t>”.</w:t>
            </w:r>
          </w:p>
          <w:p w:rsidR="000F6B54" w:rsidRPr="00A7218F" w:rsidRDefault="00A7218F" w:rsidP="000F6B54">
            <w:pPr>
              <w:tabs>
                <w:tab w:val="left" w:pos="6874"/>
              </w:tabs>
              <w:rPr>
                <w:b/>
              </w:rPr>
            </w:pPr>
            <w:r w:rsidRPr="00A7218F">
              <w:rPr>
                <w:b/>
              </w:rPr>
              <w:t>Bài tập 3/ SGK tr. 194</w:t>
            </w:r>
          </w:p>
          <w:p w:rsidR="00A7218F" w:rsidRDefault="00A7218F" w:rsidP="000F6B54">
            <w:pPr>
              <w:tabs>
                <w:tab w:val="left" w:pos="6874"/>
              </w:tabs>
            </w:pPr>
            <w:r>
              <w:t>Học sinh tự làm</w:t>
            </w:r>
          </w:p>
          <w:p w:rsidR="000F6B54" w:rsidRDefault="00A7218F" w:rsidP="007A14E6">
            <w:pPr>
              <w:tabs>
                <w:tab w:val="left" w:pos="6874"/>
              </w:tabs>
              <w:jc w:val="both"/>
              <w:rPr>
                <w:b/>
              </w:rPr>
            </w:pPr>
            <w:r w:rsidRPr="00A7218F">
              <w:rPr>
                <w:b/>
              </w:rPr>
              <w:t>II. Dùng kiểu câu có khởi ngữ</w:t>
            </w:r>
          </w:p>
          <w:p w:rsidR="00A7218F" w:rsidRPr="00A7218F" w:rsidRDefault="003450A6" w:rsidP="001B4D15">
            <w:pPr>
              <w:tabs>
                <w:tab w:val="left" w:pos="6874"/>
              </w:tabs>
              <w:rPr>
                <w:b/>
              </w:rPr>
            </w:pPr>
            <w:r>
              <w:rPr>
                <w:b/>
              </w:rPr>
              <w:t>Bài tập 1/ SGK tr. 195</w:t>
            </w:r>
          </w:p>
          <w:p w:rsidR="00A7218F" w:rsidRPr="001142FB" w:rsidRDefault="00A7218F" w:rsidP="00A7218F">
            <w:pPr>
              <w:tabs>
                <w:tab w:val="left" w:pos="6874"/>
              </w:tabs>
              <w:jc w:val="both"/>
              <w:rPr>
                <w:i/>
              </w:rPr>
            </w:pPr>
            <w:r>
              <w:t>a. C</w:t>
            </w:r>
            <w:r w:rsidRPr="00E626F4">
              <w:t>â</w:t>
            </w:r>
            <w:r>
              <w:t>u c</w:t>
            </w:r>
            <w:r w:rsidRPr="00E626F4">
              <w:t>ó</w:t>
            </w:r>
            <w:r>
              <w:t xml:space="preserve"> kh</w:t>
            </w:r>
            <w:r w:rsidRPr="00E626F4">
              <w:t>ởi</w:t>
            </w:r>
            <w:r>
              <w:t xml:space="preserve"> ng</w:t>
            </w:r>
            <w:r w:rsidRPr="00E626F4">
              <w:t>ữ</w:t>
            </w:r>
            <w:r>
              <w:t xml:space="preserve">: </w:t>
            </w:r>
            <w:r w:rsidRPr="001142FB">
              <w:rPr>
                <w:i/>
              </w:rPr>
              <w:t>Hành thì nhà thị may lại còn.</w:t>
            </w:r>
          </w:p>
          <w:p w:rsidR="00A7218F" w:rsidRDefault="00A7218F" w:rsidP="001B4D15">
            <w:pPr>
              <w:tabs>
                <w:tab w:val="left" w:pos="6874"/>
              </w:tabs>
            </w:pPr>
            <w:r>
              <w:t xml:space="preserve"> - Kh</w:t>
            </w:r>
            <w:r w:rsidRPr="00E626F4">
              <w:t>ởi</w:t>
            </w:r>
            <w:r>
              <w:t xml:space="preserve"> ng</w:t>
            </w:r>
            <w:r w:rsidRPr="00E626F4">
              <w:t>ữ</w:t>
            </w:r>
            <w:r>
              <w:t xml:space="preserve">: </w:t>
            </w:r>
            <w:r w:rsidRPr="001142FB">
              <w:rPr>
                <w:i/>
              </w:rPr>
              <w:t>Hành.</w:t>
            </w:r>
          </w:p>
          <w:p w:rsidR="00A7218F" w:rsidRDefault="001B4D15" w:rsidP="001B4D15">
            <w:pPr>
              <w:tabs>
                <w:tab w:val="left" w:pos="6874"/>
              </w:tabs>
              <w:jc w:val="both"/>
            </w:pPr>
            <w:r>
              <w:t xml:space="preserve"> b.</w:t>
            </w:r>
            <w:r w:rsidR="00A7218F">
              <w:t xml:space="preserve"> So s</w:t>
            </w:r>
            <w:r w:rsidR="00A7218F" w:rsidRPr="00B31110">
              <w:t>ánh</w:t>
            </w:r>
            <w:r w:rsidR="00A7218F">
              <w:t xml:space="preserve"> c</w:t>
            </w:r>
            <w:r w:rsidR="00A7218F" w:rsidRPr="00B31110">
              <w:t>â</w:t>
            </w:r>
            <w:r w:rsidR="00A7218F">
              <w:t>u tr</w:t>
            </w:r>
            <w:r w:rsidR="00A7218F" w:rsidRPr="00B31110">
              <w:t>ê</w:t>
            </w:r>
            <w:r w:rsidR="00A7218F">
              <w:t>n v</w:t>
            </w:r>
            <w:r w:rsidR="00A7218F" w:rsidRPr="00B31110">
              <w:t>ới</w:t>
            </w:r>
            <w:r w:rsidR="00A7218F">
              <w:t xml:space="preserve"> c</w:t>
            </w:r>
            <w:r w:rsidR="00A7218F" w:rsidRPr="00B31110">
              <w:t>â</w:t>
            </w:r>
            <w:r w:rsidR="00A7218F">
              <w:t>u t</w:t>
            </w:r>
            <w:r w:rsidR="00A7218F" w:rsidRPr="00B31110">
              <w:t>ươ</w:t>
            </w:r>
            <w:r w:rsidR="00A7218F">
              <w:t xml:space="preserve">ng </w:t>
            </w:r>
            <w:r w:rsidR="00A7218F" w:rsidRPr="00B31110">
              <w:t>đươ</w:t>
            </w:r>
            <w:r w:rsidR="00A7218F">
              <w:t>ng v</w:t>
            </w:r>
            <w:r w:rsidR="00A7218F" w:rsidRPr="00B31110">
              <w:t>ề</w:t>
            </w:r>
            <w:r w:rsidR="00A7218F">
              <w:t xml:space="preserve"> ngh</w:t>
            </w:r>
            <w:r w:rsidR="00A7218F" w:rsidRPr="00B31110">
              <w:t>ĩa</w:t>
            </w:r>
            <w:r w:rsidR="00A7218F">
              <w:t xml:space="preserve"> nh</w:t>
            </w:r>
            <w:r w:rsidR="00A7218F" w:rsidRPr="00B31110">
              <w:t>ư</w:t>
            </w:r>
            <w:r w:rsidR="00A7218F">
              <w:t>ng kh</w:t>
            </w:r>
            <w:r w:rsidR="00A7218F" w:rsidRPr="00B31110">
              <w:t>ô</w:t>
            </w:r>
            <w:r w:rsidR="00A7218F">
              <w:t>ng c</w:t>
            </w:r>
            <w:r w:rsidR="00A7218F" w:rsidRPr="00B31110">
              <w:t>ó</w:t>
            </w:r>
            <w:r w:rsidR="00A7218F">
              <w:t xml:space="preserve"> kh</w:t>
            </w:r>
            <w:r w:rsidR="00A7218F" w:rsidRPr="00B31110">
              <w:t>ởi</w:t>
            </w:r>
            <w:r w:rsidR="00A7218F">
              <w:t xml:space="preserve"> ng</w:t>
            </w:r>
            <w:r w:rsidR="00A7218F" w:rsidRPr="00B31110">
              <w:t>ữ</w:t>
            </w:r>
            <w:r w:rsidR="00A7218F">
              <w:t xml:space="preserve">: </w:t>
            </w:r>
            <w:r>
              <w:rPr>
                <w:i/>
              </w:rPr>
              <w:t>“ Nhà thị may lại còn hành</w:t>
            </w:r>
            <w:r w:rsidR="00A7218F">
              <w:t>, ta th</w:t>
            </w:r>
            <w:r w:rsidR="00A7218F" w:rsidRPr="00B31110">
              <w:t>ấy</w:t>
            </w:r>
            <w:r w:rsidR="00A7218F">
              <w:t>:</w:t>
            </w:r>
          </w:p>
          <w:p w:rsidR="00A7218F" w:rsidRDefault="00A7218F" w:rsidP="001B4D15">
            <w:pPr>
              <w:tabs>
                <w:tab w:val="left" w:pos="6874"/>
              </w:tabs>
              <w:jc w:val="both"/>
            </w:pPr>
            <w:r>
              <w:t xml:space="preserve">  - Hai c</w:t>
            </w:r>
            <w:r w:rsidRPr="00B31110">
              <w:t>â</w:t>
            </w:r>
            <w:r>
              <w:t>u t</w:t>
            </w:r>
            <w:r w:rsidRPr="00B31110">
              <w:t>ươ</w:t>
            </w:r>
            <w:r>
              <w:t xml:space="preserve">ng </w:t>
            </w:r>
            <w:r w:rsidRPr="00B31110">
              <w:t>đươ</w:t>
            </w:r>
            <w:r>
              <w:t>ng v</w:t>
            </w:r>
            <w:r w:rsidRPr="00B31110">
              <w:t>ề</w:t>
            </w:r>
            <w:r>
              <w:t xml:space="preserve"> ngh</w:t>
            </w:r>
            <w:r w:rsidRPr="00B31110">
              <w:t>ĩa</w:t>
            </w:r>
            <w:r>
              <w:t>: Bi</w:t>
            </w:r>
            <w:r w:rsidRPr="00B31110">
              <w:t>ểu</w:t>
            </w:r>
            <w:r>
              <w:t xml:space="preserve"> hi</w:t>
            </w:r>
            <w:r w:rsidRPr="00B31110">
              <w:t>ện</w:t>
            </w:r>
            <w:r>
              <w:t xml:space="preserve"> c</w:t>
            </w:r>
            <w:r w:rsidRPr="00B31110">
              <w:t>ùng</w:t>
            </w:r>
            <w:r>
              <w:t xml:space="preserve"> m</w:t>
            </w:r>
            <w:r w:rsidRPr="00B31110">
              <w:t>ột</w:t>
            </w:r>
            <w:r>
              <w:t xml:space="preserve"> vi</w:t>
            </w:r>
            <w:r w:rsidRPr="00B31110">
              <w:t>ệc</w:t>
            </w:r>
            <w:r>
              <w:t>.</w:t>
            </w:r>
          </w:p>
          <w:p w:rsidR="00A7218F" w:rsidRPr="00B31110" w:rsidRDefault="00A7218F" w:rsidP="001B4D15">
            <w:pPr>
              <w:tabs>
                <w:tab w:val="left" w:pos="6874"/>
              </w:tabs>
              <w:jc w:val="both"/>
            </w:pPr>
            <w:r>
              <w:t xml:space="preserve">  - C</w:t>
            </w:r>
            <w:r w:rsidRPr="00B31110">
              <w:t>â</w:t>
            </w:r>
            <w:r>
              <w:t>u c</w:t>
            </w:r>
            <w:r w:rsidRPr="00B31110">
              <w:t>ó</w:t>
            </w:r>
            <w:r>
              <w:t xml:space="preserve"> kh</w:t>
            </w:r>
            <w:r w:rsidRPr="00B31110">
              <w:t>ởi</w:t>
            </w:r>
            <w:r>
              <w:t xml:space="preserve"> ng</w:t>
            </w:r>
            <w:r w:rsidRPr="00B31110">
              <w:t>ữ</w:t>
            </w:r>
            <w:r>
              <w:t xml:space="preserve"> li</w:t>
            </w:r>
            <w:r w:rsidRPr="00B31110">
              <w:t>ê</w:t>
            </w:r>
            <w:r>
              <w:t>n k</w:t>
            </w:r>
            <w:r w:rsidRPr="00B31110">
              <w:t>ết</w:t>
            </w:r>
            <w:r>
              <w:t xml:space="preserve"> ch</w:t>
            </w:r>
            <w:r w:rsidRPr="00B31110">
              <w:t>ặt</w:t>
            </w:r>
            <w:r>
              <w:t xml:space="preserve"> ch</w:t>
            </w:r>
            <w:r w:rsidRPr="00B31110">
              <w:t>ẽ</w:t>
            </w:r>
            <w:r>
              <w:t xml:space="preserve"> h</w:t>
            </w:r>
            <w:r w:rsidRPr="00B31110">
              <w:t>ơ</w:t>
            </w:r>
            <w:r>
              <w:t>n v</w:t>
            </w:r>
            <w:r w:rsidRPr="00B31110">
              <w:t>ề</w:t>
            </w:r>
            <w:r>
              <w:t xml:space="preserve"> </w:t>
            </w:r>
            <w:r w:rsidRPr="00B31110">
              <w:t>ý</w:t>
            </w:r>
            <w:r>
              <w:t xml:space="preserve"> v</w:t>
            </w:r>
            <w:r w:rsidRPr="00B31110">
              <w:t>ới</w:t>
            </w:r>
            <w:r>
              <w:t xml:space="preserve"> c</w:t>
            </w:r>
            <w:r w:rsidRPr="00B31110">
              <w:t>â</w:t>
            </w:r>
            <w:r>
              <w:t xml:space="preserve">u </w:t>
            </w:r>
            <w:r w:rsidRPr="00B31110">
              <w:t>đ</w:t>
            </w:r>
            <w:r>
              <w:t>i tr</w:t>
            </w:r>
            <w:r w:rsidRPr="00B31110">
              <w:t>ước</w:t>
            </w:r>
            <w:r>
              <w:t xml:space="preserve"> nh</w:t>
            </w:r>
            <w:r w:rsidRPr="00B31110">
              <w:t>ờ</w:t>
            </w:r>
            <w:r>
              <w:t xml:space="preserve"> s</w:t>
            </w:r>
            <w:r w:rsidRPr="00B31110">
              <w:t>ự</w:t>
            </w:r>
            <w:r>
              <w:t xml:space="preserve"> </w:t>
            </w:r>
            <w:r w:rsidRPr="00B31110">
              <w:t>đối</w:t>
            </w:r>
            <w:r>
              <w:t xml:space="preserve"> l</w:t>
            </w:r>
            <w:r w:rsidRPr="00B31110">
              <w:t>ập</w:t>
            </w:r>
            <w:r>
              <w:t xml:space="preserve"> gi</w:t>
            </w:r>
            <w:r w:rsidRPr="00B31110">
              <w:t>ữa</w:t>
            </w:r>
            <w:r>
              <w:t xml:space="preserve"> c</w:t>
            </w:r>
            <w:r w:rsidRPr="00B31110">
              <w:t>ác</w:t>
            </w:r>
            <w:r>
              <w:t xml:space="preserve"> t</w:t>
            </w:r>
            <w:r w:rsidRPr="00B31110">
              <w:t>ừ</w:t>
            </w:r>
            <w:r>
              <w:t>: g</w:t>
            </w:r>
            <w:r w:rsidRPr="00B31110">
              <w:t>ạo</w:t>
            </w:r>
            <w:r>
              <w:t xml:space="preserve"> v</w:t>
            </w:r>
            <w:r w:rsidRPr="00B31110">
              <w:t>à</w:t>
            </w:r>
            <w:r>
              <w:t xml:space="preserve"> h</w:t>
            </w:r>
            <w:r w:rsidRPr="00B31110">
              <w:t>ành</w:t>
            </w:r>
            <w:r w:rsidR="003450A6">
              <w:t xml:space="preserve"> (</w:t>
            </w:r>
            <w:r>
              <w:t>hai th</w:t>
            </w:r>
            <w:r w:rsidRPr="00B31110">
              <w:t>ứ</w:t>
            </w:r>
            <w:r>
              <w:t xml:space="preserve"> c</w:t>
            </w:r>
            <w:r w:rsidRPr="00B31110">
              <w:t>ần</w:t>
            </w:r>
            <w:r>
              <w:t xml:space="preserve"> thi</w:t>
            </w:r>
            <w:r w:rsidRPr="00B31110">
              <w:t>ết</w:t>
            </w:r>
            <w:r>
              <w:t xml:space="preserve"> </w:t>
            </w:r>
            <w:r w:rsidRPr="00B31110">
              <w:t>để</w:t>
            </w:r>
            <w:r>
              <w:t xml:space="preserve"> n</w:t>
            </w:r>
            <w:r w:rsidRPr="00B31110">
              <w:t>ấu</w:t>
            </w:r>
            <w:r>
              <w:t xml:space="preserve"> ch</w:t>
            </w:r>
            <w:r w:rsidRPr="00B31110">
              <w:t>áo</w:t>
            </w:r>
            <w:r>
              <w:t xml:space="preserve"> h</w:t>
            </w:r>
            <w:r w:rsidRPr="00B31110">
              <w:t>ành</w:t>
            </w:r>
            <w:r>
              <w:t xml:space="preserve">). </w:t>
            </w:r>
          </w:p>
          <w:p w:rsidR="007A14E6" w:rsidRPr="003450A6" w:rsidRDefault="003450A6" w:rsidP="003450A6">
            <w:pPr>
              <w:tabs>
                <w:tab w:val="left" w:pos="6874"/>
              </w:tabs>
              <w:rPr>
                <w:b/>
              </w:rPr>
            </w:pPr>
            <w:r>
              <w:rPr>
                <w:b/>
              </w:rPr>
              <w:t>Bài tập 2/ SGK tr. 195</w:t>
            </w:r>
          </w:p>
          <w:p w:rsidR="00E5322D" w:rsidRDefault="003450A6" w:rsidP="00E5322D">
            <w:pPr>
              <w:tabs>
                <w:tab w:val="left" w:pos="6874"/>
              </w:tabs>
              <w:jc w:val="both"/>
            </w:pPr>
            <w:r>
              <w:t>C</w:t>
            </w:r>
            <w:r w:rsidRPr="00B31110">
              <w:t>ác</w:t>
            </w:r>
            <w:r>
              <w:t xml:space="preserve"> c</w:t>
            </w:r>
            <w:r w:rsidRPr="00B31110">
              <w:t>â</w:t>
            </w:r>
            <w:r>
              <w:t xml:space="preserve">u trong </w:t>
            </w:r>
            <w:r w:rsidRPr="00B31110">
              <w:t>đ</w:t>
            </w:r>
            <w:r>
              <w:t>o</w:t>
            </w:r>
            <w:r w:rsidRPr="00B31110">
              <w:t>ạn</w:t>
            </w:r>
            <w:r>
              <w:t xml:space="preserve"> v</w:t>
            </w:r>
            <w:r w:rsidRPr="00B31110">
              <w:t>ă</w:t>
            </w:r>
            <w:r>
              <w:t xml:space="preserve">n </w:t>
            </w:r>
            <w:r w:rsidRPr="00B31110">
              <w:t>đều</w:t>
            </w:r>
            <w:r>
              <w:t xml:space="preserve"> n</w:t>
            </w:r>
            <w:r w:rsidRPr="00B31110">
              <w:t>ói</w:t>
            </w:r>
            <w:r>
              <w:t xml:space="preserve"> v</w:t>
            </w:r>
            <w:r w:rsidRPr="00B31110">
              <w:t>ề</w:t>
            </w:r>
            <w:r>
              <w:t xml:space="preserve"> </w:t>
            </w:r>
            <w:r w:rsidRPr="004D1354">
              <w:rPr>
                <w:i/>
              </w:rPr>
              <w:t>“tôi”:</w:t>
            </w:r>
            <w:r>
              <w:t xml:space="preserve"> qu</w:t>
            </w:r>
            <w:r w:rsidRPr="00B31110">
              <w:t>ê</w:t>
            </w:r>
            <w:r>
              <w:t xml:space="preserve"> qu</w:t>
            </w:r>
            <w:r w:rsidRPr="00B31110">
              <w:t>án</w:t>
            </w:r>
            <w:r>
              <w:t>, v</w:t>
            </w:r>
            <w:r w:rsidRPr="00B31110">
              <w:t>ẻ</w:t>
            </w:r>
            <w:r>
              <w:t xml:space="preserve"> </w:t>
            </w:r>
            <w:r w:rsidRPr="00B31110">
              <w:t>đẹp</w:t>
            </w:r>
            <w:r>
              <w:t xml:space="preserve"> th</w:t>
            </w:r>
            <w:r w:rsidRPr="00B31110">
              <w:t>ể</w:t>
            </w:r>
            <w:r>
              <w:t xml:space="preserve"> hi</w:t>
            </w:r>
            <w:r w:rsidRPr="00B31110">
              <w:t>ện</w:t>
            </w:r>
            <w:r>
              <w:t xml:space="preserve"> qua b</w:t>
            </w:r>
            <w:r w:rsidRPr="00B31110">
              <w:t>ím</w:t>
            </w:r>
            <w:r>
              <w:t xml:space="preserve"> t</w:t>
            </w:r>
            <w:r w:rsidRPr="00B31110">
              <w:t>óc</w:t>
            </w:r>
            <w:r>
              <w:t>, c</w:t>
            </w:r>
            <w:r w:rsidRPr="00B31110">
              <w:t>ổ</w:t>
            </w:r>
            <w:r>
              <w:t>. Cho n</w:t>
            </w:r>
            <w:r w:rsidRPr="00B31110">
              <w:t>ê</w:t>
            </w:r>
            <w:r>
              <w:t>n n</w:t>
            </w:r>
            <w:r w:rsidRPr="00B31110">
              <w:t>ếu</w:t>
            </w:r>
            <w:r>
              <w:t xml:space="preserve"> c</w:t>
            </w:r>
            <w:r w:rsidRPr="00B31110">
              <w:t>â</w:t>
            </w:r>
            <w:r>
              <w:t>u ti</w:t>
            </w:r>
            <w:r w:rsidRPr="00B31110">
              <w:t>ếp</w:t>
            </w:r>
            <w:r>
              <w:t xml:space="preserve"> theo n</w:t>
            </w:r>
            <w:r w:rsidRPr="00B31110">
              <w:t>ói</w:t>
            </w:r>
            <w:r>
              <w:t xml:space="preserve"> v</w:t>
            </w:r>
            <w:r w:rsidRPr="00B31110">
              <w:t>ề</w:t>
            </w:r>
            <w:r>
              <w:t xml:space="preserve"> </w:t>
            </w:r>
            <w:r w:rsidRPr="00B31110">
              <w:rPr>
                <w:i/>
              </w:rPr>
              <w:t>mắt</w:t>
            </w:r>
            <w:r>
              <w:t xml:space="preserve"> th</w:t>
            </w:r>
            <w:r w:rsidRPr="00B31110">
              <w:t>ì</w:t>
            </w:r>
            <w:r>
              <w:t xml:space="preserve"> c</w:t>
            </w:r>
            <w:r w:rsidRPr="00B31110">
              <w:t>ần</w:t>
            </w:r>
            <w:r>
              <w:t xml:space="preserve"> d</w:t>
            </w:r>
            <w:r w:rsidRPr="00B31110">
              <w:t>ùng</w:t>
            </w:r>
            <w:r>
              <w:t xml:space="preserve"> t</w:t>
            </w:r>
            <w:r w:rsidRPr="00B31110">
              <w:t>ừ</w:t>
            </w:r>
            <w:r>
              <w:t xml:space="preserve"> </w:t>
            </w:r>
            <w:r w:rsidRPr="00B31110">
              <w:rPr>
                <w:i/>
              </w:rPr>
              <w:t xml:space="preserve">mắt </w:t>
            </w:r>
            <w:r w:rsidRPr="00B31110">
              <w:t>ở</w:t>
            </w:r>
            <w:r>
              <w:t xml:space="preserve"> </w:t>
            </w:r>
            <w:r w:rsidRPr="00B31110">
              <w:t>đầu</w:t>
            </w:r>
            <w:r>
              <w:t xml:space="preserve"> c</w:t>
            </w:r>
            <w:r w:rsidRPr="00B31110">
              <w:t>â</w:t>
            </w:r>
            <w:r>
              <w:t xml:space="preserve">u </w:t>
            </w:r>
            <w:r w:rsidRPr="00B31110">
              <w:t>để</w:t>
            </w:r>
            <w:r>
              <w:t xml:space="preserve"> bi</w:t>
            </w:r>
            <w:r w:rsidRPr="00B31110">
              <w:t>ểu</w:t>
            </w:r>
            <w:r>
              <w:t xml:space="preserve"> hi</w:t>
            </w:r>
            <w:r w:rsidRPr="00B31110">
              <w:t>ện</w:t>
            </w:r>
            <w:r>
              <w:t xml:space="preserve"> </w:t>
            </w:r>
            <w:r w:rsidRPr="00B31110">
              <w:t>đề</w:t>
            </w:r>
            <w:r>
              <w:t xml:space="preserve"> t</w:t>
            </w:r>
            <w:r w:rsidRPr="00B31110">
              <w:t>ài</w:t>
            </w:r>
            <w:r>
              <w:t>.</w:t>
            </w:r>
          </w:p>
          <w:p w:rsidR="00E5322D" w:rsidRDefault="00E5322D" w:rsidP="00E5322D">
            <w:pPr>
              <w:tabs>
                <w:tab w:val="left" w:pos="6874"/>
              </w:tabs>
              <w:jc w:val="both"/>
            </w:pPr>
            <w:r>
              <w:t xml:space="preserve">- </w:t>
            </w:r>
            <w:r w:rsidR="003450A6">
              <w:t>N</w:t>
            </w:r>
            <w:r w:rsidR="003450A6" w:rsidRPr="00B31110">
              <w:t>ếu</w:t>
            </w:r>
            <w:r w:rsidR="003450A6">
              <w:t xml:space="preserve"> vi</w:t>
            </w:r>
            <w:r w:rsidR="003450A6" w:rsidRPr="00B31110">
              <w:t>ết</w:t>
            </w:r>
            <w:r w:rsidR="003450A6">
              <w:t xml:space="preserve"> c</w:t>
            </w:r>
            <w:r w:rsidR="003450A6" w:rsidRPr="00B31110">
              <w:t>â</w:t>
            </w:r>
            <w:r w:rsidR="003450A6">
              <w:t xml:space="preserve">u </w:t>
            </w:r>
            <w:r w:rsidR="003450A6" w:rsidRPr="00B31110">
              <w:t>đó</w:t>
            </w:r>
            <w:r w:rsidR="003450A6">
              <w:t xml:space="preserve"> theo ph</w:t>
            </w:r>
            <w:r w:rsidR="003450A6" w:rsidRPr="00B31110">
              <w:t>ươ</w:t>
            </w:r>
            <w:r w:rsidR="003450A6">
              <w:t xml:space="preserve">ng </w:t>
            </w:r>
            <w:r w:rsidR="003450A6" w:rsidRPr="00B31110">
              <w:t>án</w:t>
            </w:r>
            <w:r w:rsidR="003450A6">
              <w:t xml:space="preserve"> A th</w:t>
            </w:r>
            <w:r w:rsidR="003450A6" w:rsidRPr="00B31110">
              <w:t>ì</w:t>
            </w:r>
            <w:r w:rsidR="003450A6">
              <w:t xml:space="preserve"> kh</w:t>
            </w:r>
            <w:r w:rsidR="003450A6" w:rsidRPr="00B31110">
              <w:t>ô</w:t>
            </w:r>
            <w:r w:rsidR="003450A6">
              <w:t>ng t</w:t>
            </w:r>
            <w:r w:rsidR="003450A6" w:rsidRPr="00B31110">
              <w:t>ạo</w:t>
            </w:r>
            <w:r w:rsidR="003450A6">
              <w:t xml:space="preserve"> </w:t>
            </w:r>
            <w:r w:rsidR="003450A6" w:rsidRPr="00B31110">
              <w:t>được</w:t>
            </w:r>
            <w:r w:rsidR="003450A6">
              <w:t xml:space="preserve"> m</w:t>
            </w:r>
            <w:r w:rsidR="003450A6" w:rsidRPr="00B31110">
              <w:t>ạch</w:t>
            </w:r>
            <w:r w:rsidR="003450A6">
              <w:t xml:space="preserve"> </w:t>
            </w:r>
            <w:r w:rsidR="003450A6" w:rsidRPr="00B31110">
              <w:t>ý</w:t>
            </w:r>
            <w:r w:rsidR="003450A6">
              <w:t xml:space="preserve"> v</w:t>
            </w:r>
            <w:r w:rsidR="003450A6" w:rsidRPr="00B31110">
              <w:t>ì</w:t>
            </w:r>
            <w:r w:rsidR="003450A6">
              <w:t xml:space="preserve"> </w:t>
            </w:r>
            <w:r w:rsidR="003450A6" w:rsidRPr="00B31110">
              <w:t>đột</w:t>
            </w:r>
            <w:r w:rsidR="003450A6">
              <w:t xml:space="preserve"> ng</w:t>
            </w:r>
            <w:r w:rsidR="003450A6" w:rsidRPr="00B31110">
              <w:t>ột</w:t>
            </w:r>
            <w:r w:rsidR="003450A6">
              <w:t xml:space="preserve"> chuy</w:t>
            </w:r>
            <w:r w:rsidR="003450A6" w:rsidRPr="00B31110">
              <w:t>ển</w:t>
            </w:r>
            <w:r w:rsidR="003450A6">
              <w:t xml:space="preserve"> sang </w:t>
            </w:r>
            <w:r w:rsidR="003450A6" w:rsidRPr="00B31110">
              <w:t>đề</w:t>
            </w:r>
            <w:r w:rsidR="003450A6">
              <w:t xml:space="preserve"> t</w:t>
            </w:r>
            <w:r w:rsidR="003450A6" w:rsidRPr="00B31110">
              <w:t>ài</w:t>
            </w:r>
            <w:r w:rsidR="003450A6">
              <w:t xml:space="preserve"> </w:t>
            </w:r>
            <w:r w:rsidR="003450A6" w:rsidRPr="00B31110">
              <w:rPr>
                <w:i/>
              </w:rPr>
              <w:t>các anh lái xe</w:t>
            </w:r>
            <w:r w:rsidR="003450A6">
              <w:t xml:space="preserve">. </w:t>
            </w:r>
          </w:p>
          <w:p w:rsidR="00E5322D" w:rsidRDefault="00E5322D" w:rsidP="00E5322D">
            <w:pPr>
              <w:tabs>
                <w:tab w:val="left" w:pos="6874"/>
              </w:tabs>
              <w:jc w:val="both"/>
            </w:pPr>
            <w:r>
              <w:t xml:space="preserve">– </w:t>
            </w:r>
            <w:r w:rsidR="003450A6">
              <w:t>N</w:t>
            </w:r>
            <w:r w:rsidR="003450A6" w:rsidRPr="00B31110">
              <w:t>ếu</w:t>
            </w:r>
            <w:r w:rsidR="003450A6">
              <w:t xml:space="preserve"> vi</w:t>
            </w:r>
            <w:r w:rsidR="003450A6" w:rsidRPr="00B31110">
              <w:t>ết</w:t>
            </w:r>
            <w:r w:rsidR="003450A6">
              <w:t xml:space="preserve"> nh</w:t>
            </w:r>
            <w:r w:rsidR="003450A6" w:rsidRPr="00B31110">
              <w:t>ư</w:t>
            </w:r>
            <w:r w:rsidR="003450A6">
              <w:t xml:space="preserve"> theo ph</w:t>
            </w:r>
            <w:r w:rsidR="003450A6" w:rsidRPr="00B31110">
              <w:t>ươ</w:t>
            </w:r>
            <w:r w:rsidR="003450A6">
              <w:t xml:space="preserve">ng </w:t>
            </w:r>
            <w:r w:rsidR="003450A6" w:rsidRPr="00B31110">
              <w:t>án</w:t>
            </w:r>
            <w:r w:rsidR="003450A6">
              <w:t xml:space="preserve"> B th</w:t>
            </w:r>
            <w:r w:rsidR="003450A6" w:rsidRPr="0067475F">
              <w:t>ì</w:t>
            </w:r>
            <w:r w:rsidR="003450A6">
              <w:t xml:space="preserve"> c</w:t>
            </w:r>
            <w:r w:rsidR="003450A6" w:rsidRPr="0067475F">
              <w:t>â</w:t>
            </w:r>
            <w:r w:rsidR="003450A6">
              <w:t>u v</w:t>
            </w:r>
            <w:r w:rsidR="003450A6" w:rsidRPr="0067475F">
              <w:t>ă</w:t>
            </w:r>
            <w:r w:rsidR="003450A6">
              <w:t>n l</w:t>
            </w:r>
            <w:r w:rsidR="003450A6" w:rsidRPr="0067475F">
              <w:t>à</w:t>
            </w:r>
            <w:r w:rsidR="003450A6">
              <w:t xml:space="preserve"> c</w:t>
            </w:r>
            <w:r w:rsidR="003450A6" w:rsidRPr="0067475F">
              <w:t>â</w:t>
            </w:r>
            <w:r w:rsidR="003450A6">
              <w:t>u b</w:t>
            </w:r>
            <w:r w:rsidR="003450A6" w:rsidRPr="0067475F">
              <w:t>ị</w:t>
            </w:r>
            <w:r w:rsidR="003450A6">
              <w:t xml:space="preserve"> </w:t>
            </w:r>
            <w:r w:rsidR="003450A6" w:rsidRPr="0067475F">
              <w:t>động</w:t>
            </w:r>
            <w:r w:rsidR="003450A6">
              <w:t xml:space="preserve"> g</w:t>
            </w:r>
            <w:r w:rsidR="003450A6" w:rsidRPr="0067475F">
              <w:t>â</w:t>
            </w:r>
            <w:r w:rsidR="003450A6">
              <w:t xml:space="preserve">y </w:t>
            </w:r>
            <w:r w:rsidR="003450A6" w:rsidRPr="0067475F">
              <w:t>ấn</w:t>
            </w:r>
            <w:r w:rsidR="003450A6">
              <w:t xml:space="preserve"> t</w:t>
            </w:r>
            <w:r w:rsidR="003450A6" w:rsidRPr="0067475F">
              <w:t>ượng</w:t>
            </w:r>
            <w:r w:rsidR="003450A6">
              <w:t xml:space="preserve"> n</w:t>
            </w:r>
            <w:r w:rsidR="003450A6" w:rsidRPr="0067475F">
              <w:t>ặng</w:t>
            </w:r>
            <w:r w:rsidR="003450A6">
              <w:t xml:space="preserve"> n</w:t>
            </w:r>
            <w:r w:rsidR="003450A6" w:rsidRPr="0067475F">
              <w:t>ề</w:t>
            </w:r>
            <w:r w:rsidR="003450A6">
              <w:t xml:space="preserve">. </w:t>
            </w:r>
          </w:p>
          <w:p w:rsidR="00E5322D" w:rsidRDefault="00E5322D" w:rsidP="00E5322D">
            <w:pPr>
              <w:tabs>
                <w:tab w:val="left" w:pos="6874"/>
              </w:tabs>
              <w:jc w:val="both"/>
            </w:pPr>
            <w:r>
              <w:t xml:space="preserve">- </w:t>
            </w:r>
            <w:r w:rsidR="003450A6">
              <w:t>N</w:t>
            </w:r>
            <w:r w:rsidR="003450A6" w:rsidRPr="0067475F">
              <w:t>ếu</w:t>
            </w:r>
            <w:r w:rsidR="003450A6">
              <w:t xml:space="preserve"> vi</w:t>
            </w:r>
            <w:r w:rsidR="003450A6" w:rsidRPr="0067475F">
              <w:t>ết</w:t>
            </w:r>
            <w:r w:rsidR="003450A6">
              <w:t xml:space="preserve"> theo ph</w:t>
            </w:r>
            <w:r w:rsidR="003450A6" w:rsidRPr="0067475F">
              <w:t>ươ</w:t>
            </w:r>
            <w:r w:rsidR="003450A6">
              <w:t xml:space="preserve">ng </w:t>
            </w:r>
            <w:r w:rsidR="003450A6" w:rsidRPr="0067475F">
              <w:t>án</w:t>
            </w:r>
            <w:r w:rsidR="003450A6">
              <w:t xml:space="preserve"> D th</w:t>
            </w:r>
            <w:r w:rsidR="003450A6" w:rsidRPr="0067475F">
              <w:t>ì</w:t>
            </w:r>
            <w:r w:rsidR="003450A6">
              <w:t xml:space="preserve"> b</w:t>
            </w:r>
            <w:r w:rsidR="003450A6" w:rsidRPr="0067475F">
              <w:t>ảo</w:t>
            </w:r>
            <w:r w:rsidR="003450A6">
              <w:t xml:space="preserve"> </w:t>
            </w:r>
            <w:r w:rsidR="003450A6" w:rsidRPr="0067475F">
              <w:t>đảm</w:t>
            </w:r>
            <w:r w:rsidR="003450A6">
              <w:t xml:space="preserve"> </w:t>
            </w:r>
            <w:r w:rsidR="003450A6" w:rsidRPr="0067475F">
              <w:t>được</w:t>
            </w:r>
            <w:r w:rsidR="003450A6">
              <w:t xml:space="preserve"> m</w:t>
            </w:r>
            <w:r w:rsidR="003450A6" w:rsidRPr="0067475F">
              <w:t>ạch</w:t>
            </w:r>
            <w:r w:rsidR="003450A6">
              <w:t xml:space="preserve"> </w:t>
            </w:r>
            <w:r w:rsidR="003450A6" w:rsidRPr="0067475F">
              <w:t>ý</w:t>
            </w:r>
            <w:r w:rsidR="003450A6">
              <w:t>, nh</w:t>
            </w:r>
            <w:r w:rsidR="003450A6" w:rsidRPr="0067475F">
              <w:t>ư</w:t>
            </w:r>
            <w:r w:rsidR="003450A6">
              <w:t>ng kh</w:t>
            </w:r>
            <w:r w:rsidR="003450A6" w:rsidRPr="0067475F">
              <w:t>ô</w:t>
            </w:r>
            <w:r w:rsidR="003450A6">
              <w:t>ng d</w:t>
            </w:r>
            <w:r w:rsidR="003450A6" w:rsidRPr="0067475F">
              <w:t>ẫn</w:t>
            </w:r>
            <w:r w:rsidR="003450A6">
              <w:t xml:space="preserve"> </w:t>
            </w:r>
            <w:r w:rsidR="003450A6" w:rsidRPr="0067475F">
              <w:t>được</w:t>
            </w:r>
            <w:r w:rsidR="003450A6">
              <w:t xml:space="preserve"> nguy</w:t>
            </w:r>
            <w:r w:rsidR="003450A6" w:rsidRPr="0067475F">
              <w:t>ê</w:t>
            </w:r>
            <w:r w:rsidR="003450A6">
              <w:t>n v</w:t>
            </w:r>
            <w:r w:rsidR="003450A6" w:rsidRPr="0067475F">
              <w:t>ă</w:t>
            </w:r>
            <w:r w:rsidR="003450A6">
              <w:t>n l</w:t>
            </w:r>
            <w:r w:rsidR="003450A6" w:rsidRPr="0067475F">
              <w:t>ời</w:t>
            </w:r>
            <w:r w:rsidR="003450A6">
              <w:t xml:space="preserve"> c</w:t>
            </w:r>
            <w:r w:rsidR="003450A6" w:rsidRPr="0067475F">
              <w:t>ác</w:t>
            </w:r>
            <w:r w:rsidR="003450A6">
              <w:t xml:space="preserve"> anh l</w:t>
            </w:r>
            <w:r w:rsidR="003450A6" w:rsidRPr="0067475F">
              <w:t>ái</w:t>
            </w:r>
            <w:r w:rsidR="003450A6">
              <w:t xml:space="preserve"> xe v</w:t>
            </w:r>
            <w:r w:rsidR="003450A6" w:rsidRPr="0067475F">
              <w:t>ì</w:t>
            </w:r>
            <w:r w:rsidR="003450A6">
              <w:t xml:space="preserve"> trong tr</w:t>
            </w:r>
            <w:r w:rsidR="003450A6" w:rsidRPr="0067475F">
              <w:t>ường</w:t>
            </w:r>
            <w:r w:rsidR="003450A6">
              <w:t xml:space="preserve"> h</w:t>
            </w:r>
            <w:r w:rsidR="003450A6" w:rsidRPr="0067475F">
              <w:t>ợp</w:t>
            </w:r>
            <w:r w:rsidR="003450A6">
              <w:t xml:space="preserve"> n</w:t>
            </w:r>
            <w:r w:rsidR="003450A6" w:rsidRPr="0067475F">
              <w:t>ày</w:t>
            </w:r>
            <w:r w:rsidR="003450A6">
              <w:t>, vi</w:t>
            </w:r>
            <w:r w:rsidR="003450A6" w:rsidRPr="004D1354">
              <w:t>ệc</w:t>
            </w:r>
            <w:r w:rsidR="003450A6">
              <w:t xml:space="preserve"> d</w:t>
            </w:r>
            <w:r w:rsidR="003450A6" w:rsidRPr="0067475F">
              <w:t>ẫn</w:t>
            </w:r>
            <w:r w:rsidR="003450A6">
              <w:t xml:space="preserve"> nguy</w:t>
            </w:r>
            <w:r w:rsidR="003450A6" w:rsidRPr="0067475F">
              <w:t>ê</w:t>
            </w:r>
            <w:r w:rsidR="003450A6">
              <w:t>n v</w:t>
            </w:r>
            <w:r w:rsidR="003450A6" w:rsidRPr="0067475F">
              <w:t>ă</w:t>
            </w:r>
            <w:r w:rsidR="003450A6">
              <w:t>n l</w:t>
            </w:r>
            <w:r w:rsidR="003450A6" w:rsidRPr="0067475F">
              <w:t>ời</w:t>
            </w:r>
            <w:r w:rsidR="003450A6">
              <w:t xml:space="preserve"> c</w:t>
            </w:r>
            <w:r w:rsidR="003450A6" w:rsidRPr="0067475F">
              <w:t>ác</w:t>
            </w:r>
            <w:r w:rsidR="003450A6">
              <w:t xml:space="preserve"> anh l</w:t>
            </w:r>
            <w:r w:rsidR="003450A6" w:rsidRPr="0067475F">
              <w:t>ái</w:t>
            </w:r>
            <w:r w:rsidR="003450A6">
              <w:t xml:space="preserve"> xe t</w:t>
            </w:r>
            <w:r w:rsidR="003450A6" w:rsidRPr="0067475F">
              <w:t>ạo</w:t>
            </w:r>
            <w:r w:rsidR="003450A6">
              <w:t xml:space="preserve"> n</w:t>
            </w:r>
            <w:r w:rsidR="003450A6" w:rsidRPr="0067475F">
              <w:t>ê</w:t>
            </w:r>
            <w:r w:rsidR="003450A6">
              <w:t xml:space="preserve">n </w:t>
            </w:r>
            <w:r w:rsidR="003450A6" w:rsidRPr="0067475F">
              <w:t>ấn</w:t>
            </w:r>
            <w:r w:rsidR="003450A6">
              <w:t xml:space="preserve"> t</w:t>
            </w:r>
            <w:r w:rsidR="003450A6" w:rsidRPr="0067475F">
              <w:t>ượng</w:t>
            </w:r>
            <w:r w:rsidR="003450A6">
              <w:t xml:space="preserve"> ki</w:t>
            </w:r>
            <w:r w:rsidR="003450A6" w:rsidRPr="0067475F">
              <w:t>ê</w:t>
            </w:r>
            <w:r w:rsidR="003450A6">
              <w:t>u h</w:t>
            </w:r>
            <w:r w:rsidR="003450A6" w:rsidRPr="0067475F">
              <w:t>ãnh</w:t>
            </w:r>
            <w:r w:rsidR="003450A6">
              <w:t xml:space="preserve"> c</w:t>
            </w:r>
            <w:r w:rsidR="003450A6" w:rsidRPr="0067475F">
              <w:t>ủa</w:t>
            </w:r>
            <w:r w:rsidR="003450A6">
              <w:t xml:space="preserve"> c</w:t>
            </w:r>
            <w:r w:rsidR="003450A6" w:rsidRPr="0067475F">
              <w:t>ô</w:t>
            </w:r>
            <w:r w:rsidR="003450A6">
              <w:t xml:space="preserve"> g</w:t>
            </w:r>
            <w:r w:rsidR="003450A6" w:rsidRPr="0067475F">
              <w:t>ái</w:t>
            </w:r>
            <w:r w:rsidR="003450A6">
              <w:t xml:space="preserve"> v</w:t>
            </w:r>
            <w:r w:rsidR="003450A6" w:rsidRPr="0067475F">
              <w:t>à</w:t>
            </w:r>
            <w:r w:rsidR="003450A6">
              <w:t xml:space="preserve"> s</w:t>
            </w:r>
            <w:r w:rsidR="003450A6" w:rsidRPr="0067475F">
              <w:t>ắc</w:t>
            </w:r>
            <w:r w:rsidR="003450A6">
              <w:t xml:space="preserve"> th</w:t>
            </w:r>
            <w:r w:rsidR="003450A6" w:rsidRPr="0067475F">
              <w:t>ái</w:t>
            </w:r>
            <w:r w:rsidR="003450A6">
              <w:t xml:space="preserve"> </w:t>
            </w:r>
            <w:r w:rsidR="003450A6" w:rsidRPr="0067475F">
              <w:t>ý</w:t>
            </w:r>
            <w:r w:rsidR="003450A6">
              <w:t xml:space="preserve"> nh</w:t>
            </w:r>
            <w:r w:rsidR="003450A6" w:rsidRPr="0067475F">
              <w:t>ị</w:t>
            </w:r>
            <w:r w:rsidR="003450A6">
              <w:t xml:space="preserve"> c</w:t>
            </w:r>
            <w:r w:rsidR="003450A6" w:rsidRPr="0067475F">
              <w:t>ủa</w:t>
            </w:r>
            <w:r w:rsidR="003450A6">
              <w:t xml:space="preserve"> l</w:t>
            </w:r>
            <w:r w:rsidR="003450A6" w:rsidRPr="0067475F">
              <w:t>ời</w:t>
            </w:r>
            <w:r w:rsidR="003450A6">
              <w:t xml:space="preserve"> k</w:t>
            </w:r>
            <w:r w:rsidR="003450A6" w:rsidRPr="0067475F">
              <w:t>ể</w:t>
            </w:r>
            <w:r w:rsidR="003450A6">
              <w:t xml:space="preserve"> chuy</w:t>
            </w:r>
            <w:r w:rsidR="003450A6" w:rsidRPr="0067475F">
              <w:t>ện</w:t>
            </w:r>
            <w:r w:rsidR="003450A6">
              <w:t xml:space="preserve">. </w:t>
            </w:r>
          </w:p>
          <w:p w:rsidR="003450A6" w:rsidRDefault="00E5322D" w:rsidP="00E5322D">
            <w:pPr>
              <w:tabs>
                <w:tab w:val="left" w:pos="6874"/>
              </w:tabs>
              <w:jc w:val="both"/>
            </w:pPr>
            <w:r>
              <w:t xml:space="preserve">- </w:t>
            </w:r>
            <w:r w:rsidR="003450A6">
              <w:t>Ch</w:t>
            </w:r>
            <w:r w:rsidR="003450A6" w:rsidRPr="0067475F">
              <w:t>ỉ</w:t>
            </w:r>
            <w:r w:rsidR="003450A6">
              <w:t xml:space="preserve"> c</w:t>
            </w:r>
            <w:r w:rsidR="003450A6" w:rsidRPr="0067475F">
              <w:t>ó</w:t>
            </w:r>
            <w:r w:rsidR="003450A6">
              <w:t xml:space="preserve"> ph</w:t>
            </w:r>
            <w:r w:rsidR="003450A6" w:rsidRPr="0067475F">
              <w:t>ươ</w:t>
            </w:r>
            <w:r w:rsidR="003450A6">
              <w:t xml:space="preserve">ng </w:t>
            </w:r>
            <w:r w:rsidR="003450A6" w:rsidRPr="0067475F">
              <w:t>án</w:t>
            </w:r>
            <w:r w:rsidR="003450A6">
              <w:t xml:space="preserve"> C l</w:t>
            </w:r>
            <w:r w:rsidR="003450A6" w:rsidRPr="0067475F">
              <w:t>à</w:t>
            </w:r>
            <w:r w:rsidR="003450A6">
              <w:t xml:space="preserve"> th</w:t>
            </w:r>
            <w:r w:rsidR="003450A6" w:rsidRPr="0067475F">
              <w:t>ích</w:t>
            </w:r>
            <w:r w:rsidR="003450A6">
              <w:t xml:space="preserve"> h</w:t>
            </w:r>
            <w:r w:rsidR="003450A6" w:rsidRPr="0067475F">
              <w:t>ợp</w:t>
            </w:r>
            <w:r w:rsidR="003450A6">
              <w:t xml:space="preserve"> nh</w:t>
            </w:r>
            <w:r w:rsidR="003450A6" w:rsidRPr="0067475F">
              <w:t>ất</w:t>
            </w:r>
            <w:r w:rsidR="003450A6">
              <w:t xml:space="preserve"> </w:t>
            </w:r>
            <w:r w:rsidR="003450A6" w:rsidRPr="0067475F">
              <w:t>đối</w:t>
            </w:r>
            <w:r w:rsidR="003450A6">
              <w:t xml:space="preserve"> v</w:t>
            </w:r>
            <w:r w:rsidR="003450A6" w:rsidRPr="0067475F">
              <w:t>ới</w:t>
            </w:r>
            <w:r w:rsidR="003450A6">
              <w:t xml:space="preserve"> </w:t>
            </w:r>
            <w:r w:rsidR="003450A6" w:rsidRPr="0067475F">
              <w:t>đ</w:t>
            </w:r>
            <w:r w:rsidR="003450A6">
              <w:t>o</w:t>
            </w:r>
            <w:r w:rsidR="003450A6" w:rsidRPr="0067475F">
              <w:t>ạn</w:t>
            </w:r>
            <w:r w:rsidR="003450A6">
              <w:t xml:space="preserve"> v</w:t>
            </w:r>
            <w:r w:rsidR="003450A6" w:rsidRPr="0067475F">
              <w:t>ă</w:t>
            </w:r>
            <w:r w:rsidR="003450A6">
              <w:t>n.</w:t>
            </w:r>
          </w:p>
          <w:p w:rsidR="00E5322D" w:rsidRPr="00E5322D" w:rsidRDefault="00E5322D" w:rsidP="00E5322D">
            <w:pPr>
              <w:tabs>
                <w:tab w:val="left" w:pos="6874"/>
              </w:tabs>
              <w:rPr>
                <w:b/>
              </w:rPr>
            </w:pPr>
            <w:r w:rsidRPr="00E5322D">
              <w:rPr>
                <w:b/>
              </w:rPr>
              <w:t>Bài tập 3/</w:t>
            </w:r>
            <w:r>
              <w:t xml:space="preserve"> </w:t>
            </w:r>
            <w:r>
              <w:rPr>
                <w:b/>
              </w:rPr>
              <w:t>SGK tr. 195</w:t>
            </w:r>
          </w:p>
          <w:p w:rsidR="00E5322D" w:rsidRPr="004D1354" w:rsidRDefault="00E5322D" w:rsidP="00E5322D">
            <w:pPr>
              <w:tabs>
                <w:tab w:val="left" w:pos="6874"/>
              </w:tabs>
              <w:rPr>
                <w:i/>
              </w:rPr>
            </w:pPr>
            <w:r>
              <w:t>a. C</w:t>
            </w:r>
            <w:r w:rsidRPr="0067475F">
              <w:t>â</w:t>
            </w:r>
            <w:r>
              <w:t>u th</w:t>
            </w:r>
            <w:r w:rsidRPr="0067475F">
              <w:t>ứ</w:t>
            </w:r>
            <w:r>
              <w:t xml:space="preserve"> hai c</w:t>
            </w:r>
            <w:r w:rsidRPr="0067475F">
              <w:t>ó</w:t>
            </w:r>
            <w:r>
              <w:t xml:space="preserve"> kh</w:t>
            </w:r>
            <w:r w:rsidRPr="0067475F">
              <w:t>ởi</w:t>
            </w:r>
            <w:r>
              <w:t xml:space="preserve"> ng</w:t>
            </w:r>
            <w:r w:rsidRPr="0067475F">
              <w:t>ữ</w:t>
            </w:r>
            <w:r>
              <w:t xml:space="preserve">: </w:t>
            </w:r>
            <w:r w:rsidRPr="004D1354">
              <w:rPr>
                <w:i/>
              </w:rPr>
              <w:t>Tự tôi</w:t>
            </w:r>
          </w:p>
          <w:p w:rsidR="00E5322D" w:rsidRDefault="00E5322D" w:rsidP="00E5322D">
            <w:pPr>
              <w:tabs>
                <w:tab w:val="left" w:pos="6874"/>
              </w:tabs>
            </w:pPr>
            <w:r>
              <w:t>- V</w:t>
            </w:r>
            <w:r w:rsidRPr="0067475F">
              <w:t>ị</w:t>
            </w:r>
            <w:r>
              <w:t xml:space="preserve"> tr</w:t>
            </w:r>
            <w:r w:rsidRPr="0067475F">
              <w:t>í</w:t>
            </w:r>
            <w:r>
              <w:t xml:space="preserve">: </w:t>
            </w:r>
            <w:r w:rsidRPr="0067475F">
              <w:t>Ở</w:t>
            </w:r>
            <w:r>
              <w:t xml:space="preserve"> </w:t>
            </w:r>
            <w:r w:rsidRPr="0067475F">
              <w:t>đầu</w:t>
            </w:r>
            <w:r>
              <w:t xml:space="preserve"> c</w:t>
            </w:r>
            <w:r w:rsidRPr="0067475F">
              <w:t>â</w:t>
            </w:r>
            <w:r>
              <w:t>u, tr</w:t>
            </w:r>
            <w:r w:rsidRPr="0067475F">
              <w:t>ước</w:t>
            </w:r>
            <w:r>
              <w:t xml:space="preserve"> ch</w:t>
            </w:r>
            <w:r w:rsidRPr="0067475F">
              <w:t>ủ</w:t>
            </w:r>
            <w:r>
              <w:t xml:space="preserve"> ng</w:t>
            </w:r>
            <w:r w:rsidRPr="0067475F">
              <w:t>ữ</w:t>
            </w:r>
            <w:r>
              <w:t>.</w:t>
            </w:r>
          </w:p>
          <w:p w:rsidR="00E5322D" w:rsidRDefault="00E5322D" w:rsidP="00E5322D">
            <w:pPr>
              <w:tabs>
                <w:tab w:val="left" w:pos="6874"/>
              </w:tabs>
            </w:pPr>
            <w:r>
              <w:t>- C</w:t>
            </w:r>
            <w:r w:rsidRPr="0067475F">
              <w:t>ó</w:t>
            </w:r>
            <w:r>
              <w:t xml:space="preserve"> qu</w:t>
            </w:r>
            <w:r w:rsidRPr="0067475F">
              <w:t>ãng</w:t>
            </w:r>
            <w:r>
              <w:t xml:space="preserve"> ng</w:t>
            </w:r>
            <w:r w:rsidRPr="0067475F">
              <w:t>ắt</w:t>
            </w:r>
            <w:r>
              <w:t xml:space="preserve"> sau kh</w:t>
            </w:r>
            <w:r w:rsidRPr="0067475F">
              <w:t>ởi</w:t>
            </w:r>
            <w:r>
              <w:t xml:space="preserve"> ng</w:t>
            </w:r>
            <w:r w:rsidRPr="0067475F">
              <w:t>ữ</w:t>
            </w:r>
            <w:r>
              <w:t>.</w:t>
            </w:r>
          </w:p>
          <w:p w:rsidR="00E5322D" w:rsidRDefault="00E5322D" w:rsidP="008C3B2B">
            <w:pPr>
              <w:tabs>
                <w:tab w:val="left" w:pos="6874"/>
              </w:tabs>
              <w:jc w:val="both"/>
            </w:pPr>
            <w:r>
              <w:t>- T</w:t>
            </w:r>
            <w:r w:rsidRPr="0067475F">
              <w:t>ác</w:t>
            </w:r>
            <w:r>
              <w:t xml:space="preserve"> d</w:t>
            </w:r>
            <w:r w:rsidRPr="0067475F">
              <w:t>ụng</w:t>
            </w:r>
            <w:r>
              <w:t>: N</w:t>
            </w:r>
            <w:r w:rsidRPr="0067475F">
              <w:t>ê</w:t>
            </w:r>
            <w:r>
              <w:t>u m</w:t>
            </w:r>
            <w:r w:rsidRPr="0067475F">
              <w:t>ột</w:t>
            </w:r>
            <w:r>
              <w:t xml:space="preserve"> </w:t>
            </w:r>
            <w:r w:rsidRPr="0067475F">
              <w:t>đề</w:t>
            </w:r>
            <w:r>
              <w:t xml:space="preserve"> t</w:t>
            </w:r>
            <w:r w:rsidRPr="0067475F">
              <w:t>ài</w:t>
            </w:r>
            <w:r>
              <w:t xml:space="preserve"> c</w:t>
            </w:r>
            <w:r w:rsidRPr="0067475F">
              <w:t>ó</w:t>
            </w:r>
            <w:r>
              <w:t xml:space="preserve"> quan h</w:t>
            </w:r>
            <w:r w:rsidRPr="0067475F">
              <w:t>ệ</w:t>
            </w:r>
            <w:r>
              <w:t xml:space="preserve"> li</w:t>
            </w:r>
            <w:r w:rsidRPr="0067475F">
              <w:t>ê</w:t>
            </w:r>
            <w:r>
              <w:t>n t</w:t>
            </w:r>
            <w:r w:rsidRPr="0067475F">
              <w:t>ưởng</w:t>
            </w:r>
            <w:r>
              <w:t xml:space="preserve"> (gi</w:t>
            </w:r>
            <w:r w:rsidRPr="0067475F">
              <w:t>ữa</w:t>
            </w:r>
            <w:r>
              <w:t xml:space="preserve"> </w:t>
            </w:r>
            <w:r w:rsidRPr="004D1354">
              <w:rPr>
                <w:i/>
              </w:rPr>
              <w:t>đồng bào-người nghe</w:t>
            </w:r>
            <w:r>
              <w:t>, v</w:t>
            </w:r>
            <w:r w:rsidRPr="0067475F">
              <w:t>à</w:t>
            </w:r>
            <w:r>
              <w:t xml:space="preserve"> </w:t>
            </w:r>
            <w:r w:rsidRPr="004D1354">
              <w:rPr>
                <w:i/>
              </w:rPr>
              <w:t>tôi-</w:t>
            </w:r>
            <w:r w:rsidRPr="004D1354">
              <w:rPr>
                <w:i/>
              </w:rPr>
              <w:lastRenderedPageBreak/>
              <w:t>người nói</w:t>
            </w:r>
            <w:r>
              <w:t>) v</w:t>
            </w:r>
            <w:r w:rsidRPr="0067475F">
              <w:t>ới</w:t>
            </w:r>
            <w:r>
              <w:t xml:space="preserve"> </w:t>
            </w:r>
            <w:r w:rsidRPr="0067475F">
              <w:t>đ</w:t>
            </w:r>
            <w:r>
              <w:t>i</w:t>
            </w:r>
            <w:r w:rsidRPr="0067475F">
              <w:t>ều</w:t>
            </w:r>
            <w:r>
              <w:t xml:space="preserve"> </w:t>
            </w:r>
            <w:r w:rsidRPr="0067475F">
              <w:t>đã</w:t>
            </w:r>
            <w:r>
              <w:t xml:space="preserve"> n</w:t>
            </w:r>
            <w:r w:rsidRPr="0067475F">
              <w:t>ói</w:t>
            </w:r>
            <w:r>
              <w:t xml:space="preserve"> trong c</w:t>
            </w:r>
            <w:r w:rsidRPr="0067475F">
              <w:t>â</w:t>
            </w:r>
            <w:r>
              <w:t>u tr</w:t>
            </w:r>
            <w:r w:rsidRPr="0067475F">
              <w:t>ước</w:t>
            </w:r>
            <w:r>
              <w:t xml:space="preserve"> ( </w:t>
            </w:r>
            <w:r w:rsidRPr="004D1354">
              <w:rPr>
                <w:i/>
              </w:rPr>
              <w:t>đồng bào-tôi</w:t>
            </w:r>
            <w:r>
              <w:t>)</w:t>
            </w:r>
          </w:p>
          <w:p w:rsidR="00E5322D" w:rsidRDefault="008C3B2B" w:rsidP="008C3B2B">
            <w:pPr>
              <w:tabs>
                <w:tab w:val="left" w:pos="6874"/>
              </w:tabs>
              <w:jc w:val="both"/>
            </w:pPr>
            <w:r>
              <w:t>b.</w:t>
            </w:r>
            <w:r w:rsidR="00E5322D">
              <w:t xml:space="preserve"> C</w:t>
            </w:r>
            <w:r w:rsidR="00E5322D" w:rsidRPr="00266235">
              <w:t>â</w:t>
            </w:r>
            <w:r w:rsidR="00E5322D">
              <w:t>u th</w:t>
            </w:r>
            <w:r w:rsidR="00E5322D" w:rsidRPr="00266235">
              <w:t>ứ</w:t>
            </w:r>
            <w:r w:rsidR="00E5322D">
              <w:t xml:space="preserve"> 2 c</w:t>
            </w:r>
            <w:r w:rsidR="00E5322D" w:rsidRPr="00266235">
              <w:t>ó</w:t>
            </w:r>
            <w:r w:rsidR="00E5322D">
              <w:t xml:space="preserve"> kh</w:t>
            </w:r>
            <w:r w:rsidR="00E5322D" w:rsidRPr="00266235">
              <w:t>ởi</w:t>
            </w:r>
            <w:r w:rsidR="00E5322D">
              <w:t xml:space="preserve"> ng</w:t>
            </w:r>
            <w:r w:rsidR="00E5322D" w:rsidRPr="00266235">
              <w:t>ữ</w:t>
            </w:r>
            <w:r w:rsidR="00E5322D">
              <w:t xml:space="preserve">: </w:t>
            </w:r>
            <w:r w:rsidR="00E5322D" w:rsidRPr="004D1354">
              <w:rPr>
                <w:i/>
              </w:rPr>
              <w:t>Cảm giác, tình tự, đời sống cảm xúc</w:t>
            </w:r>
            <w:r w:rsidR="00E5322D">
              <w:t>.</w:t>
            </w:r>
          </w:p>
          <w:p w:rsidR="00E5322D" w:rsidRDefault="00E5322D" w:rsidP="00E5322D">
            <w:pPr>
              <w:tabs>
                <w:tab w:val="left" w:pos="6874"/>
              </w:tabs>
            </w:pPr>
            <w:r>
              <w:t>- V</w:t>
            </w:r>
            <w:r w:rsidRPr="00266235">
              <w:t>ị</w:t>
            </w:r>
            <w:r>
              <w:t xml:space="preserve"> tr</w:t>
            </w:r>
            <w:r w:rsidRPr="00266235">
              <w:t>í</w:t>
            </w:r>
            <w:r>
              <w:t xml:space="preserve">: </w:t>
            </w:r>
            <w:r w:rsidRPr="00266235">
              <w:t>ở</w:t>
            </w:r>
            <w:r>
              <w:t xml:space="preserve"> </w:t>
            </w:r>
            <w:r w:rsidRPr="00266235">
              <w:t>đầu</w:t>
            </w:r>
            <w:r>
              <w:t xml:space="preserve"> c</w:t>
            </w:r>
            <w:r w:rsidRPr="00266235">
              <w:t>â</w:t>
            </w:r>
            <w:r>
              <w:t>u.</w:t>
            </w:r>
          </w:p>
          <w:p w:rsidR="00E5322D" w:rsidRDefault="00E5322D" w:rsidP="00E5322D">
            <w:pPr>
              <w:tabs>
                <w:tab w:val="left" w:pos="6874"/>
              </w:tabs>
            </w:pPr>
            <w:r>
              <w:t>- C</w:t>
            </w:r>
            <w:r w:rsidRPr="00266235">
              <w:t>ó</w:t>
            </w:r>
            <w:r>
              <w:t xml:space="preserve"> qu</w:t>
            </w:r>
            <w:r w:rsidRPr="00266235">
              <w:t>ãng</w:t>
            </w:r>
            <w:r>
              <w:t xml:space="preserve"> ng</w:t>
            </w:r>
            <w:r w:rsidRPr="00266235">
              <w:t>ắt</w:t>
            </w:r>
            <w:r>
              <w:t xml:space="preserve"> sau kh</w:t>
            </w:r>
            <w:r w:rsidRPr="00266235">
              <w:t>ởi</w:t>
            </w:r>
            <w:r>
              <w:t xml:space="preserve"> ng</w:t>
            </w:r>
            <w:r w:rsidRPr="00266235">
              <w:t>ữ</w:t>
            </w:r>
            <w:r>
              <w:t>.</w:t>
            </w:r>
          </w:p>
          <w:p w:rsidR="00A7218F" w:rsidRDefault="00E5322D" w:rsidP="008C3B2B">
            <w:pPr>
              <w:tabs>
                <w:tab w:val="left" w:pos="6874"/>
              </w:tabs>
              <w:jc w:val="both"/>
            </w:pPr>
            <w:r>
              <w:t>- T</w:t>
            </w:r>
            <w:r w:rsidRPr="00266235">
              <w:t>ác</w:t>
            </w:r>
            <w:r>
              <w:t xml:space="preserve"> d</w:t>
            </w:r>
            <w:r w:rsidRPr="00266235">
              <w:t>ụng</w:t>
            </w:r>
            <w:r>
              <w:t>: n</w:t>
            </w:r>
            <w:r w:rsidRPr="00266235">
              <w:t>ê</w:t>
            </w:r>
            <w:r>
              <w:t>u l</w:t>
            </w:r>
            <w:r w:rsidRPr="00266235">
              <w:t>ê</w:t>
            </w:r>
            <w:r>
              <w:t>n m</w:t>
            </w:r>
            <w:r w:rsidRPr="00266235">
              <w:t>ột</w:t>
            </w:r>
            <w:r>
              <w:t xml:space="preserve"> </w:t>
            </w:r>
            <w:r w:rsidRPr="00266235">
              <w:t>đề</w:t>
            </w:r>
            <w:r>
              <w:t xml:space="preserve"> t</w:t>
            </w:r>
            <w:r w:rsidRPr="00266235">
              <w:t>ài</w:t>
            </w:r>
            <w:r>
              <w:t xml:space="preserve"> c</w:t>
            </w:r>
            <w:r w:rsidRPr="00266235">
              <w:t>ó</w:t>
            </w:r>
            <w:r>
              <w:t xml:space="preserve"> quan h</w:t>
            </w:r>
            <w:r w:rsidRPr="00266235">
              <w:t>ệ</w:t>
            </w:r>
            <w:r>
              <w:t xml:space="preserve"> v</w:t>
            </w:r>
            <w:r w:rsidRPr="00266235">
              <w:t>ới</w:t>
            </w:r>
            <w:r>
              <w:t xml:space="preserve"> </w:t>
            </w:r>
            <w:r w:rsidRPr="00266235">
              <w:t>đ</w:t>
            </w:r>
            <w:r>
              <w:t>i</w:t>
            </w:r>
            <w:r w:rsidRPr="00266235">
              <w:t>ều</w:t>
            </w:r>
            <w:r>
              <w:t xml:space="preserve"> </w:t>
            </w:r>
            <w:r w:rsidRPr="00266235">
              <w:t>đã</w:t>
            </w:r>
            <w:r>
              <w:t xml:space="preserve"> n</w:t>
            </w:r>
            <w:r w:rsidRPr="00266235">
              <w:t>ói</w:t>
            </w:r>
            <w:r>
              <w:t xml:space="preserve"> trong c</w:t>
            </w:r>
            <w:r w:rsidRPr="00266235">
              <w:t>â</w:t>
            </w:r>
            <w:r>
              <w:t xml:space="preserve">u </w:t>
            </w:r>
            <w:r w:rsidRPr="00266235">
              <w:t>đ</w:t>
            </w:r>
            <w:r>
              <w:t>i tr</w:t>
            </w:r>
            <w:r w:rsidRPr="00266235">
              <w:t>ước</w:t>
            </w:r>
            <w:r>
              <w:t>: t</w:t>
            </w:r>
            <w:r w:rsidRPr="00266235">
              <w:t>ình</w:t>
            </w:r>
            <w:r>
              <w:t xml:space="preserve"> y</w:t>
            </w:r>
            <w:r w:rsidRPr="00266235">
              <w:t>ê</w:t>
            </w:r>
            <w:r>
              <w:t>u gh</w:t>
            </w:r>
            <w:r w:rsidRPr="00266235">
              <w:t>ét</w:t>
            </w:r>
            <w:r>
              <w:t>, ni</w:t>
            </w:r>
            <w:r w:rsidRPr="00266235">
              <w:t>ềm</w:t>
            </w:r>
            <w:r>
              <w:t xml:space="preserve"> vui bu</w:t>
            </w:r>
            <w:r w:rsidRPr="00266235">
              <w:t>ồn</w:t>
            </w:r>
            <w:r>
              <w:t xml:space="preserve">, </w:t>
            </w:r>
            <w:r w:rsidRPr="00266235">
              <w:t>ý</w:t>
            </w:r>
            <w:r>
              <w:t xml:space="preserve"> </w:t>
            </w:r>
            <w:r w:rsidRPr="00266235">
              <w:t>đẹp</w:t>
            </w:r>
            <w:r>
              <w:t xml:space="preserve"> x</w:t>
            </w:r>
            <w:r w:rsidRPr="00266235">
              <w:t>ấu</w:t>
            </w:r>
            <w:r w:rsidR="008C3B2B">
              <w:t>. (</w:t>
            </w:r>
            <w:r>
              <w:t>c</w:t>
            </w:r>
            <w:r w:rsidRPr="00266235">
              <w:t>â</w:t>
            </w:r>
            <w:r>
              <w:t>u tr</w:t>
            </w:r>
            <w:r w:rsidRPr="00266235">
              <w:t>ước</w:t>
            </w:r>
            <w:r>
              <w:t>)</w:t>
            </w:r>
          </w:p>
          <w:p w:rsidR="008C3B2B" w:rsidRDefault="008C3B2B" w:rsidP="008C3B2B">
            <w:pPr>
              <w:tabs>
                <w:tab w:val="left" w:pos="6874"/>
              </w:tabs>
              <w:jc w:val="both"/>
              <w:rPr>
                <w:b/>
              </w:rPr>
            </w:pPr>
            <w:r w:rsidRPr="00A7218F">
              <w:rPr>
                <w:b/>
              </w:rPr>
              <w:t>II</w:t>
            </w:r>
            <w:r>
              <w:rPr>
                <w:b/>
              </w:rPr>
              <w:t>I</w:t>
            </w:r>
            <w:r w:rsidRPr="00A7218F">
              <w:rPr>
                <w:b/>
              </w:rPr>
              <w:t xml:space="preserve">. Dùng kiểu câu </w:t>
            </w:r>
            <w:r>
              <w:rPr>
                <w:b/>
              </w:rPr>
              <w:t>có trạng ngữ chỉ tình huống</w:t>
            </w:r>
          </w:p>
          <w:p w:rsidR="0001397F" w:rsidRPr="0001397F" w:rsidRDefault="0001397F" w:rsidP="0001397F">
            <w:pPr>
              <w:tabs>
                <w:tab w:val="left" w:pos="6874"/>
              </w:tabs>
              <w:rPr>
                <w:b/>
              </w:rPr>
            </w:pPr>
            <w:r w:rsidRPr="0001397F">
              <w:rPr>
                <w:b/>
              </w:rPr>
              <w:t>Bài tập 1/ SGK tr. 195</w:t>
            </w:r>
          </w:p>
          <w:p w:rsidR="0001397F" w:rsidRDefault="0001397F" w:rsidP="0001397F">
            <w:pPr>
              <w:tabs>
                <w:tab w:val="left" w:pos="6874"/>
              </w:tabs>
            </w:pPr>
            <w:r>
              <w:t>a. Ph</w:t>
            </w:r>
            <w:r w:rsidRPr="00266235">
              <w:t>ần</w:t>
            </w:r>
            <w:r>
              <w:t xml:space="preserve"> in </w:t>
            </w:r>
            <w:r w:rsidRPr="00266235">
              <w:t>đậm</w:t>
            </w:r>
            <w:r>
              <w:t xml:space="preserve"> n</w:t>
            </w:r>
            <w:r w:rsidRPr="00266235">
              <w:t>ằm</w:t>
            </w:r>
            <w:r>
              <w:t xml:space="preserve"> </w:t>
            </w:r>
            <w:r w:rsidRPr="00266235">
              <w:t>ở</w:t>
            </w:r>
            <w:r>
              <w:t xml:space="preserve"> v</w:t>
            </w:r>
            <w:r w:rsidRPr="00266235">
              <w:t>ị</w:t>
            </w:r>
            <w:r>
              <w:t xml:space="preserve"> tr</w:t>
            </w:r>
            <w:r w:rsidRPr="00266235">
              <w:t>í</w:t>
            </w:r>
            <w:r>
              <w:t xml:space="preserve"> </w:t>
            </w:r>
            <w:r w:rsidRPr="00266235">
              <w:t>đầu</w:t>
            </w:r>
            <w:r>
              <w:t xml:space="preserve"> c</w:t>
            </w:r>
            <w:r w:rsidRPr="00266235">
              <w:t>â</w:t>
            </w:r>
            <w:r>
              <w:t>u.</w:t>
            </w:r>
          </w:p>
          <w:p w:rsidR="0001397F" w:rsidRDefault="0001397F" w:rsidP="0001397F">
            <w:pPr>
              <w:tabs>
                <w:tab w:val="left" w:pos="6874"/>
              </w:tabs>
            </w:pPr>
            <w:r>
              <w:t>b. Ph</w:t>
            </w:r>
            <w:r w:rsidRPr="00266235">
              <w:t>ần</w:t>
            </w:r>
            <w:r>
              <w:t xml:space="preserve"> in </w:t>
            </w:r>
            <w:r w:rsidRPr="00266235">
              <w:t>đậm</w:t>
            </w:r>
            <w:r>
              <w:t xml:space="preserve"> c</w:t>
            </w:r>
            <w:r w:rsidRPr="00266235">
              <w:t>ó</w:t>
            </w:r>
            <w:r>
              <w:t xml:space="preserve"> c</w:t>
            </w:r>
            <w:r w:rsidRPr="00266235">
              <w:t>ấu</w:t>
            </w:r>
            <w:r>
              <w:t xml:space="preserve"> t</w:t>
            </w:r>
            <w:r w:rsidRPr="00266235">
              <w:t>ạo</w:t>
            </w:r>
            <w:r>
              <w:t xml:space="preserve"> l</w:t>
            </w:r>
            <w:r w:rsidRPr="00266235">
              <w:t>à</w:t>
            </w:r>
            <w:r>
              <w:t xml:space="preserve"> c</w:t>
            </w:r>
            <w:r w:rsidRPr="00266235">
              <w:t>ụm</w:t>
            </w:r>
            <w:r>
              <w:t xml:space="preserve"> </w:t>
            </w:r>
            <w:r w:rsidRPr="00266235">
              <w:t>động</w:t>
            </w:r>
            <w:r>
              <w:t xml:space="preserve"> t</w:t>
            </w:r>
            <w:r w:rsidRPr="00266235">
              <w:t>ừ</w:t>
            </w:r>
            <w:r>
              <w:t>.</w:t>
            </w:r>
          </w:p>
          <w:p w:rsidR="0001397F" w:rsidRDefault="0001397F" w:rsidP="0001397F">
            <w:pPr>
              <w:tabs>
                <w:tab w:val="left" w:pos="6874"/>
              </w:tabs>
            </w:pPr>
            <w:r>
              <w:t>c. Chuy</w:t>
            </w:r>
            <w:r w:rsidRPr="00266235">
              <w:t>ển</w:t>
            </w:r>
            <w:r>
              <w:t xml:space="preserve"> : B</w:t>
            </w:r>
            <w:r w:rsidRPr="00266235">
              <w:t>à</w:t>
            </w:r>
            <w:r>
              <w:t xml:space="preserve"> gi</w:t>
            </w:r>
            <w:r w:rsidRPr="00266235">
              <w:t>à</w:t>
            </w:r>
            <w:r>
              <w:t xml:space="preserve"> kia th</w:t>
            </w:r>
            <w:r w:rsidRPr="00266235">
              <w:t>ấy</w:t>
            </w:r>
            <w:r>
              <w:t xml:space="preserve"> th</w:t>
            </w:r>
            <w:r w:rsidRPr="004D1354">
              <w:t>ị</w:t>
            </w:r>
            <w:r>
              <w:t xml:space="preserve"> h</w:t>
            </w:r>
            <w:r w:rsidRPr="00266235">
              <w:t>ỏi</w:t>
            </w:r>
            <w:r>
              <w:t>, b</w:t>
            </w:r>
            <w:r w:rsidRPr="00266235">
              <w:t>ật</w:t>
            </w:r>
            <w:r>
              <w:t xml:space="preserve"> c</w:t>
            </w:r>
            <w:r w:rsidRPr="00266235">
              <w:t>ười</w:t>
            </w:r>
            <w:r>
              <w:t>.</w:t>
            </w:r>
          </w:p>
          <w:p w:rsidR="00D41D23" w:rsidRDefault="00D41D23" w:rsidP="00D41D23">
            <w:pPr>
              <w:tabs>
                <w:tab w:val="left" w:pos="6874"/>
              </w:tabs>
              <w:jc w:val="both"/>
            </w:pPr>
            <w:r w:rsidRPr="00D41D23">
              <w:rPr>
                <w:b/>
              </w:rPr>
              <w:t>2. Bài tập 2</w:t>
            </w:r>
            <w:r>
              <w:t xml:space="preserve">: </w:t>
            </w:r>
            <w:r w:rsidRPr="00266235">
              <w:t>Ở</w:t>
            </w:r>
            <w:r>
              <w:t xml:space="preserve"> v</w:t>
            </w:r>
            <w:r w:rsidRPr="00266235">
              <w:t>ị</w:t>
            </w:r>
            <w:r>
              <w:t xml:space="preserve"> tr</w:t>
            </w:r>
            <w:r w:rsidRPr="00266235">
              <w:t>í</w:t>
            </w:r>
            <w:r>
              <w:t xml:space="preserve"> </w:t>
            </w:r>
            <w:r w:rsidRPr="00266235">
              <w:t>để</w:t>
            </w:r>
            <w:r>
              <w:t xml:space="preserve"> tr</w:t>
            </w:r>
            <w:r w:rsidRPr="00266235">
              <w:t>ống</w:t>
            </w:r>
            <w:r>
              <w:t xml:space="preserve"> trong </w:t>
            </w:r>
            <w:r w:rsidRPr="00266235">
              <w:t>đ</w:t>
            </w:r>
            <w:r>
              <w:t>o</w:t>
            </w:r>
            <w:r w:rsidRPr="00266235">
              <w:t>ạn</w:t>
            </w:r>
            <w:r>
              <w:t xml:space="preserve"> v</w:t>
            </w:r>
            <w:r w:rsidRPr="00266235">
              <w:t>ă</w:t>
            </w:r>
            <w:r>
              <w:t>n, t</w:t>
            </w:r>
            <w:r w:rsidRPr="00266235">
              <w:t>ác</w:t>
            </w:r>
            <w:r>
              <w:t xml:space="preserve"> gi</w:t>
            </w:r>
            <w:r w:rsidRPr="00266235">
              <w:t>ả</w:t>
            </w:r>
            <w:r>
              <w:t xml:space="preserve"> </w:t>
            </w:r>
            <w:r w:rsidRPr="00266235">
              <w:t>đã</w:t>
            </w:r>
            <w:r>
              <w:t xml:space="preserve"> l</w:t>
            </w:r>
            <w:r w:rsidRPr="00266235">
              <w:t>ựa</w:t>
            </w:r>
            <w:r>
              <w:t xml:space="preserve"> ch</w:t>
            </w:r>
            <w:r w:rsidRPr="00266235">
              <w:t>ọn</w:t>
            </w:r>
            <w:r>
              <w:t xml:space="preserve"> c</w:t>
            </w:r>
            <w:r w:rsidRPr="00266235">
              <w:t>â</w:t>
            </w:r>
            <w:r>
              <w:t xml:space="preserve">u </w:t>
            </w:r>
            <w:r w:rsidRPr="00266235">
              <w:t>ở</w:t>
            </w:r>
            <w:r>
              <w:t xml:space="preserve"> ph</w:t>
            </w:r>
            <w:r w:rsidRPr="00266235">
              <w:t>ươ</w:t>
            </w:r>
            <w:r>
              <w:t xml:space="preserve">ng </w:t>
            </w:r>
            <w:r w:rsidRPr="00266235">
              <w:t>án</w:t>
            </w:r>
            <w:r>
              <w:t xml:space="preserve"> C, v</w:t>
            </w:r>
            <w:r w:rsidRPr="00266235">
              <w:t>ì</w:t>
            </w:r>
            <w:r>
              <w:t>:</w:t>
            </w:r>
          </w:p>
          <w:p w:rsidR="00D41D23" w:rsidRDefault="00D41D23" w:rsidP="00D41D23">
            <w:pPr>
              <w:tabs>
                <w:tab w:val="left" w:pos="6874"/>
              </w:tabs>
              <w:jc w:val="both"/>
            </w:pPr>
            <w:r>
              <w:t>- Ki</w:t>
            </w:r>
            <w:r w:rsidRPr="00266235">
              <w:t>ểu</w:t>
            </w:r>
            <w:r>
              <w:t xml:space="preserve"> c</w:t>
            </w:r>
            <w:r w:rsidRPr="00266235">
              <w:t>â</w:t>
            </w:r>
            <w:r>
              <w:t>u A, n</w:t>
            </w:r>
            <w:r w:rsidRPr="00266235">
              <w:t>ếu</w:t>
            </w:r>
            <w:r>
              <w:t xml:space="preserve"> theo ph</w:t>
            </w:r>
            <w:r w:rsidRPr="00266235">
              <w:t>ươ</w:t>
            </w:r>
            <w:r>
              <w:t xml:space="preserve">ng </w:t>
            </w:r>
            <w:r w:rsidRPr="00266235">
              <w:t>án</w:t>
            </w:r>
            <w:r>
              <w:t xml:space="preserve"> n</w:t>
            </w:r>
            <w:r w:rsidRPr="00266235">
              <w:t>ày</w:t>
            </w:r>
            <w:r>
              <w:t xml:space="preserve"> th</w:t>
            </w:r>
            <w:r w:rsidRPr="00266235">
              <w:t>ì</w:t>
            </w:r>
            <w:r>
              <w:t xml:space="preserve"> s</w:t>
            </w:r>
            <w:r w:rsidRPr="00266235">
              <w:t>ự</w:t>
            </w:r>
            <w:r>
              <w:t xml:space="preserve"> vi</w:t>
            </w:r>
            <w:r w:rsidRPr="00266235">
              <w:t>ệc</w:t>
            </w:r>
            <w:r>
              <w:t xml:space="preserve"> </w:t>
            </w:r>
            <w:r w:rsidRPr="00266235">
              <w:t>ở</w:t>
            </w:r>
            <w:r>
              <w:t xml:space="preserve"> c</w:t>
            </w:r>
            <w:r w:rsidRPr="00266235">
              <w:t>â</w:t>
            </w:r>
            <w:r>
              <w:t>u n</w:t>
            </w:r>
            <w:r w:rsidRPr="00266235">
              <w:t>ày</w:t>
            </w:r>
            <w:r>
              <w:t xml:space="preserve"> v</w:t>
            </w:r>
            <w:r w:rsidRPr="00266235">
              <w:t>à</w:t>
            </w:r>
            <w:r>
              <w:t xml:space="preserve"> c</w:t>
            </w:r>
            <w:r w:rsidRPr="00266235">
              <w:t>â</w:t>
            </w:r>
            <w:r>
              <w:t>u tr</w:t>
            </w:r>
            <w:r w:rsidRPr="00266235">
              <w:t>ước</w:t>
            </w:r>
            <w:r>
              <w:t xml:space="preserve"> </w:t>
            </w:r>
            <w:r w:rsidRPr="00266235">
              <w:t>đó</w:t>
            </w:r>
            <w:r>
              <w:t xml:space="preserve"> nh</w:t>
            </w:r>
            <w:r w:rsidRPr="00266235">
              <w:t>ư</w:t>
            </w:r>
            <w:r>
              <w:t xml:space="preserve"> xa nhau, c</w:t>
            </w:r>
            <w:r w:rsidRPr="00266235">
              <w:t>ách</w:t>
            </w:r>
            <w:r>
              <w:t xml:space="preserve"> m</w:t>
            </w:r>
            <w:r w:rsidRPr="00266235">
              <w:t>ột</w:t>
            </w:r>
            <w:r>
              <w:t xml:space="preserve"> qu</w:t>
            </w:r>
            <w:r w:rsidRPr="00266235">
              <w:t>ãng</w:t>
            </w:r>
            <w:r>
              <w:t xml:space="preserve"> th</w:t>
            </w:r>
            <w:r w:rsidRPr="00266235">
              <w:t>ời</w:t>
            </w:r>
            <w:r>
              <w:t xml:space="preserve"> gian.</w:t>
            </w:r>
          </w:p>
          <w:p w:rsidR="00D41D23" w:rsidRDefault="00D41D23" w:rsidP="00D41D23">
            <w:pPr>
              <w:tabs>
                <w:tab w:val="left" w:pos="6874"/>
              </w:tabs>
              <w:jc w:val="both"/>
            </w:pPr>
            <w:r>
              <w:t>- Theo B, kh</w:t>
            </w:r>
            <w:r w:rsidRPr="00E92A58">
              <w:t>ô</w:t>
            </w:r>
            <w:r>
              <w:t>ng c</w:t>
            </w:r>
            <w:r w:rsidRPr="00E92A58">
              <w:t>ần</w:t>
            </w:r>
            <w:r>
              <w:t xml:space="preserve"> thi</w:t>
            </w:r>
            <w:r w:rsidRPr="00E92A58">
              <w:t>ết</w:t>
            </w:r>
            <w:r>
              <w:t>, g</w:t>
            </w:r>
            <w:r w:rsidRPr="00E92A58">
              <w:t>â</w:t>
            </w:r>
            <w:r>
              <w:t>y cho c</w:t>
            </w:r>
            <w:r w:rsidRPr="00E92A58">
              <w:t>â</w:t>
            </w:r>
            <w:r>
              <w:t>u v</w:t>
            </w:r>
            <w:r w:rsidRPr="00E92A58">
              <w:t>ă</w:t>
            </w:r>
            <w:r>
              <w:t xml:space="preserve">n </w:t>
            </w:r>
            <w:r w:rsidRPr="00E92A58">
              <w:t>ấn</w:t>
            </w:r>
            <w:r>
              <w:t xml:space="preserve"> t</w:t>
            </w:r>
            <w:r w:rsidRPr="00E92A58">
              <w:t>ượng</w:t>
            </w:r>
            <w:r>
              <w:t xml:space="preserve"> n</w:t>
            </w:r>
            <w:r w:rsidRPr="00E92A58">
              <w:t>ặng</w:t>
            </w:r>
            <w:r>
              <w:t xml:space="preserve"> n</w:t>
            </w:r>
            <w:r w:rsidRPr="00E92A58">
              <w:t>ề</w:t>
            </w:r>
            <w:r>
              <w:t>.</w:t>
            </w:r>
          </w:p>
          <w:p w:rsidR="00D41D23" w:rsidRDefault="00D41D23" w:rsidP="00D41D23">
            <w:pPr>
              <w:tabs>
                <w:tab w:val="left" w:pos="6874"/>
              </w:tabs>
              <w:jc w:val="both"/>
            </w:pPr>
            <w:r>
              <w:t>- Theo D, ki</w:t>
            </w:r>
            <w:r w:rsidRPr="00E92A58">
              <w:t>ểu</w:t>
            </w:r>
            <w:r>
              <w:t xml:space="preserve"> c</w:t>
            </w:r>
            <w:r w:rsidRPr="00E92A58">
              <w:t>â</w:t>
            </w:r>
            <w:r>
              <w:t>u n</w:t>
            </w:r>
            <w:r w:rsidRPr="00E92A58">
              <w:t>ày</w:t>
            </w:r>
            <w:r>
              <w:t xml:space="preserve"> kh</w:t>
            </w:r>
            <w:r w:rsidRPr="00E92A58">
              <w:t>ô</w:t>
            </w:r>
            <w:r>
              <w:t>ng t</w:t>
            </w:r>
            <w:r w:rsidRPr="00E92A58">
              <w:t>ạo</w:t>
            </w:r>
            <w:r>
              <w:t xml:space="preserve"> </w:t>
            </w:r>
            <w:r w:rsidRPr="00E92A58">
              <w:t>được</w:t>
            </w:r>
            <w:r>
              <w:t xml:space="preserve"> m</w:t>
            </w:r>
            <w:r w:rsidRPr="00E92A58">
              <w:t>ạch</w:t>
            </w:r>
            <w:r>
              <w:t xml:space="preserve"> li</w:t>
            </w:r>
            <w:r w:rsidRPr="00E92A58">
              <w:t>ê</w:t>
            </w:r>
            <w:r>
              <w:t>n k</w:t>
            </w:r>
            <w:r w:rsidRPr="00E92A58">
              <w:t>ết</w:t>
            </w:r>
            <w:r>
              <w:t xml:space="preserve"> </w:t>
            </w:r>
            <w:r w:rsidRPr="00E92A58">
              <w:t>ý</w:t>
            </w:r>
            <w:r>
              <w:t xml:space="preserve"> ch</w:t>
            </w:r>
            <w:r w:rsidRPr="00E92A58">
              <w:t>ặt</w:t>
            </w:r>
            <w:r>
              <w:t xml:space="preserve"> ch</w:t>
            </w:r>
            <w:r w:rsidRPr="00E92A58">
              <w:t>ẽ</w:t>
            </w:r>
            <w:r>
              <w:t xml:space="preserve"> v</w:t>
            </w:r>
            <w:r w:rsidRPr="00E92A58">
              <w:t>ới</w:t>
            </w:r>
            <w:r>
              <w:t xml:space="preserve"> c</w:t>
            </w:r>
            <w:r w:rsidRPr="00E92A58">
              <w:t>â</w:t>
            </w:r>
            <w:r>
              <w:t>u tr</w:t>
            </w:r>
            <w:r w:rsidRPr="00E92A58">
              <w:t>ước</w:t>
            </w:r>
            <w:r>
              <w:t>.</w:t>
            </w:r>
          </w:p>
          <w:p w:rsidR="00D41D23" w:rsidRDefault="00D41D23" w:rsidP="00D41D23">
            <w:pPr>
              <w:tabs>
                <w:tab w:val="left" w:pos="6874"/>
              </w:tabs>
              <w:jc w:val="both"/>
            </w:pPr>
            <w:r>
              <w:t>- Ch</w:t>
            </w:r>
            <w:r w:rsidRPr="00E92A58">
              <w:t>ỉ</w:t>
            </w:r>
            <w:r>
              <w:t xml:space="preserve"> c</w:t>
            </w:r>
            <w:r w:rsidRPr="00E92A58">
              <w:t>ó</w:t>
            </w:r>
            <w:r>
              <w:t xml:space="preserve"> ki</w:t>
            </w:r>
            <w:r w:rsidRPr="00E92A58">
              <w:t>ểu</w:t>
            </w:r>
            <w:r>
              <w:t xml:space="preserve"> c</w:t>
            </w:r>
            <w:r w:rsidRPr="00E92A58">
              <w:t>â</w:t>
            </w:r>
            <w:r>
              <w:t>u C v</w:t>
            </w:r>
            <w:r w:rsidRPr="00E92A58">
              <w:t>ừa</w:t>
            </w:r>
            <w:r>
              <w:t xml:space="preserve"> </w:t>
            </w:r>
            <w:r w:rsidRPr="00E92A58">
              <w:t>đúng</w:t>
            </w:r>
            <w:r>
              <w:t xml:space="preserve"> </w:t>
            </w:r>
            <w:r w:rsidRPr="00E92A58">
              <w:t>ý</w:t>
            </w:r>
            <w:r>
              <w:t>, v</w:t>
            </w:r>
            <w:r w:rsidRPr="00E92A58">
              <w:t>ừa</w:t>
            </w:r>
            <w:r>
              <w:t xml:space="preserve"> li</w:t>
            </w:r>
            <w:r w:rsidRPr="00E92A58">
              <w:t>ê</w:t>
            </w:r>
            <w:r>
              <w:t>n k</w:t>
            </w:r>
            <w:r w:rsidRPr="00E92A58">
              <w:t>ết</w:t>
            </w:r>
            <w:r>
              <w:t xml:space="preserve"> ch</w:t>
            </w:r>
            <w:r w:rsidRPr="00E92A58">
              <w:t>ặt</w:t>
            </w:r>
            <w:r>
              <w:t xml:space="preserve"> ch</w:t>
            </w:r>
            <w:r w:rsidRPr="00E92A58">
              <w:t>ẽ</w:t>
            </w:r>
            <w:r>
              <w:t>, v</w:t>
            </w:r>
            <w:r w:rsidRPr="00E92A58">
              <w:t>ừa</w:t>
            </w:r>
            <w:r>
              <w:t xml:space="preserve"> m</w:t>
            </w:r>
            <w:r w:rsidRPr="00E92A58">
              <w:t>ềm</w:t>
            </w:r>
            <w:r>
              <w:t xml:space="preserve"> m</w:t>
            </w:r>
            <w:r w:rsidRPr="00E92A58">
              <w:t>ại</w:t>
            </w:r>
            <w:r>
              <w:t>, uy</w:t>
            </w:r>
            <w:r w:rsidRPr="00E92A58">
              <w:t>ển</w:t>
            </w:r>
            <w:r>
              <w:t xml:space="preserve"> chuy</w:t>
            </w:r>
            <w:r w:rsidRPr="00E92A58">
              <w:t>ển</w:t>
            </w:r>
            <w:r>
              <w:t>.</w:t>
            </w:r>
          </w:p>
          <w:p w:rsidR="008C3B2B" w:rsidRDefault="00D41D23" w:rsidP="008C3B2B">
            <w:pPr>
              <w:tabs>
                <w:tab w:val="left" w:pos="6874"/>
              </w:tabs>
              <w:jc w:val="both"/>
              <w:rPr>
                <w:b/>
                <w:bCs/>
                <w:iCs/>
              </w:rPr>
            </w:pPr>
            <w:r w:rsidRPr="00D41D23">
              <w:rPr>
                <w:b/>
                <w:bCs/>
                <w:iCs/>
              </w:rPr>
              <w:t>IV. Tổng kết về việc sử dụng ba kiểu câu trong văn bản</w:t>
            </w:r>
          </w:p>
          <w:p w:rsidR="003C6E87" w:rsidRDefault="003C6E87" w:rsidP="003C6E87">
            <w:pPr>
              <w:tabs>
                <w:tab w:val="left" w:pos="6874"/>
              </w:tabs>
              <w:jc w:val="both"/>
            </w:pPr>
            <w:r>
              <w:t>- Th</w:t>
            </w:r>
            <w:r w:rsidRPr="00E92A58">
              <w:t>ành</w:t>
            </w:r>
            <w:r>
              <w:t xml:space="preserve"> ph</w:t>
            </w:r>
            <w:r w:rsidRPr="00E92A58">
              <w:t>ần</w:t>
            </w:r>
            <w:r>
              <w:t xml:space="preserve"> ch</w:t>
            </w:r>
            <w:r w:rsidRPr="00E92A58">
              <w:t>ủ</w:t>
            </w:r>
            <w:r>
              <w:t xml:space="preserve"> ng</w:t>
            </w:r>
            <w:r w:rsidRPr="00E92A58">
              <w:t>ữ</w:t>
            </w:r>
            <w:r>
              <w:t xml:space="preserve"> trong ki</w:t>
            </w:r>
            <w:r w:rsidRPr="00E92A58">
              <w:t>ểu</w:t>
            </w:r>
            <w:r>
              <w:t xml:space="preserve"> c</w:t>
            </w:r>
            <w:r w:rsidRPr="00E92A58">
              <w:t>â</w:t>
            </w:r>
            <w:r>
              <w:t>u b</w:t>
            </w:r>
            <w:r w:rsidRPr="00E92A58">
              <w:t>ị</w:t>
            </w:r>
            <w:r>
              <w:t xml:space="preserve"> </w:t>
            </w:r>
            <w:r w:rsidRPr="00E92A58">
              <w:t>động</w:t>
            </w:r>
            <w:r>
              <w:t>, th</w:t>
            </w:r>
            <w:r w:rsidRPr="00E92A58">
              <w:t>ành</w:t>
            </w:r>
            <w:r>
              <w:t xml:space="preserve"> ph</w:t>
            </w:r>
            <w:r w:rsidRPr="00E92A58">
              <w:t>ần</w:t>
            </w:r>
            <w:r>
              <w:t xml:space="preserve"> kh</w:t>
            </w:r>
            <w:r w:rsidRPr="00E92A58">
              <w:t>ởi</w:t>
            </w:r>
            <w:r>
              <w:t xml:space="preserve"> ng</w:t>
            </w:r>
            <w:r w:rsidRPr="00E92A58">
              <w:t>ữ</w:t>
            </w:r>
            <w:r>
              <w:t xml:space="preserve"> v</w:t>
            </w:r>
            <w:r w:rsidRPr="00E92A58">
              <w:t>à</w:t>
            </w:r>
            <w:r>
              <w:t xml:space="preserve"> th</w:t>
            </w:r>
            <w:r w:rsidRPr="00E92A58">
              <w:t>ành</w:t>
            </w:r>
            <w:r>
              <w:t xml:space="preserve"> ph</w:t>
            </w:r>
            <w:r w:rsidRPr="00E92A58">
              <w:t>ần</w:t>
            </w:r>
            <w:r>
              <w:t xml:space="preserve"> tr</w:t>
            </w:r>
            <w:r w:rsidRPr="00E92A58">
              <w:t>ạng</w:t>
            </w:r>
            <w:r>
              <w:t xml:space="preserve"> ng</w:t>
            </w:r>
            <w:r w:rsidRPr="00E92A58">
              <w:t>ữ</w:t>
            </w:r>
            <w:r>
              <w:t xml:space="preserve"> ch</w:t>
            </w:r>
            <w:r w:rsidRPr="00E92A58">
              <w:t>ỉ</w:t>
            </w:r>
            <w:r>
              <w:t xml:space="preserve"> t</w:t>
            </w:r>
            <w:r w:rsidRPr="00E92A58">
              <w:t>ình</w:t>
            </w:r>
            <w:r>
              <w:t xml:space="preserve"> hu</w:t>
            </w:r>
            <w:r w:rsidRPr="00E92A58">
              <w:t>ống</w:t>
            </w:r>
            <w:r>
              <w:t xml:space="preserve"> </w:t>
            </w:r>
            <w:r w:rsidRPr="00E92A58">
              <w:t>đề</w:t>
            </w:r>
            <w:r>
              <w:t>u chi</w:t>
            </w:r>
            <w:r w:rsidRPr="00E92A58">
              <w:t>ếm</w:t>
            </w:r>
            <w:r>
              <w:t xml:space="preserve"> v</w:t>
            </w:r>
            <w:r w:rsidRPr="00E92A58">
              <w:t>ị</w:t>
            </w:r>
            <w:r>
              <w:t xml:space="preserve"> tr</w:t>
            </w:r>
            <w:r w:rsidRPr="00E92A58">
              <w:t>í</w:t>
            </w:r>
            <w:r>
              <w:t xml:space="preserve"> </w:t>
            </w:r>
            <w:r w:rsidRPr="00E92A58">
              <w:t>đầu</w:t>
            </w:r>
            <w:r>
              <w:t>.</w:t>
            </w:r>
          </w:p>
          <w:p w:rsidR="003C6E87" w:rsidRDefault="003C6E87" w:rsidP="003C6E87">
            <w:pPr>
              <w:tabs>
                <w:tab w:val="left" w:pos="6874"/>
              </w:tabs>
              <w:jc w:val="both"/>
            </w:pPr>
            <w:r>
              <w:t>- C</w:t>
            </w:r>
            <w:r w:rsidRPr="00E92A58">
              <w:t>ác</w:t>
            </w:r>
            <w:r>
              <w:t xml:space="preserve"> th</w:t>
            </w:r>
            <w:r w:rsidRPr="00E92A58">
              <w:t>ành</w:t>
            </w:r>
            <w:r>
              <w:t xml:space="preserve"> ph</w:t>
            </w:r>
            <w:r w:rsidRPr="00E92A58">
              <w:t>ần</w:t>
            </w:r>
            <w:r>
              <w:t xml:space="preserve"> k</w:t>
            </w:r>
            <w:r w:rsidRPr="00E92A58">
              <w:t>ể</w:t>
            </w:r>
            <w:r>
              <w:t xml:space="preserve"> tr</w:t>
            </w:r>
            <w:r w:rsidRPr="00E92A58">
              <w:t>ê</w:t>
            </w:r>
            <w:r>
              <w:t>n th</w:t>
            </w:r>
            <w:r w:rsidRPr="003B7DCD">
              <w:t>ường</w:t>
            </w:r>
            <w:r>
              <w:t xml:space="preserve"> th</w:t>
            </w:r>
            <w:r w:rsidRPr="003B7DCD">
              <w:t>ể</w:t>
            </w:r>
            <w:r>
              <w:t xml:space="preserve"> hi</w:t>
            </w:r>
            <w:r w:rsidRPr="003B7DCD">
              <w:t>ện</w:t>
            </w:r>
            <w:r>
              <w:t xml:space="preserve"> n</w:t>
            </w:r>
            <w:r w:rsidRPr="003B7DCD">
              <w:t>ội</w:t>
            </w:r>
            <w:r>
              <w:t xml:space="preserve"> dung tin </w:t>
            </w:r>
            <w:r w:rsidRPr="003B7DCD">
              <w:t>đã</w:t>
            </w:r>
            <w:r>
              <w:t xml:space="preserve"> bi</w:t>
            </w:r>
            <w:r w:rsidRPr="003B7DCD">
              <w:t>ết</w:t>
            </w:r>
            <w:r>
              <w:t xml:space="preserve"> t</w:t>
            </w:r>
            <w:r w:rsidRPr="003B7DCD">
              <w:t>ừ</w:t>
            </w:r>
            <w:r>
              <w:t xml:space="preserve"> nh</w:t>
            </w:r>
            <w:r w:rsidRPr="003B7DCD">
              <w:t>ững</w:t>
            </w:r>
            <w:r>
              <w:t xml:space="preserve"> c</w:t>
            </w:r>
            <w:r w:rsidRPr="003B7DCD">
              <w:t>â</w:t>
            </w:r>
            <w:r>
              <w:t xml:space="preserve">u </w:t>
            </w:r>
            <w:r w:rsidRPr="003B7DCD">
              <w:t>đ</w:t>
            </w:r>
            <w:r>
              <w:t>i tr</w:t>
            </w:r>
            <w:r w:rsidRPr="003B7DCD">
              <w:t>ước</w:t>
            </w:r>
            <w:r>
              <w:t xml:space="preserve"> trong v</w:t>
            </w:r>
            <w:r w:rsidRPr="003B7DCD">
              <w:t>ă</w:t>
            </w:r>
            <w:r>
              <w:t>n b</w:t>
            </w:r>
            <w:r w:rsidRPr="003B7DCD">
              <w:t>ản</w:t>
            </w:r>
            <w:r>
              <w:t>.</w:t>
            </w:r>
          </w:p>
          <w:p w:rsidR="003C6E87" w:rsidRDefault="003C6E87" w:rsidP="003C6E87">
            <w:pPr>
              <w:tabs>
                <w:tab w:val="left" w:pos="6874"/>
              </w:tabs>
              <w:jc w:val="both"/>
            </w:pPr>
            <w:r>
              <w:t>- S</w:t>
            </w:r>
            <w:r w:rsidRPr="003B7DCD">
              <w:t>ử</w:t>
            </w:r>
            <w:r>
              <w:t xml:space="preserve"> d</w:t>
            </w:r>
            <w:r w:rsidRPr="003B7DCD">
              <w:t>ụng</w:t>
            </w:r>
            <w:r>
              <w:t xml:space="preserve"> nh</w:t>
            </w:r>
            <w:r w:rsidRPr="003B7DCD">
              <w:t>ững</w:t>
            </w:r>
            <w:r>
              <w:t xml:space="preserve"> c</w:t>
            </w:r>
            <w:r w:rsidRPr="003B7DCD">
              <w:t>â</w:t>
            </w:r>
            <w:r>
              <w:t>u ki</w:t>
            </w:r>
            <w:r w:rsidRPr="003B7DCD">
              <w:t>ểu</w:t>
            </w:r>
            <w:r>
              <w:t xml:space="preserve"> c</w:t>
            </w:r>
            <w:r w:rsidRPr="003B7DCD">
              <w:t>â</w:t>
            </w:r>
            <w:r>
              <w:t>u b</w:t>
            </w:r>
            <w:r w:rsidRPr="003B7DCD">
              <w:t>ị</w:t>
            </w:r>
            <w:r>
              <w:t xml:space="preserve"> </w:t>
            </w:r>
            <w:r w:rsidRPr="003B7DCD">
              <w:t>động</w:t>
            </w:r>
            <w:r>
              <w:t>, c</w:t>
            </w:r>
            <w:r w:rsidRPr="003B7DCD">
              <w:t>â</w:t>
            </w:r>
            <w:r>
              <w:t>u c</w:t>
            </w:r>
            <w:r w:rsidRPr="003B7DCD">
              <w:t>ó</w:t>
            </w:r>
            <w:r>
              <w:t xml:space="preserve"> th</w:t>
            </w:r>
            <w:r w:rsidRPr="003B7DCD">
              <w:t>ành</w:t>
            </w:r>
            <w:r>
              <w:t xml:space="preserve"> ph</w:t>
            </w:r>
            <w:r w:rsidRPr="003B7DCD">
              <w:t>ần</w:t>
            </w:r>
            <w:r>
              <w:t xml:space="preserve"> kh</w:t>
            </w:r>
            <w:r w:rsidRPr="003B7DCD">
              <w:t>ởi</w:t>
            </w:r>
            <w:r>
              <w:t xml:space="preserve"> ng</w:t>
            </w:r>
            <w:r w:rsidRPr="003B7DCD">
              <w:t>ữ</w:t>
            </w:r>
            <w:r>
              <w:t>, c</w:t>
            </w:r>
            <w:r w:rsidRPr="003B7DCD">
              <w:t>â</w:t>
            </w:r>
            <w:r>
              <w:t>u c</w:t>
            </w:r>
            <w:r w:rsidRPr="003B7DCD">
              <w:t>ó</w:t>
            </w:r>
            <w:r>
              <w:t xml:space="preserve"> tr</w:t>
            </w:r>
            <w:r w:rsidRPr="003B7DCD">
              <w:t>ạng</w:t>
            </w:r>
            <w:r>
              <w:t xml:space="preserve"> ng</w:t>
            </w:r>
            <w:r w:rsidRPr="003B7DCD">
              <w:t>ữ</w:t>
            </w:r>
            <w:r>
              <w:t xml:space="preserve"> ch</w:t>
            </w:r>
            <w:r w:rsidRPr="003B7DCD">
              <w:t>ỉ</w:t>
            </w:r>
            <w:r>
              <w:t xml:space="preserve"> t</w:t>
            </w:r>
            <w:r w:rsidRPr="003B7DCD">
              <w:t>ình</w:t>
            </w:r>
            <w:r>
              <w:t xml:space="preserve"> hu</w:t>
            </w:r>
            <w:r w:rsidRPr="003B7DCD">
              <w:t>ống</w:t>
            </w:r>
            <w:r>
              <w:t xml:space="preserve"> c</w:t>
            </w:r>
            <w:r w:rsidRPr="003B7DCD">
              <w:t>ó</w:t>
            </w:r>
            <w:r>
              <w:t xml:space="preserve"> t</w:t>
            </w:r>
            <w:r w:rsidRPr="003B7DCD">
              <w:t>ác</w:t>
            </w:r>
            <w:r>
              <w:t xml:space="preserve"> d</w:t>
            </w:r>
            <w:r w:rsidRPr="003B7DCD">
              <w:t>ụng</w:t>
            </w:r>
            <w:r>
              <w:t xml:space="preserve"> li</w:t>
            </w:r>
            <w:r w:rsidRPr="003B7DCD">
              <w:t>ê</w:t>
            </w:r>
            <w:r>
              <w:t>n k</w:t>
            </w:r>
            <w:r w:rsidRPr="003B7DCD">
              <w:t>ết</w:t>
            </w:r>
            <w:r>
              <w:t xml:space="preserve"> </w:t>
            </w:r>
            <w:r w:rsidRPr="003B7DCD">
              <w:t>ý</w:t>
            </w:r>
            <w:r>
              <w:t>, t</w:t>
            </w:r>
            <w:r w:rsidRPr="003B7DCD">
              <w:t>ạo</w:t>
            </w:r>
            <w:r>
              <w:t xml:space="preserve"> m</w:t>
            </w:r>
            <w:r w:rsidRPr="003B7DCD">
              <w:t>ạ</w:t>
            </w:r>
            <w:r>
              <w:t>c</w:t>
            </w:r>
            <w:r w:rsidRPr="003B7DCD">
              <w:t>h</w:t>
            </w:r>
            <w:r>
              <w:t xml:space="preserve"> l</w:t>
            </w:r>
            <w:r w:rsidRPr="003B7DCD">
              <w:t>ạc</w:t>
            </w:r>
            <w:r>
              <w:t xml:space="preserve"> trong v</w:t>
            </w:r>
            <w:r w:rsidRPr="003B7DCD">
              <w:t>ă</w:t>
            </w:r>
            <w:r>
              <w:t>n b</w:t>
            </w:r>
            <w:r w:rsidRPr="003B7DCD">
              <w:t>ản</w:t>
            </w:r>
            <w:r>
              <w:t>.</w:t>
            </w:r>
          </w:p>
          <w:p w:rsidR="003C6E87" w:rsidRDefault="003C6E87" w:rsidP="003C6E87">
            <w:pPr>
              <w:tabs>
                <w:tab w:val="left" w:pos="6874"/>
              </w:tabs>
            </w:pPr>
          </w:p>
          <w:p w:rsidR="003C6E87" w:rsidRPr="00D41D23" w:rsidRDefault="003C6E87" w:rsidP="008C3B2B">
            <w:pPr>
              <w:tabs>
                <w:tab w:val="left" w:pos="6874"/>
              </w:tabs>
              <w:jc w:val="both"/>
              <w:rPr>
                <w:b/>
                <w:bCs/>
                <w:iCs/>
              </w:rPr>
            </w:pPr>
          </w:p>
        </w:tc>
      </w:tr>
    </w:tbl>
    <w:p w:rsidR="006547BA" w:rsidRDefault="006547BA" w:rsidP="006547BA">
      <w:pPr>
        <w:rPr>
          <w:b/>
          <w:bCs/>
          <w:i/>
          <w:iCs/>
        </w:rPr>
      </w:pPr>
    </w:p>
    <w:p w:rsidR="006547BA" w:rsidRDefault="003C6E87" w:rsidP="006547BA">
      <w:pPr>
        <w:ind w:left="720" w:hanging="720"/>
        <w:jc w:val="both"/>
        <w:rPr>
          <w:b/>
        </w:rPr>
      </w:pPr>
      <w:r>
        <w:rPr>
          <w:b/>
        </w:rPr>
        <w:t>4. Củng cố, dặn dò</w:t>
      </w:r>
    </w:p>
    <w:p w:rsidR="00790749" w:rsidRPr="00790749" w:rsidRDefault="00790749" w:rsidP="006547BA">
      <w:pPr>
        <w:ind w:left="720" w:hanging="720"/>
        <w:jc w:val="both"/>
      </w:pPr>
      <w:r>
        <w:rPr>
          <w:b/>
        </w:rPr>
        <w:tab/>
      </w:r>
      <w:r w:rsidRPr="00790749">
        <w:t xml:space="preserve">- </w:t>
      </w:r>
      <w:r w:rsidR="003C6E87">
        <w:t>Đặt câu với việc sử dụng 3 kiểu câu trên.</w:t>
      </w:r>
    </w:p>
    <w:p w:rsidR="00790749" w:rsidRPr="00790749" w:rsidRDefault="00790749" w:rsidP="00790749">
      <w:pPr>
        <w:ind w:left="720" w:hanging="720"/>
        <w:jc w:val="both"/>
      </w:pPr>
      <w:r w:rsidRPr="00790749">
        <w:tab/>
        <w:t xml:space="preserve">- </w:t>
      </w:r>
      <w:r w:rsidR="003C6E87">
        <w:t>Chuẩn bị “</w:t>
      </w:r>
      <w:r w:rsidR="004D6529">
        <w:t>Ôn tập văn học”</w:t>
      </w:r>
    </w:p>
    <w:p w:rsidR="006547BA" w:rsidRPr="00790749" w:rsidRDefault="006547BA" w:rsidP="00790749">
      <w:pPr>
        <w:ind w:left="720" w:hanging="1440"/>
        <w:jc w:val="both"/>
      </w:pPr>
      <w:r>
        <w:tab/>
      </w:r>
      <w:r w:rsidR="00790749">
        <w:t>- Chuẩn bị “Thi học kì I”.</w:t>
      </w:r>
      <w:r>
        <w:rPr>
          <w:b/>
        </w:rPr>
        <w:t xml:space="preserve">                                                                             </w:t>
      </w:r>
      <w:r w:rsidR="00790749">
        <w:rPr>
          <w:b/>
        </w:rPr>
        <w:t xml:space="preserve">                               </w:t>
      </w:r>
    </w:p>
    <w:p w:rsidR="00D163C0" w:rsidRPr="004D6529" w:rsidRDefault="00CB1309" w:rsidP="004D6529">
      <w:pPr>
        <w:tabs>
          <w:tab w:val="left" w:pos="360"/>
          <w:tab w:val="left" w:pos="5067"/>
          <w:tab w:val="left" w:pos="6874"/>
        </w:tabs>
        <w:rPr>
          <w:b/>
        </w:rPr>
      </w:pPr>
      <w:r w:rsidRPr="00CB1309">
        <w:rPr>
          <w:b/>
        </w:rPr>
        <w:t>E. Rút kinh nghiệm</w:t>
      </w:r>
    </w:p>
    <w:sectPr w:rsidR="00D163C0" w:rsidRPr="004D65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42" w:rsidRDefault="00350D42" w:rsidP="00CE1FF4">
      <w:r>
        <w:separator/>
      </w:r>
    </w:p>
  </w:endnote>
  <w:endnote w:type="continuationSeparator" w:id="0">
    <w:p w:rsidR="00350D42" w:rsidRDefault="00350D42" w:rsidP="00C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B" w:rsidRPr="008370A4" w:rsidRDefault="008370A4" w:rsidP="008370A4">
    <w:pPr>
      <w:pStyle w:val="Header"/>
      <w:pBdr>
        <w:top w:val="thickThinSmallGap" w:sz="12" w:space="1" w:color="auto"/>
      </w:pBdr>
      <w:tabs>
        <w:tab w:val="right" w:pos="9180"/>
      </w:tabs>
      <w:ind w:right="360"/>
      <w:rPr>
        <w:b/>
        <w:i/>
      </w:rPr>
    </w:pPr>
    <w:r w:rsidRPr="006941AB">
      <w:rPr>
        <w:b/>
        <w:i/>
      </w:rPr>
      <w:t>GV: Đặng Thị Thanh Hườ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42" w:rsidRDefault="00350D42" w:rsidP="00CE1FF4">
      <w:r>
        <w:separator/>
      </w:r>
    </w:p>
  </w:footnote>
  <w:footnote w:type="continuationSeparator" w:id="0">
    <w:p w:rsidR="00350D42" w:rsidRDefault="00350D42" w:rsidP="00CE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AB" w:rsidRPr="008370A4" w:rsidRDefault="008370A4" w:rsidP="008370A4">
    <w:pPr>
      <w:pStyle w:val="Header"/>
      <w:pBdr>
        <w:bottom w:val="thickThinSmallGap" w:sz="12" w:space="0" w:color="auto"/>
      </w:pBdr>
      <w:rPr>
        <w:b/>
        <w:i/>
      </w:rPr>
    </w:pPr>
    <w:r>
      <w:rPr>
        <w:b/>
      </w:rPr>
      <w:t xml:space="preserve">Trường THPT Hòa Vang </w:t>
    </w:r>
    <w:r>
      <w:rPr>
        <w:b/>
      </w:rPr>
      <w:tab/>
    </w:r>
    <w:r>
      <w:rPr>
        <w:b/>
      </w:rPr>
      <w:tab/>
      <w:t xml:space="preserve">        </w:t>
    </w:r>
    <w:r w:rsidRPr="008606DF">
      <w:rPr>
        <w:b/>
      </w:rPr>
      <w:t>Giáo án</w:t>
    </w:r>
    <w:r>
      <w:rPr>
        <w:b/>
      </w:rPr>
      <w:t>:</w:t>
    </w:r>
    <w:r w:rsidRPr="008606DF">
      <w:rPr>
        <w:b/>
      </w:rPr>
      <w:t xml:space="preserve"> </w:t>
    </w:r>
    <w:r w:rsidRPr="00810BB4">
      <w:rPr>
        <w:b/>
        <w:i/>
      </w:rPr>
      <w:t>Ngữ vă</w:t>
    </w:r>
    <w:r>
      <w:rPr>
        <w:b/>
        <w:i/>
      </w:rPr>
      <w:t>n 11 – Cơ bản</w:t>
    </w:r>
    <w:r w:rsidRPr="00810BB4">
      <w:rPr>
        <w:b/>
        <w:i/>
      </w:rPr>
      <w:t xml:space="preserve">                                        </w:t>
    </w:r>
    <w:r>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F244F"/>
    <w:multiLevelType w:val="hybridMultilevel"/>
    <w:tmpl w:val="C6146F5A"/>
    <w:lvl w:ilvl="0" w:tplc="C5C80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F73382"/>
    <w:multiLevelType w:val="hybridMultilevel"/>
    <w:tmpl w:val="E7DC9EC6"/>
    <w:lvl w:ilvl="0" w:tplc="AFAE3894">
      <w:start w:val="2"/>
      <w:numFmt w:val="bullet"/>
      <w:lvlText w:val="-"/>
      <w:lvlJc w:val="left"/>
      <w:pPr>
        <w:tabs>
          <w:tab w:val="num" w:pos="381"/>
        </w:tabs>
        <w:ind w:left="381" w:hanging="360"/>
      </w:pPr>
      <w:rPr>
        <w:rFonts w:ascii="Times New Roman" w:eastAsia="Times New Roman" w:hAnsi="Times New Roman" w:cs="Times New Roman" w:hint="default"/>
        <w:b w:val="0"/>
        <w:color w:val="000000"/>
      </w:rPr>
    </w:lvl>
    <w:lvl w:ilvl="1" w:tplc="04090003">
      <w:start w:val="1"/>
      <w:numFmt w:val="bullet"/>
      <w:lvlText w:val="o"/>
      <w:lvlJc w:val="left"/>
      <w:pPr>
        <w:tabs>
          <w:tab w:val="num" w:pos="1101"/>
        </w:tabs>
        <w:ind w:left="1101" w:hanging="360"/>
      </w:pPr>
      <w:rPr>
        <w:rFonts w:ascii="Courier New" w:hAnsi="Courier New" w:cs="Courier New" w:hint="default"/>
      </w:rPr>
    </w:lvl>
    <w:lvl w:ilvl="2" w:tplc="04090005">
      <w:start w:val="1"/>
      <w:numFmt w:val="bullet"/>
      <w:lvlText w:val=""/>
      <w:lvlJc w:val="left"/>
      <w:pPr>
        <w:tabs>
          <w:tab w:val="num" w:pos="1821"/>
        </w:tabs>
        <w:ind w:left="1821" w:hanging="360"/>
      </w:pPr>
      <w:rPr>
        <w:rFonts w:ascii="Wingdings" w:hAnsi="Wingdings" w:hint="default"/>
      </w:rPr>
    </w:lvl>
    <w:lvl w:ilvl="3" w:tplc="04090001">
      <w:start w:val="1"/>
      <w:numFmt w:val="bullet"/>
      <w:lvlText w:val=""/>
      <w:lvlJc w:val="left"/>
      <w:pPr>
        <w:tabs>
          <w:tab w:val="num" w:pos="2541"/>
        </w:tabs>
        <w:ind w:left="2541" w:hanging="360"/>
      </w:pPr>
      <w:rPr>
        <w:rFonts w:ascii="Symbol" w:hAnsi="Symbol" w:hint="default"/>
      </w:rPr>
    </w:lvl>
    <w:lvl w:ilvl="4" w:tplc="04090003">
      <w:start w:val="1"/>
      <w:numFmt w:val="bullet"/>
      <w:lvlText w:val="o"/>
      <w:lvlJc w:val="left"/>
      <w:pPr>
        <w:tabs>
          <w:tab w:val="num" w:pos="3261"/>
        </w:tabs>
        <w:ind w:left="3261" w:hanging="360"/>
      </w:pPr>
      <w:rPr>
        <w:rFonts w:ascii="Courier New" w:hAnsi="Courier New" w:cs="Courier New" w:hint="default"/>
      </w:rPr>
    </w:lvl>
    <w:lvl w:ilvl="5" w:tplc="04090005">
      <w:start w:val="1"/>
      <w:numFmt w:val="bullet"/>
      <w:lvlText w:val=""/>
      <w:lvlJc w:val="left"/>
      <w:pPr>
        <w:tabs>
          <w:tab w:val="num" w:pos="3981"/>
        </w:tabs>
        <w:ind w:left="3981" w:hanging="360"/>
      </w:pPr>
      <w:rPr>
        <w:rFonts w:ascii="Wingdings" w:hAnsi="Wingdings" w:hint="default"/>
      </w:rPr>
    </w:lvl>
    <w:lvl w:ilvl="6" w:tplc="04090001">
      <w:start w:val="1"/>
      <w:numFmt w:val="bullet"/>
      <w:lvlText w:val=""/>
      <w:lvlJc w:val="left"/>
      <w:pPr>
        <w:tabs>
          <w:tab w:val="num" w:pos="4701"/>
        </w:tabs>
        <w:ind w:left="4701" w:hanging="360"/>
      </w:pPr>
      <w:rPr>
        <w:rFonts w:ascii="Symbol" w:hAnsi="Symbol" w:hint="default"/>
      </w:rPr>
    </w:lvl>
    <w:lvl w:ilvl="7" w:tplc="04090003">
      <w:start w:val="1"/>
      <w:numFmt w:val="bullet"/>
      <w:lvlText w:val="o"/>
      <w:lvlJc w:val="left"/>
      <w:pPr>
        <w:tabs>
          <w:tab w:val="num" w:pos="5421"/>
        </w:tabs>
        <w:ind w:left="5421" w:hanging="360"/>
      </w:pPr>
      <w:rPr>
        <w:rFonts w:ascii="Courier New" w:hAnsi="Courier New" w:cs="Courier New" w:hint="default"/>
      </w:rPr>
    </w:lvl>
    <w:lvl w:ilvl="8" w:tplc="04090005">
      <w:start w:val="1"/>
      <w:numFmt w:val="bullet"/>
      <w:lvlText w:val=""/>
      <w:lvlJc w:val="left"/>
      <w:pPr>
        <w:tabs>
          <w:tab w:val="num" w:pos="6141"/>
        </w:tabs>
        <w:ind w:left="6141" w:hanging="360"/>
      </w:pPr>
      <w:rPr>
        <w:rFonts w:ascii="Wingdings" w:hAnsi="Wingdings" w:hint="default"/>
      </w:rPr>
    </w:lvl>
  </w:abstractNum>
  <w:abstractNum w:abstractNumId="2">
    <w:nsid w:val="79F86ECA"/>
    <w:multiLevelType w:val="hybridMultilevel"/>
    <w:tmpl w:val="54607914"/>
    <w:lvl w:ilvl="0" w:tplc="AF42E9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4B"/>
    <w:rsid w:val="0001397F"/>
    <w:rsid w:val="0004141D"/>
    <w:rsid w:val="00057AEE"/>
    <w:rsid w:val="0007419C"/>
    <w:rsid w:val="00074FCC"/>
    <w:rsid w:val="000B22CF"/>
    <w:rsid w:val="000B30B8"/>
    <w:rsid w:val="000D789E"/>
    <w:rsid w:val="000F6B54"/>
    <w:rsid w:val="001142FB"/>
    <w:rsid w:val="00120B49"/>
    <w:rsid w:val="001365C7"/>
    <w:rsid w:val="001B4D15"/>
    <w:rsid w:val="001C7BCD"/>
    <w:rsid w:val="001D2DCC"/>
    <w:rsid w:val="001F457F"/>
    <w:rsid w:val="00244365"/>
    <w:rsid w:val="00262DD4"/>
    <w:rsid w:val="002C0292"/>
    <w:rsid w:val="00310B21"/>
    <w:rsid w:val="00312FF3"/>
    <w:rsid w:val="003450A6"/>
    <w:rsid w:val="00350D42"/>
    <w:rsid w:val="003536D5"/>
    <w:rsid w:val="00366D35"/>
    <w:rsid w:val="0037461D"/>
    <w:rsid w:val="003A545D"/>
    <w:rsid w:val="003C13F0"/>
    <w:rsid w:val="003C6E87"/>
    <w:rsid w:val="003D0443"/>
    <w:rsid w:val="003D066B"/>
    <w:rsid w:val="00454E49"/>
    <w:rsid w:val="004659FB"/>
    <w:rsid w:val="004A487C"/>
    <w:rsid w:val="004A56BB"/>
    <w:rsid w:val="004D13FF"/>
    <w:rsid w:val="004D6529"/>
    <w:rsid w:val="00584795"/>
    <w:rsid w:val="0061491E"/>
    <w:rsid w:val="006468D5"/>
    <w:rsid w:val="006547BA"/>
    <w:rsid w:val="006D0A40"/>
    <w:rsid w:val="006D4C44"/>
    <w:rsid w:val="006E4DA0"/>
    <w:rsid w:val="006F216E"/>
    <w:rsid w:val="0072662A"/>
    <w:rsid w:val="007449D6"/>
    <w:rsid w:val="00790749"/>
    <w:rsid w:val="007A14E6"/>
    <w:rsid w:val="007F1C6A"/>
    <w:rsid w:val="00801AA9"/>
    <w:rsid w:val="00816AD9"/>
    <w:rsid w:val="008370A4"/>
    <w:rsid w:val="008429F9"/>
    <w:rsid w:val="00851AC2"/>
    <w:rsid w:val="00851C95"/>
    <w:rsid w:val="00876C88"/>
    <w:rsid w:val="00882816"/>
    <w:rsid w:val="00894C5C"/>
    <w:rsid w:val="008A2F4D"/>
    <w:rsid w:val="008A58E0"/>
    <w:rsid w:val="008B3615"/>
    <w:rsid w:val="008C3B2B"/>
    <w:rsid w:val="009170CF"/>
    <w:rsid w:val="009260AE"/>
    <w:rsid w:val="0095249C"/>
    <w:rsid w:val="0095314A"/>
    <w:rsid w:val="00992CC3"/>
    <w:rsid w:val="00A11C35"/>
    <w:rsid w:val="00A33AEF"/>
    <w:rsid w:val="00A35822"/>
    <w:rsid w:val="00A45685"/>
    <w:rsid w:val="00A7218F"/>
    <w:rsid w:val="00A808BF"/>
    <w:rsid w:val="00AA0998"/>
    <w:rsid w:val="00AB1440"/>
    <w:rsid w:val="00AD22AA"/>
    <w:rsid w:val="00AE1953"/>
    <w:rsid w:val="00B04A4B"/>
    <w:rsid w:val="00B310ED"/>
    <w:rsid w:val="00B82349"/>
    <w:rsid w:val="00B958E6"/>
    <w:rsid w:val="00BB0E81"/>
    <w:rsid w:val="00BC2619"/>
    <w:rsid w:val="00BC2A77"/>
    <w:rsid w:val="00C16225"/>
    <w:rsid w:val="00C23FC0"/>
    <w:rsid w:val="00C7463D"/>
    <w:rsid w:val="00C91DBD"/>
    <w:rsid w:val="00CB1309"/>
    <w:rsid w:val="00CC150D"/>
    <w:rsid w:val="00CC636E"/>
    <w:rsid w:val="00CD40B0"/>
    <w:rsid w:val="00CE1FF4"/>
    <w:rsid w:val="00D01FB6"/>
    <w:rsid w:val="00D163C0"/>
    <w:rsid w:val="00D41D23"/>
    <w:rsid w:val="00D54207"/>
    <w:rsid w:val="00D80AAB"/>
    <w:rsid w:val="00DA24B2"/>
    <w:rsid w:val="00DD4CC8"/>
    <w:rsid w:val="00E23413"/>
    <w:rsid w:val="00E45591"/>
    <w:rsid w:val="00E5322D"/>
    <w:rsid w:val="00E56000"/>
    <w:rsid w:val="00E61387"/>
    <w:rsid w:val="00E71924"/>
    <w:rsid w:val="00EA1A4E"/>
    <w:rsid w:val="00EA3C85"/>
    <w:rsid w:val="00EF63BD"/>
    <w:rsid w:val="00F042C9"/>
    <w:rsid w:val="00F0459C"/>
    <w:rsid w:val="00F04B10"/>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3C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63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63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 w:type="character" w:customStyle="1" w:styleId="Heading1Char">
    <w:name w:val="Heading 1 Char"/>
    <w:basedOn w:val="DefaultParagraphFont"/>
    <w:link w:val="Heading1"/>
    <w:rsid w:val="00D163C0"/>
    <w:rPr>
      <w:rFonts w:ascii="Arial" w:eastAsia="Times New Roman" w:hAnsi="Arial" w:cs="Arial"/>
      <w:b/>
      <w:bCs/>
      <w:kern w:val="32"/>
      <w:sz w:val="32"/>
      <w:szCs w:val="32"/>
    </w:rPr>
  </w:style>
  <w:style w:type="character" w:customStyle="1" w:styleId="Heading2Char">
    <w:name w:val="Heading 2 Char"/>
    <w:basedOn w:val="DefaultParagraphFont"/>
    <w:link w:val="Heading2"/>
    <w:rsid w:val="00D163C0"/>
    <w:rPr>
      <w:rFonts w:ascii="Arial" w:eastAsia="Times New Roman" w:hAnsi="Arial" w:cs="Arial"/>
      <w:b/>
      <w:bCs/>
      <w:i/>
      <w:iCs/>
      <w:sz w:val="28"/>
      <w:szCs w:val="28"/>
    </w:rPr>
  </w:style>
  <w:style w:type="character" w:customStyle="1" w:styleId="Heading3Char">
    <w:name w:val="Heading 3 Char"/>
    <w:basedOn w:val="DefaultParagraphFont"/>
    <w:link w:val="Heading3"/>
    <w:rsid w:val="00D163C0"/>
    <w:rPr>
      <w:rFonts w:ascii="Arial" w:eastAsia="Times New Roman" w:hAnsi="Arial" w:cs="Arial"/>
      <w:b/>
      <w:bCs/>
      <w:sz w:val="26"/>
      <w:szCs w:val="26"/>
    </w:rPr>
  </w:style>
  <w:style w:type="character" w:styleId="PageNumber">
    <w:name w:val="page number"/>
    <w:basedOn w:val="DefaultParagraphFont"/>
    <w:rsid w:val="00D16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3C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63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63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 w:type="character" w:customStyle="1" w:styleId="Heading1Char">
    <w:name w:val="Heading 1 Char"/>
    <w:basedOn w:val="DefaultParagraphFont"/>
    <w:link w:val="Heading1"/>
    <w:rsid w:val="00D163C0"/>
    <w:rPr>
      <w:rFonts w:ascii="Arial" w:eastAsia="Times New Roman" w:hAnsi="Arial" w:cs="Arial"/>
      <w:b/>
      <w:bCs/>
      <w:kern w:val="32"/>
      <w:sz w:val="32"/>
      <w:szCs w:val="32"/>
    </w:rPr>
  </w:style>
  <w:style w:type="character" w:customStyle="1" w:styleId="Heading2Char">
    <w:name w:val="Heading 2 Char"/>
    <w:basedOn w:val="DefaultParagraphFont"/>
    <w:link w:val="Heading2"/>
    <w:rsid w:val="00D163C0"/>
    <w:rPr>
      <w:rFonts w:ascii="Arial" w:eastAsia="Times New Roman" w:hAnsi="Arial" w:cs="Arial"/>
      <w:b/>
      <w:bCs/>
      <w:i/>
      <w:iCs/>
      <w:sz w:val="28"/>
      <w:szCs w:val="28"/>
    </w:rPr>
  </w:style>
  <w:style w:type="character" w:customStyle="1" w:styleId="Heading3Char">
    <w:name w:val="Heading 3 Char"/>
    <w:basedOn w:val="DefaultParagraphFont"/>
    <w:link w:val="Heading3"/>
    <w:rsid w:val="00D163C0"/>
    <w:rPr>
      <w:rFonts w:ascii="Arial" w:eastAsia="Times New Roman" w:hAnsi="Arial" w:cs="Arial"/>
      <w:b/>
      <w:bCs/>
      <w:sz w:val="26"/>
      <w:szCs w:val="26"/>
    </w:rPr>
  </w:style>
  <w:style w:type="character" w:styleId="PageNumber">
    <w:name w:val="page number"/>
    <w:basedOn w:val="DefaultParagraphFont"/>
    <w:rsid w:val="00D1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5518">
      <w:bodyDiv w:val="1"/>
      <w:marLeft w:val="0"/>
      <w:marRight w:val="0"/>
      <w:marTop w:val="0"/>
      <w:marBottom w:val="0"/>
      <w:divBdr>
        <w:top w:val="none" w:sz="0" w:space="0" w:color="auto"/>
        <w:left w:val="none" w:sz="0" w:space="0" w:color="auto"/>
        <w:bottom w:val="none" w:sz="0" w:space="0" w:color="auto"/>
        <w:right w:val="none" w:sz="0" w:space="0" w:color="auto"/>
      </w:divBdr>
    </w:div>
    <w:div w:id="658194041">
      <w:bodyDiv w:val="1"/>
      <w:marLeft w:val="0"/>
      <w:marRight w:val="0"/>
      <w:marTop w:val="0"/>
      <w:marBottom w:val="0"/>
      <w:divBdr>
        <w:top w:val="none" w:sz="0" w:space="0" w:color="auto"/>
        <w:left w:val="none" w:sz="0" w:space="0" w:color="auto"/>
        <w:bottom w:val="none" w:sz="0" w:space="0" w:color="auto"/>
        <w:right w:val="none" w:sz="0" w:space="0" w:color="auto"/>
      </w:divBdr>
    </w:div>
    <w:div w:id="1240401960">
      <w:bodyDiv w:val="1"/>
      <w:marLeft w:val="0"/>
      <w:marRight w:val="0"/>
      <w:marTop w:val="0"/>
      <w:marBottom w:val="0"/>
      <w:divBdr>
        <w:top w:val="none" w:sz="0" w:space="0" w:color="auto"/>
        <w:left w:val="none" w:sz="0" w:space="0" w:color="auto"/>
        <w:bottom w:val="none" w:sz="0" w:space="0" w:color="auto"/>
        <w:right w:val="none" w:sz="0" w:space="0" w:color="auto"/>
      </w:divBdr>
    </w:div>
    <w:div w:id="1287810886">
      <w:bodyDiv w:val="1"/>
      <w:marLeft w:val="0"/>
      <w:marRight w:val="0"/>
      <w:marTop w:val="0"/>
      <w:marBottom w:val="0"/>
      <w:divBdr>
        <w:top w:val="none" w:sz="0" w:space="0" w:color="auto"/>
        <w:left w:val="none" w:sz="0" w:space="0" w:color="auto"/>
        <w:bottom w:val="none" w:sz="0" w:space="0" w:color="auto"/>
        <w:right w:val="none" w:sz="0" w:space="0" w:color="auto"/>
      </w:divBdr>
    </w:div>
    <w:div w:id="1641954489">
      <w:bodyDiv w:val="1"/>
      <w:marLeft w:val="0"/>
      <w:marRight w:val="0"/>
      <w:marTop w:val="0"/>
      <w:marBottom w:val="0"/>
      <w:divBdr>
        <w:top w:val="none" w:sz="0" w:space="0" w:color="auto"/>
        <w:left w:val="none" w:sz="0" w:space="0" w:color="auto"/>
        <w:bottom w:val="none" w:sz="0" w:space="0" w:color="auto"/>
        <w:right w:val="none" w:sz="0" w:space="0" w:color="auto"/>
      </w:divBdr>
    </w:div>
    <w:div w:id="1923251786">
      <w:bodyDiv w:val="1"/>
      <w:marLeft w:val="0"/>
      <w:marRight w:val="0"/>
      <w:marTop w:val="0"/>
      <w:marBottom w:val="0"/>
      <w:divBdr>
        <w:top w:val="none" w:sz="0" w:space="0" w:color="auto"/>
        <w:left w:val="none" w:sz="0" w:space="0" w:color="auto"/>
        <w:bottom w:val="none" w:sz="0" w:space="0" w:color="auto"/>
        <w:right w:val="none" w:sz="0" w:space="0" w:color="auto"/>
      </w:divBdr>
    </w:div>
    <w:div w:id="20698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1B08-FDF6-43FD-86F3-450623CA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23</cp:revision>
  <cp:lastPrinted>2016-12-30T14:43:00Z</cp:lastPrinted>
  <dcterms:created xsi:type="dcterms:W3CDTF">2014-10-31T13:04:00Z</dcterms:created>
  <dcterms:modified xsi:type="dcterms:W3CDTF">2016-12-30T14:47:00Z</dcterms:modified>
</cp:coreProperties>
</file>